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65" w:rsidRPr="00EC6690" w:rsidRDefault="00EC6690" w:rsidP="00EC6690">
      <w:pPr>
        <w:adjustRightInd/>
        <w:spacing w:line="360" w:lineRule="auto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EC6690">
        <w:rPr>
          <w:sz w:val="28"/>
          <w:szCs w:val="28"/>
        </w:rPr>
        <w:t>ПРОЕКТ</w:t>
      </w:r>
    </w:p>
    <w:p w:rsidR="00943B65" w:rsidRDefault="00943B65" w:rsidP="00943B65">
      <w:pPr>
        <w:adjustRightInd/>
        <w:spacing w:line="360" w:lineRule="auto"/>
        <w:ind w:firstLine="540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8144D8" w:rsidRDefault="008144D8" w:rsidP="00EC6690">
      <w:pPr>
        <w:adjustRightInd/>
        <w:ind w:firstLine="539"/>
        <w:jc w:val="center"/>
        <w:rPr>
          <w:b/>
          <w:sz w:val="28"/>
          <w:szCs w:val="28"/>
        </w:rPr>
      </w:pPr>
    </w:p>
    <w:p w:rsidR="00943B65" w:rsidRPr="00943B65" w:rsidRDefault="00943B65" w:rsidP="00EC6690">
      <w:pPr>
        <w:adjustRightInd/>
        <w:ind w:firstLine="539"/>
        <w:jc w:val="center"/>
        <w:rPr>
          <w:b/>
          <w:sz w:val="28"/>
          <w:szCs w:val="28"/>
        </w:rPr>
      </w:pPr>
      <w:r w:rsidRPr="00943B65">
        <w:rPr>
          <w:b/>
          <w:sz w:val="28"/>
          <w:szCs w:val="28"/>
        </w:rPr>
        <w:t xml:space="preserve">Об утверждении </w:t>
      </w:r>
      <w:r w:rsidR="00EC6690">
        <w:rPr>
          <w:b/>
          <w:sz w:val="28"/>
          <w:szCs w:val="28"/>
        </w:rPr>
        <w:t>П</w:t>
      </w:r>
      <w:r w:rsidRPr="00943B65">
        <w:rPr>
          <w:b/>
          <w:sz w:val="28"/>
          <w:szCs w:val="28"/>
        </w:rPr>
        <w:t xml:space="preserve">орядка разработки примерных основных образовательных программ </w:t>
      </w:r>
      <w:r w:rsidR="00DE210A">
        <w:rPr>
          <w:b/>
          <w:sz w:val="28"/>
          <w:szCs w:val="28"/>
        </w:rPr>
        <w:t>высшего</w:t>
      </w:r>
      <w:r w:rsidRPr="00943B65">
        <w:rPr>
          <w:b/>
          <w:sz w:val="28"/>
          <w:szCs w:val="28"/>
        </w:rPr>
        <w:t xml:space="preserve"> образования,</w:t>
      </w:r>
    </w:p>
    <w:p w:rsidR="00943B65" w:rsidRPr="00943B65" w:rsidRDefault="00943B65" w:rsidP="00EC6690">
      <w:pPr>
        <w:adjustRightInd/>
        <w:ind w:firstLine="539"/>
        <w:jc w:val="center"/>
        <w:rPr>
          <w:b/>
          <w:sz w:val="28"/>
          <w:szCs w:val="28"/>
        </w:rPr>
      </w:pPr>
      <w:r w:rsidRPr="00943B65">
        <w:rPr>
          <w:b/>
          <w:sz w:val="28"/>
          <w:szCs w:val="28"/>
        </w:rPr>
        <w:t xml:space="preserve">проведения их экспертизы и ведения реестра примерных основных образовательных программ </w:t>
      </w:r>
      <w:r w:rsidR="00DE210A">
        <w:rPr>
          <w:b/>
          <w:sz w:val="28"/>
          <w:szCs w:val="28"/>
        </w:rPr>
        <w:t>высшего</w:t>
      </w:r>
      <w:r w:rsidRPr="00943B65">
        <w:rPr>
          <w:b/>
          <w:sz w:val="28"/>
          <w:szCs w:val="28"/>
        </w:rPr>
        <w:t xml:space="preserve"> образования</w:t>
      </w:r>
    </w:p>
    <w:p w:rsidR="00943B65" w:rsidRPr="00943B65" w:rsidRDefault="00943B65" w:rsidP="00943B65">
      <w:pPr>
        <w:adjustRightInd/>
        <w:spacing w:line="360" w:lineRule="auto"/>
        <w:ind w:firstLine="540"/>
        <w:jc w:val="center"/>
        <w:rPr>
          <w:b/>
          <w:sz w:val="28"/>
          <w:szCs w:val="28"/>
        </w:rPr>
      </w:pPr>
    </w:p>
    <w:p w:rsidR="00FB31B5" w:rsidRDefault="00943B65" w:rsidP="002D2F42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943B65">
        <w:rPr>
          <w:sz w:val="28"/>
          <w:szCs w:val="28"/>
        </w:rPr>
        <w:t xml:space="preserve">В соответствии с частью 11 статьи 12 Федерального закона от 29 декабря </w:t>
      </w:r>
      <w:r>
        <w:rPr>
          <w:sz w:val="28"/>
          <w:szCs w:val="28"/>
        </w:rPr>
        <w:br/>
      </w:r>
      <w:r w:rsidRPr="00943B65">
        <w:rPr>
          <w:sz w:val="28"/>
          <w:szCs w:val="28"/>
        </w:rPr>
        <w:t xml:space="preserve">2012 г. № 273-ФЗ «Об образовании в Российской Федерации» (Собрание законодательства Российской Федерации, 2012, № 53, ст. 7598; </w:t>
      </w:r>
      <w:r w:rsidRPr="001C2C7F">
        <w:rPr>
          <w:sz w:val="28"/>
          <w:szCs w:val="28"/>
        </w:rPr>
        <w:t>20</w:t>
      </w:r>
      <w:r w:rsidR="006B6533" w:rsidRPr="001C2C7F">
        <w:rPr>
          <w:sz w:val="28"/>
          <w:szCs w:val="28"/>
        </w:rPr>
        <w:t>20</w:t>
      </w:r>
      <w:r w:rsidRPr="001C2C7F">
        <w:rPr>
          <w:sz w:val="28"/>
          <w:szCs w:val="28"/>
        </w:rPr>
        <w:t xml:space="preserve">, </w:t>
      </w:r>
      <w:r w:rsidR="005C40ED" w:rsidRPr="001C2C7F">
        <w:rPr>
          <w:sz w:val="28"/>
          <w:szCs w:val="28"/>
        </w:rPr>
        <w:br/>
      </w:r>
      <w:r w:rsidRPr="001C2C7F">
        <w:rPr>
          <w:sz w:val="28"/>
          <w:szCs w:val="28"/>
        </w:rPr>
        <w:t xml:space="preserve">№ </w:t>
      </w:r>
      <w:r w:rsidR="006B6533" w:rsidRPr="001C2C7F">
        <w:rPr>
          <w:sz w:val="28"/>
          <w:szCs w:val="28"/>
        </w:rPr>
        <w:t>31</w:t>
      </w:r>
      <w:r w:rsidRPr="001C2C7F">
        <w:rPr>
          <w:sz w:val="28"/>
          <w:szCs w:val="28"/>
        </w:rPr>
        <w:t xml:space="preserve">, ст. </w:t>
      </w:r>
      <w:r w:rsidR="006B6533" w:rsidRPr="001C2C7F">
        <w:rPr>
          <w:sz w:val="28"/>
          <w:szCs w:val="28"/>
        </w:rPr>
        <w:t>5063</w:t>
      </w:r>
      <w:r w:rsidRPr="00943B65">
        <w:rPr>
          <w:sz w:val="28"/>
          <w:szCs w:val="28"/>
        </w:rPr>
        <w:t>)</w:t>
      </w:r>
      <w:r w:rsidR="00173242">
        <w:rPr>
          <w:sz w:val="28"/>
          <w:szCs w:val="28"/>
        </w:rPr>
        <w:t>, пунктом 1</w:t>
      </w:r>
      <w:r w:rsidRPr="00943B65">
        <w:rPr>
          <w:sz w:val="28"/>
          <w:szCs w:val="28"/>
        </w:rPr>
        <w:t xml:space="preserve"> и подпунктом 4.2.</w:t>
      </w:r>
      <w:r>
        <w:rPr>
          <w:sz w:val="28"/>
          <w:szCs w:val="28"/>
        </w:rPr>
        <w:t>7</w:t>
      </w:r>
      <w:r w:rsidRPr="00943B65">
        <w:rPr>
          <w:sz w:val="28"/>
          <w:szCs w:val="28"/>
        </w:rPr>
        <w:t xml:space="preserve"> </w:t>
      </w:r>
      <w:r w:rsidR="008124E4">
        <w:rPr>
          <w:sz w:val="28"/>
          <w:szCs w:val="28"/>
        </w:rPr>
        <w:t>пункта 4</w:t>
      </w:r>
      <w:r w:rsidR="00FB31B5">
        <w:rPr>
          <w:sz w:val="28"/>
          <w:szCs w:val="28"/>
        </w:rPr>
        <w:t>.2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 xml:space="preserve">Положения </w:t>
      </w:r>
      <w:r w:rsidR="00064156">
        <w:rPr>
          <w:sz w:val="28"/>
          <w:szCs w:val="28"/>
        </w:rPr>
        <w:br/>
      </w:r>
      <w:r w:rsidRPr="00943B65">
        <w:rPr>
          <w:sz w:val="28"/>
          <w:szCs w:val="28"/>
        </w:rPr>
        <w:t xml:space="preserve">о Министерстве </w:t>
      </w:r>
      <w:r>
        <w:rPr>
          <w:sz w:val="28"/>
          <w:szCs w:val="28"/>
        </w:rPr>
        <w:t>науки и высшего образования</w:t>
      </w:r>
      <w:r w:rsidRPr="00943B65">
        <w:rPr>
          <w:sz w:val="28"/>
          <w:szCs w:val="28"/>
        </w:rPr>
        <w:t xml:space="preserve"> Российской Федерации, утвержденного постановлением Правительства Российской Федерации </w:t>
      </w:r>
      <w:r w:rsidR="00064156">
        <w:rPr>
          <w:sz w:val="28"/>
          <w:szCs w:val="28"/>
        </w:rPr>
        <w:br/>
      </w:r>
      <w:r w:rsidRPr="00943B65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43B65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943B65">
        <w:rPr>
          <w:sz w:val="28"/>
          <w:szCs w:val="28"/>
        </w:rPr>
        <w:t xml:space="preserve">я 2018 г. № </w:t>
      </w:r>
      <w:r>
        <w:rPr>
          <w:sz w:val="28"/>
          <w:szCs w:val="28"/>
        </w:rPr>
        <w:t>682</w:t>
      </w:r>
      <w:r w:rsidRPr="00943B65">
        <w:rPr>
          <w:sz w:val="28"/>
          <w:szCs w:val="28"/>
        </w:rPr>
        <w:t xml:space="preserve"> (Собрание законодательства Российской Федерации, </w:t>
      </w:r>
      <w:r w:rsidR="006B6533" w:rsidRPr="001C2C7F">
        <w:rPr>
          <w:sz w:val="28"/>
          <w:szCs w:val="28"/>
        </w:rPr>
        <w:t>2018, №</w:t>
      </w:r>
      <w:r w:rsidR="006B6533" w:rsidRPr="001C2C7F">
        <w:rPr>
          <w:sz w:val="28"/>
          <w:szCs w:val="28"/>
          <w:lang w:val="en-US"/>
        </w:rPr>
        <w:t> </w:t>
      </w:r>
      <w:r w:rsidR="006B6533" w:rsidRPr="001C2C7F">
        <w:rPr>
          <w:sz w:val="28"/>
          <w:szCs w:val="28"/>
        </w:rPr>
        <w:t xml:space="preserve">26, ст. 3851; </w:t>
      </w:r>
      <w:r w:rsidR="006B6533" w:rsidRPr="00B91806">
        <w:rPr>
          <w:sz w:val="28"/>
          <w:szCs w:val="28"/>
        </w:rPr>
        <w:t xml:space="preserve">2020, </w:t>
      </w:r>
      <w:r w:rsidR="006B6533" w:rsidRPr="00B91806">
        <w:rPr>
          <w:sz w:val="28"/>
          <w:szCs w:val="28"/>
          <w:shd w:val="clear" w:color="auto" w:fill="FFFFFF"/>
        </w:rPr>
        <w:t>№ 1</w:t>
      </w:r>
      <w:r w:rsidR="00B91806" w:rsidRPr="00B91806">
        <w:rPr>
          <w:sz w:val="28"/>
          <w:szCs w:val="28"/>
          <w:shd w:val="clear" w:color="auto" w:fill="FFFFFF"/>
        </w:rPr>
        <w:t>6</w:t>
      </w:r>
      <w:r w:rsidR="006B6533" w:rsidRPr="00B91806">
        <w:rPr>
          <w:sz w:val="28"/>
          <w:szCs w:val="28"/>
          <w:shd w:val="clear" w:color="auto" w:fill="FFFFFF"/>
        </w:rPr>
        <w:t xml:space="preserve">, ст. </w:t>
      </w:r>
      <w:r w:rsidR="00B91806" w:rsidRPr="00B91806">
        <w:rPr>
          <w:sz w:val="28"/>
          <w:szCs w:val="28"/>
          <w:shd w:val="clear" w:color="auto" w:fill="FFFFFF"/>
        </w:rPr>
        <w:t>2612</w:t>
      </w:r>
      <w:r w:rsidRPr="00943B65">
        <w:rPr>
          <w:sz w:val="28"/>
          <w:szCs w:val="28"/>
        </w:rPr>
        <w:t>), п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р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и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к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а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з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ы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в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а</w:t>
      </w:r>
      <w:r w:rsidR="008124E4">
        <w:rPr>
          <w:sz w:val="28"/>
          <w:szCs w:val="28"/>
        </w:rPr>
        <w:t xml:space="preserve"> </w:t>
      </w:r>
      <w:r w:rsidRPr="00943B65">
        <w:rPr>
          <w:sz w:val="28"/>
          <w:szCs w:val="28"/>
        </w:rPr>
        <w:t>ю</w:t>
      </w:r>
      <w:r w:rsidR="00FB31B5">
        <w:rPr>
          <w:sz w:val="28"/>
          <w:szCs w:val="28"/>
        </w:rPr>
        <w:t>:</w:t>
      </w:r>
    </w:p>
    <w:p w:rsidR="00943B65" w:rsidRDefault="00813915" w:rsidP="00813915">
      <w:pPr>
        <w:numPr>
          <w:ilvl w:val="0"/>
          <w:numId w:val="15"/>
        </w:numPr>
        <w:adjustRightInd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43B65" w:rsidRPr="00943B65">
        <w:rPr>
          <w:sz w:val="28"/>
          <w:szCs w:val="28"/>
        </w:rPr>
        <w:t xml:space="preserve">твердить прилагаемый Порядок разработки примерных основных образовательных программ </w:t>
      </w:r>
      <w:r w:rsidR="00943B65">
        <w:rPr>
          <w:sz w:val="28"/>
          <w:szCs w:val="28"/>
        </w:rPr>
        <w:t>высшего</w:t>
      </w:r>
      <w:r w:rsidR="00943B65" w:rsidRPr="00943B65">
        <w:rPr>
          <w:sz w:val="28"/>
          <w:szCs w:val="28"/>
        </w:rPr>
        <w:t xml:space="preserve"> образования, проведения </w:t>
      </w:r>
      <w:r w:rsidR="00064156">
        <w:rPr>
          <w:sz w:val="28"/>
          <w:szCs w:val="28"/>
        </w:rPr>
        <w:br/>
      </w:r>
      <w:r w:rsidR="00943B65" w:rsidRPr="00943B65">
        <w:rPr>
          <w:sz w:val="28"/>
          <w:szCs w:val="28"/>
        </w:rPr>
        <w:t xml:space="preserve">их экспертизы и ведения реестра примерных основных образовательных программ </w:t>
      </w:r>
      <w:r w:rsidR="001942C1">
        <w:rPr>
          <w:sz w:val="28"/>
          <w:szCs w:val="28"/>
        </w:rPr>
        <w:t>высшего</w:t>
      </w:r>
      <w:r w:rsidR="009E001B">
        <w:rPr>
          <w:sz w:val="28"/>
          <w:szCs w:val="28"/>
        </w:rPr>
        <w:t xml:space="preserve"> </w:t>
      </w:r>
      <w:r w:rsidR="00943B65" w:rsidRPr="00943B65">
        <w:rPr>
          <w:sz w:val="28"/>
          <w:szCs w:val="28"/>
        </w:rPr>
        <w:t xml:space="preserve"> образования.</w:t>
      </w:r>
    </w:p>
    <w:p w:rsidR="00087B1A" w:rsidRPr="00087B1A" w:rsidRDefault="00087B1A" w:rsidP="00087B1A">
      <w:pPr>
        <w:numPr>
          <w:ilvl w:val="0"/>
          <w:numId w:val="15"/>
        </w:numPr>
        <w:adjustRightInd/>
        <w:spacing w:line="360" w:lineRule="auto"/>
        <w:ind w:left="142" w:firstLine="398"/>
        <w:jc w:val="both"/>
        <w:rPr>
          <w:sz w:val="28"/>
          <w:szCs w:val="28"/>
        </w:rPr>
      </w:pPr>
      <w:r w:rsidRPr="00087B1A">
        <w:rPr>
          <w:sz w:val="28"/>
          <w:szCs w:val="28"/>
        </w:rPr>
        <w:t xml:space="preserve">Настоящий приказ вступает в силу с даты вступления в силу приказа Министерства просвещения Российской Федерации </w:t>
      </w:r>
      <w:r w:rsidR="00064156">
        <w:rPr>
          <w:sz w:val="28"/>
          <w:szCs w:val="28"/>
        </w:rPr>
        <w:br/>
      </w:r>
      <w:r w:rsidRPr="00087B1A">
        <w:rPr>
          <w:sz w:val="28"/>
          <w:szCs w:val="28"/>
        </w:rPr>
        <w:t xml:space="preserve">и Министерства науки и высшего образования Российской Федерации </w:t>
      </w:r>
      <w:r w:rsidR="00064156">
        <w:rPr>
          <w:sz w:val="28"/>
          <w:szCs w:val="28"/>
        </w:rPr>
        <w:br/>
      </w:r>
      <w:r w:rsidRPr="00087B1A">
        <w:rPr>
          <w:sz w:val="28"/>
          <w:szCs w:val="28"/>
        </w:rPr>
        <w:t xml:space="preserve">о признании утратившими силу приказов Министерства образования </w:t>
      </w:r>
      <w:r w:rsidR="00064156">
        <w:rPr>
          <w:sz w:val="28"/>
          <w:szCs w:val="28"/>
        </w:rPr>
        <w:br/>
      </w:r>
      <w:r w:rsidRPr="00087B1A">
        <w:rPr>
          <w:sz w:val="28"/>
          <w:szCs w:val="28"/>
        </w:rPr>
        <w:t xml:space="preserve">и науки Российской Федерации от 28 мая 2014 г. № 594 «Об утверждении Порядка разработки примерных основных образовательных программ, </w:t>
      </w:r>
      <w:r w:rsidRPr="00087B1A">
        <w:rPr>
          <w:sz w:val="28"/>
          <w:szCs w:val="28"/>
        </w:rPr>
        <w:lastRenderedPageBreak/>
        <w:t>проведения их экспертизы и ведения реестра примерных основных образовательных программ» (</w:t>
      </w:r>
      <w:r>
        <w:rPr>
          <w:sz w:val="28"/>
          <w:szCs w:val="28"/>
        </w:rPr>
        <w:t>з</w:t>
      </w:r>
      <w:r w:rsidRPr="00087B1A">
        <w:rPr>
          <w:sz w:val="28"/>
          <w:szCs w:val="28"/>
        </w:rPr>
        <w:t>арегистрирован Министерством юстиции Российской Федерации 29 июля 2014 г.</w:t>
      </w:r>
      <w:r>
        <w:rPr>
          <w:sz w:val="28"/>
          <w:szCs w:val="28"/>
        </w:rPr>
        <w:t xml:space="preserve">, регистрационный </w:t>
      </w:r>
      <w:r w:rsidRPr="00087B1A">
        <w:rPr>
          <w:sz w:val="28"/>
          <w:szCs w:val="28"/>
        </w:rPr>
        <w:t xml:space="preserve"> № 33335), </w:t>
      </w:r>
      <w:r w:rsidR="00064156">
        <w:rPr>
          <w:sz w:val="28"/>
          <w:szCs w:val="28"/>
        </w:rPr>
        <w:br/>
      </w:r>
      <w:r w:rsidRPr="00087B1A">
        <w:rPr>
          <w:sz w:val="28"/>
          <w:szCs w:val="28"/>
        </w:rPr>
        <w:t xml:space="preserve">от 7 октября 2014 г. № 1307 «О внесении изменений в Порядок разработки примерных основных образовательных программ, проведения </w:t>
      </w:r>
      <w:r w:rsidR="00064156">
        <w:rPr>
          <w:sz w:val="28"/>
          <w:szCs w:val="28"/>
        </w:rPr>
        <w:br/>
      </w:r>
      <w:r w:rsidRPr="00087B1A">
        <w:rPr>
          <w:sz w:val="28"/>
          <w:szCs w:val="28"/>
        </w:rPr>
        <w:t>их экспертизы и ведения реестра примерных основных образовательных программ, утвержденный приказом Министерства образования и науки Российской Федер</w:t>
      </w:r>
      <w:r>
        <w:rPr>
          <w:sz w:val="28"/>
          <w:szCs w:val="28"/>
        </w:rPr>
        <w:t>ации от 28 мая 2014 г. № 594» (з</w:t>
      </w:r>
      <w:r w:rsidRPr="00087B1A">
        <w:rPr>
          <w:sz w:val="28"/>
          <w:szCs w:val="28"/>
        </w:rPr>
        <w:t>арегистрирован  Министерством юстиции Российской Федерации 16 октября 2014 г.</w:t>
      </w:r>
      <w:r>
        <w:rPr>
          <w:sz w:val="28"/>
          <w:szCs w:val="28"/>
        </w:rPr>
        <w:t xml:space="preserve">, регистрационный </w:t>
      </w:r>
      <w:r w:rsidRPr="00087B1A">
        <w:rPr>
          <w:sz w:val="28"/>
          <w:szCs w:val="28"/>
        </w:rPr>
        <w:t>№ 34342) и от 9 апреля 2015 г. №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</w:t>
      </w:r>
      <w:r>
        <w:rPr>
          <w:sz w:val="28"/>
          <w:szCs w:val="28"/>
        </w:rPr>
        <w:t>ации от 28 мая 2014 г. № 594» (з</w:t>
      </w:r>
      <w:r w:rsidRPr="00087B1A">
        <w:rPr>
          <w:sz w:val="28"/>
          <w:szCs w:val="28"/>
        </w:rPr>
        <w:t>арегистрирован Министерством юстиции Российской Федерации 8 мая 2015 г.</w:t>
      </w:r>
      <w:r>
        <w:rPr>
          <w:sz w:val="28"/>
          <w:szCs w:val="28"/>
        </w:rPr>
        <w:t>, регистр</w:t>
      </w:r>
      <w:r w:rsidR="004870BA">
        <w:rPr>
          <w:sz w:val="28"/>
          <w:szCs w:val="28"/>
        </w:rPr>
        <w:t>а</w:t>
      </w:r>
      <w:r>
        <w:rPr>
          <w:sz w:val="28"/>
          <w:szCs w:val="28"/>
        </w:rPr>
        <w:t>ционный</w:t>
      </w:r>
      <w:r w:rsidRPr="00087B1A">
        <w:rPr>
          <w:sz w:val="28"/>
          <w:szCs w:val="28"/>
        </w:rPr>
        <w:t xml:space="preserve"> № 37221).</w:t>
      </w:r>
    </w:p>
    <w:p w:rsidR="00943B65" w:rsidRPr="00943B65" w:rsidRDefault="00943B65" w:rsidP="00943B65">
      <w:pPr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943B65" w:rsidRDefault="00943B65" w:rsidP="00943B65">
      <w:pPr>
        <w:adjustRightInd/>
        <w:spacing w:line="360" w:lineRule="auto"/>
        <w:jc w:val="both"/>
        <w:rPr>
          <w:sz w:val="28"/>
          <w:szCs w:val="28"/>
        </w:rPr>
      </w:pPr>
    </w:p>
    <w:p w:rsidR="00216CA8" w:rsidRDefault="00943B65" w:rsidP="00943B65">
      <w:pPr>
        <w:adjustRightInd/>
        <w:spacing w:line="360" w:lineRule="auto"/>
        <w:jc w:val="both"/>
        <w:rPr>
          <w:sz w:val="28"/>
          <w:szCs w:val="28"/>
        </w:rPr>
      </w:pPr>
      <w:r w:rsidRPr="00943B65">
        <w:rPr>
          <w:sz w:val="28"/>
          <w:szCs w:val="28"/>
        </w:rPr>
        <w:t xml:space="preserve">Министр                                                                                             </w:t>
      </w:r>
      <w:r>
        <w:rPr>
          <w:sz w:val="28"/>
          <w:szCs w:val="28"/>
        </w:rPr>
        <w:t>В.Н. Фальков</w:t>
      </w:r>
    </w:p>
    <w:p w:rsidR="00943B65" w:rsidRDefault="00943B65" w:rsidP="00541CAF">
      <w:pPr>
        <w:ind w:left="5387"/>
        <w:jc w:val="center"/>
        <w:rPr>
          <w:bCs/>
          <w:sz w:val="28"/>
          <w:szCs w:val="28"/>
        </w:rPr>
      </w:pPr>
    </w:p>
    <w:p w:rsidR="002D414C" w:rsidRDefault="002D414C" w:rsidP="00541CAF">
      <w:pPr>
        <w:ind w:left="5387"/>
        <w:jc w:val="center"/>
        <w:rPr>
          <w:bCs/>
          <w:sz w:val="28"/>
          <w:szCs w:val="28"/>
        </w:rPr>
        <w:sectPr w:rsidR="002D414C" w:rsidSect="00B938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510" w:footer="40" w:gutter="0"/>
          <w:pgNumType w:start="1"/>
          <w:cols w:space="708"/>
          <w:titlePg/>
          <w:docGrid w:linePitch="360"/>
        </w:sectPr>
      </w:pPr>
    </w:p>
    <w:p w:rsidR="00541CAF" w:rsidRDefault="00541CAF" w:rsidP="00541CAF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541CAF" w:rsidRDefault="00541CAF" w:rsidP="00541CAF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  <w:r w:rsidR="00F51116">
        <w:rPr>
          <w:bCs/>
          <w:sz w:val="28"/>
          <w:szCs w:val="28"/>
        </w:rPr>
        <w:t xml:space="preserve">Министерства науки </w:t>
      </w:r>
      <w:r w:rsidR="00943B65">
        <w:rPr>
          <w:bCs/>
          <w:sz w:val="28"/>
          <w:szCs w:val="28"/>
        </w:rPr>
        <w:br/>
      </w:r>
      <w:r w:rsidR="00F51116">
        <w:rPr>
          <w:bCs/>
          <w:sz w:val="28"/>
          <w:szCs w:val="28"/>
        </w:rPr>
        <w:t>и высшего образования</w:t>
      </w:r>
    </w:p>
    <w:p w:rsidR="00541CAF" w:rsidRDefault="00541CAF" w:rsidP="00541CAF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ой Федерации </w:t>
      </w:r>
    </w:p>
    <w:p w:rsidR="00541CAF" w:rsidRDefault="00541CAF" w:rsidP="002C41E0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 20</w:t>
      </w:r>
      <w:r w:rsidR="00F51116">
        <w:rPr>
          <w:bCs/>
          <w:sz w:val="28"/>
          <w:szCs w:val="28"/>
        </w:rPr>
        <w:t>20</w:t>
      </w:r>
      <w:r w:rsidR="0030674C">
        <w:rPr>
          <w:bCs/>
          <w:sz w:val="28"/>
          <w:szCs w:val="28"/>
        </w:rPr>
        <w:t xml:space="preserve"> г. № ___</w:t>
      </w:r>
    </w:p>
    <w:p w:rsidR="00541CAF" w:rsidRDefault="00541CAF" w:rsidP="00541CAF">
      <w:pPr>
        <w:ind w:left="5387"/>
        <w:jc w:val="center"/>
        <w:rPr>
          <w:color w:val="000000"/>
          <w:sz w:val="28"/>
          <w:szCs w:val="28"/>
        </w:rPr>
      </w:pPr>
    </w:p>
    <w:p w:rsidR="000A2413" w:rsidRPr="00541CAF" w:rsidRDefault="000A2413" w:rsidP="00D81AE3">
      <w:pPr>
        <w:rPr>
          <w:color w:val="000000"/>
          <w:sz w:val="28"/>
          <w:szCs w:val="28"/>
        </w:rPr>
      </w:pPr>
    </w:p>
    <w:p w:rsidR="00B93882" w:rsidRDefault="00B93882" w:rsidP="00541CAF">
      <w:pPr>
        <w:adjustRightInd/>
        <w:jc w:val="center"/>
        <w:rPr>
          <w:b/>
          <w:sz w:val="28"/>
          <w:szCs w:val="28"/>
        </w:rPr>
      </w:pPr>
    </w:p>
    <w:p w:rsidR="00541CAF" w:rsidRDefault="00541CAF" w:rsidP="00541CAF">
      <w:pPr>
        <w:adjustRightInd/>
        <w:jc w:val="center"/>
        <w:rPr>
          <w:b/>
          <w:sz w:val="28"/>
          <w:szCs w:val="28"/>
        </w:rPr>
      </w:pPr>
      <w:r w:rsidRPr="00541CAF">
        <w:rPr>
          <w:b/>
          <w:sz w:val="28"/>
          <w:szCs w:val="28"/>
        </w:rPr>
        <w:t>Поряд</w:t>
      </w:r>
      <w:r w:rsidR="00992B90">
        <w:rPr>
          <w:b/>
          <w:sz w:val="28"/>
          <w:szCs w:val="28"/>
        </w:rPr>
        <w:t>о</w:t>
      </w:r>
      <w:r w:rsidRPr="00541CAF">
        <w:rPr>
          <w:b/>
          <w:sz w:val="28"/>
          <w:szCs w:val="28"/>
        </w:rPr>
        <w:t>к</w:t>
      </w:r>
    </w:p>
    <w:p w:rsidR="00541CAF" w:rsidRDefault="00541CAF" w:rsidP="00992B90">
      <w:pPr>
        <w:adjustRightInd/>
        <w:jc w:val="center"/>
        <w:rPr>
          <w:b/>
          <w:sz w:val="28"/>
          <w:szCs w:val="28"/>
        </w:rPr>
      </w:pPr>
      <w:r w:rsidRPr="00541CAF">
        <w:rPr>
          <w:b/>
          <w:sz w:val="28"/>
          <w:szCs w:val="28"/>
        </w:rPr>
        <w:t xml:space="preserve"> разработки </w:t>
      </w:r>
      <w:r w:rsidR="00992B90" w:rsidRPr="00992B90">
        <w:rPr>
          <w:b/>
          <w:sz w:val="28"/>
          <w:szCs w:val="28"/>
        </w:rPr>
        <w:t>примерных основных образовательных программ высшего образования, проведения их экспертизы и ведения реестра примерных основных образовательных программ высшего образования</w:t>
      </w:r>
    </w:p>
    <w:p w:rsidR="00992B90" w:rsidRDefault="00992B90" w:rsidP="00992B90">
      <w:pPr>
        <w:adjustRightInd/>
        <w:jc w:val="center"/>
        <w:rPr>
          <w:b/>
          <w:sz w:val="28"/>
          <w:szCs w:val="28"/>
        </w:rPr>
      </w:pPr>
    </w:p>
    <w:p w:rsidR="008144D8" w:rsidRPr="00D6671F" w:rsidRDefault="008144D8" w:rsidP="00992B90">
      <w:pPr>
        <w:adjustRightInd/>
        <w:jc w:val="center"/>
        <w:rPr>
          <w:b/>
          <w:sz w:val="28"/>
          <w:szCs w:val="28"/>
        </w:rPr>
      </w:pPr>
    </w:p>
    <w:p w:rsidR="00D6671F" w:rsidRPr="00F02B63" w:rsidRDefault="00D6671F" w:rsidP="00F02B63">
      <w:pPr>
        <w:numPr>
          <w:ilvl w:val="0"/>
          <w:numId w:val="11"/>
        </w:numPr>
        <w:adjustRightInd/>
        <w:spacing w:line="360" w:lineRule="auto"/>
        <w:jc w:val="center"/>
        <w:outlineLvl w:val="1"/>
        <w:rPr>
          <w:sz w:val="24"/>
          <w:szCs w:val="24"/>
        </w:rPr>
      </w:pPr>
      <w:r w:rsidRPr="00D6671F">
        <w:rPr>
          <w:sz w:val="28"/>
          <w:szCs w:val="28"/>
        </w:rPr>
        <w:t>Общие положения</w:t>
      </w:r>
    </w:p>
    <w:p w:rsidR="00541CAF" w:rsidRPr="00541CAF" w:rsidRDefault="00541CAF" w:rsidP="00F02B6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1. Настоящий Порядок определяет правила разработки примерных основных образовательных программ </w:t>
      </w:r>
      <w:r w:rsidR="00DC16F6">
        <w:rPr>
          <w:sz w:val="28"/>
          <w:szCs w:val="28"/>
        </w:rPr>
        <w:t>высшего</w:t>
      </w:r>
      <w:r w:rsidRPr="00541CAF">
        <w:rPr>
          <w:sz w:val="28"/>
          <w:szCs w:val="28"/>
        </w:rPr>
        <w:t xml:space="preserve"> образования, проведения </w:t>
      </w:r>
      <w:r w:rsidR="001D61EE">
        <w:rPr>
          <w:sz w:val="28"/>
          <w:szCs w:val="28"/>
        </w:rPr>
        <w:t xml:space="preserve">их </w:t>
      </w:r>
      <w:r w:rsidRPr="00541CAF">
        <w:rPr>
          <w:sz w:val="28"/>
          <w:szCs w:val="28"/>
        </w:rPr>
        <w:t xml:space="preserve">экспертизы и ведения реестра </w:t>
      </w:r>
      <w:r w:rsidR="001D61EE" w:rsidRPr="00541CAF">
        <w:rPr>
          <w:sz w:val="28"/>
          <w:szCs w:val="28"/>
        </w:rPr>
        <w:t xml:space="preserve">примерных основных образовательных программ </w:t>
      </w:r>
      <w:r w:rsidR="00DC16F6">
        <w:rPr>
          <w:sz w:val="28"/>
          <w:szCs w:val="28"/>
        </w:rPr>
        <w:t>высшего</w:t>
      </w:r>
      <w:r w:rsidR="001D61EE" w:rsidRPr="00541CAF">
        <w:rPr>
          <w:sz w:val="28"/>
          <w:szCs w:val="28"/>
        </w:rPr>
        <w:t xml:space="preserve"> образования</w:t>
      </w:r>
      <w:r w:rsidR="001D61EE">
        <w:rPr>
          <w:sz w:val="28"/>
          <w:szCs w:val="28"/>
        </w:rPr>
        <w:t xml:space="preserve"> </w:t>
      </w:r>
      <w:r w:rsidRPr="00541CAF">
        <w:rPr>
          <w:sz w:val="28"/>
          <w:szCs w:val="28"/>
        </w:rPr>
        <w:t xml:space="preserve">(далее соответственно </w:t>
      </w:r>
      <w:r w:rsidR="001D61EE">
        <w:rPr>
          <w:sz w:val="28"/>
          <w:szCs w:val="28"/>
        </w:rPr>
        <w:t>–</w:t>
      </w:r>
      <w:r w:rsidRPr="00541CAF">
        <w:rPr>
          <w:sz w:val="28"/>
          <w:szCs w:val="28"/>
        </w:rPr>
        <w:t xml:space="preserve"> примерная программа, экспертиза, реестр).</w:t>
      </w:r>
    </w:p>
    <w:p w:rsidR="00541CAF" w:rsidRPr="00541CAF" w:rsidRDefault="00541CAF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541CAF">
        <w:rPr>
          <w:sz w:val="28"/>
          <w:szCs w:val="28"/>
        </w:rPr>
        <w:t>Настоящий Порядок не устанавливает особенности разработки, проведения экспертизы и включения в реестр примерных программ, содержащих сведения, составляющие государственную тайну, и примерных программ в области информационной безопасности.</w:t>
      </w:r>
    </w:p>
    <w:p w:rsidR="00D66A07" w:rsidRDefault="00D6671F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1CAF" w:rsidRPr="00541CAF">
        <w:rPr>
          <w:sz w:val="28"/>
          <w:szCs w:val="28"/>
        </w:rPr>
        <w:t xml:space="preserve">Примерные программы разрабатываются по: </w:t>
      </w:r>
    </w:p>
    <w:p w:rsidR="00541CAF" w:rsidRDefault="00E13EC2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E13EC2">
        <w:rPr>
          <w:sz w:val="28"/>
          <w:szCs w:val="28"/>
        </w:rPr>
        <w:t>образовательны</w:t>
      </w:r>
      <w:r w:rsidR="00975D31">
        <w:rPr>
          <w:sz w:val="28"/>
          <w:szCs w:val="28"/>
        </w:rPr>
        <w:t>м</w:t>
      </w:r>
      <w:r w:rsidRPr="00E13EC2">
        <w:rPr>
          <w:sz w:val="28"/>
          <w:szCs w:val="28"/>
        </w:rPr>
        <w:t xml:space="preserve">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высшего образования -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бакалавриата,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специалитета,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магистратуры,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подготовки научно-педагогических кадров в аспирантуре (адъюнктуре),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ординатуры, программ</w:t>
      </w:r>
      <w:r w:rsidR="00975D31">
        <w:rPr>
          <w:sz w:val="28"/>
          <w:szCs w:val="28"/>
        </w:rPr>
        <w:t>ам</w:t>
      </w:r>
      <w:r w:rsidRPr="00E13EC2">
        <w:rPr>
          <w:sz w:val="28"/>
          <w:szCs w:val="28"/>
        </w:rPr>
        <w:t xml:space="preserve"> ассистентуры-стажировки</w:t>
      </w:r>
      <w:r w:rsidR="00D66A07">
        <w:rPr>
          <w:sz w:val="28"/>
          <w:szCs w:val="28"/>
        </w:rPr>
        <w:t>;</w:t>
      </w:r>
    </w:p>
    <w:p w:rsidR="00D66A07" w:rsidRPr="00541CAF" w:rsidRDefault="00D66A07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D66A07">
        <w:rPr>
          <w:sz w:val="28"/>
          <w:szCs w:val="28"/>
        </w:rPr>
        <w:t>программам учебных предметов, курсов, дисциплин (модулей).</w:t>
      </w:r>
    </w:p>
    <w:p w:rsidR="00541CAF" w:rsidRDefault="00D6671F" w:rsidP="00D6671F">
      <w:pPr>
        <w:adjustRightInd/>
        <w:spacing w:line="360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3. </w:t>
      </w:r>
      <w:r w:rsidR="00541CAF" w:rsidRPr="00541CAF">
        <w:rPr>
          <w:sz w:val="28"/>
          <w:szCs w:val="28"/>
        </w:rPr>
        <w:t xml:space="preserve">Примерные программы разрабатываются с учетом их </w:t>
      </w:r>
      <w:r w:rsidR="00242198">
        <w:rPr>
          <w:sz w:val="28"/>
          <w:szCs w:val="28"/>
        </w:rPr>
        <w:t xml:space="preserve">уровня и </w:t>
      </w:r>
      <w:r w:rsidR="00541CAF" w:rsidRPr="00541CAF">
        <w:rPr>
          <w:sz w:val="28"/>
          <w:szCs w:val="28"/>
        </w:rPr>
        <w:t>направленности на основе федеральных государственных образовательных стандартов</w:t>
      </w:r>
      <w:r w:rsidR="000044F4">
        <w:rPr>
          <w:sz w:val="28"/>
          <w:szCs w:val="28"/>
        </w:rPr>
        <w:t xml:space="preserve"> высшего образования</w:t>
      </w:r>
      <w:r w:rsidR="00541CAF" w:rsidRPr="00541CAF">
        <w:rPr>
          <w:sz w:val="28"/>
          <w:szCs w:val="28"/>
        </w:rPr>
        <w:t xml:space="preserve">, если иное не установлено Федеральным законом от 29 декабря 2012 г. № 273-ФЗ «Об образовании в Российской </w:t>
      </w:r>
      <w:r w:rsidR="00541CAF" w:rsidRPr="00541CAF">
        <w:rPr>
          <w:sz w:val="28"/>
          <w:szCs w:val="28"/>
        </w:rPr>
        <w:lastRenderedPageBreak/>
        <w:t>Федерации»</w:t>
      </w:r>
      <w:r w:rsidR="000A2413">
        <w:rPr>
          <w:sz w:val="28"/>
          <w:szCs w:val="28"/>
        </w:rPr>
        <w:t xml:space="preserve"> </w:t>
      </w:r>
      <w:r w:rsidR="00541CAF">
        <w:rPr>
          <w:rStyle w:val="afa"/>
          <w:sz w:val="28"/>
          <w:szCs w:val="28"/>
        </w:rPr>
        <w:footnoteReference w:id="1"/>
      </w:r>
      <w:r w:rsidR="00541CAF" w:rsidRPr="00541CAF">
        <w:rPr>
          <w:sz w:val="24"/>
          <w:szCs w:val="24"/>
        </w:rPr>
        <w:t xml:space="preserve">. </w:t>
      </w:r>
    </w:p>
    <w:p w:rsidR="00564FF5" w:rsidRDefault="00D6671F" w:rsidP="00564FF5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D6671F">
        <w:rPr>
          <w:sz w:val="28"/>
          <w:szCs w:val="28"/>
        </w:rPr>
        <w:t xml:space="preserve">Примерные программы включают в себя учебно-методическую документацию (примерный учебный план, примерный календарный учебный график, примерные рабочие программы учебных </w:t>
      </w:r>
      <w:r w:rsidRPr="000044F4">
        <w:rPr>
          <w:sz w:val="28"/>
          <w:szCs w:val="28"/>
        </w:rPr>
        <w:t>предметов, курсов</w:t>
      </w:r>
      <w:r w:rsidRPr="00D6671F">
        <w:rPr>
          <w:sz w:val="28"/>
          <w:szCs w:val="28"/>
        </w:rPr>
        <w:t>, дисциплин (модулей), иных компонентов</w:t>
      </w:r>
      <w:r w:rsidR="00242198">
        <w:rPr>
          <w:sz w:val="28"/>
          <w:szCs w:val="28"/>
        </w:rPr>
        <w:t>, а также примерную рабочую программу воспитания, примерный календарный план воспитательной работы)</w:t>
      </w:r>
      <w:r w:rsidRPr="00D6671F">
        <w:rPr>
          <w:sz w:val="28"/>
          <w:szCs w:val="28"/>
        </w:rPr>
        <w:t>, определяющую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</w:t>
      </w:r>
      <w:r w:rsidR="000A2413">
        <w:rPr>
          <w:sz w:val="28"/>
          <w:szCs w:val="28"/>
        </w:rPr>
        <w:t xml:space="preserve"> </w:t>
      </w:r>
      <w:r>
        <w:rPr>
          <w:rStyle w:val="afa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D6671F" w:rsidRPr="001E1B08" w:rsidRDefault="006B4D66" w:rsidP="006B4D66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1E1B08">
        <w:rPr>
          <w:sz w:val="28"/>
          <w:szCs w:val="28"/>
        </w:rPr>
        <w:t>4. </w:t>
      </w:r>
      <w:r w:rsidR="00D6671F" w:rsidRPr="001E1B08">
        <w:rPr>
          <w:sz w:val="28"/>
          <w:szCs w:val="28"/>
        </w:rPr>
        <w:t>Примерные программы разрабатываются</w:t>
      </w:r>
      <w:r w:rsidR="002C41E0">
        <w:rPr>
          <w:sz w:val="28"/>
          <w:szCs w:val="28"/>
        </w:rPr>
        <w:t xml:space="preserve"> на русском языке </w:t>
      </w:r>
      <w:r w:rsidR="000044F4">
        <w:rPr>
          <w:sz w:val="28"/>
          <w:szCs w:val="28"/>
        </w:rPr>
        <w:t xml:space="preserve">и </w:t>
      </w:r>
      <w:r w:rsidR="00D6671F" w:rsidRPr="001E1B08">
        <w:rPr>
          <w:sz w:val="28"/>
          <w:szCs w:val="28"/>
        </w:rPr>
        <w:t>в соответствии с настоящим Порядком.</w:t>
      </w:r>
      <w:r w:rsidR="00564FF5" w:rsidRPr="001E1B08">
        <w:rPr>
          <w:sz w:val="28"/>
          <w:szCs w:val="28"/>
        </w:rPr>
        <w:t xml:space="preserve"> </w:t>
      </w:r>
    </w:p>
    <w:p w:rsidR="00170C8F" w:rsidRDefault="00D6671F" w:rsidP="006655DD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1E1B08">
        <w:rPr>
          <w:sz w:val="28"/>
          <w:szCs w:val="28"/>
        </w:rPr>
        <w:t xml:space="preserve">5. </w:t>
      </w:r>
      <w:r w:rsidR="00BE45CC">
        <w:rPr>
          <w:sz w:val="28"/>
          <w:szCs w:val="28"/>
        </w:rPr>
        <w:t>Проекты п</w:t>
      </w:r>
      <w:r w:rsidRPr="001E1B08">
        <w:rPr>
          <w:sz w:val="28"/>
          <w:szCs w:val="28"/>
        </w:rPr>
        <w:t>римерны</w:t>
      </w:r>
      <w:r w:rsidR="00BE45CC">
        <w:rPr>
          <w:sz w:val="28"/>
          <w:szCs w:val="28"/>
        </w:rPr>
        <w:t>х</w:t>
      </w:r>
      <w:r w:rsidRPr="001E1B08">
        <w:rPr>
          <w:sz w:val="28"/>
          <w:szCs w:val="28"/>
        </w:rPr>
        <w:t xml:space="preserve"> программ разрабатываются участниками отношений в сфере образования</w:t>
      </w:r>
      <w:r w:rsidR="00975D31">
        <w:rPr>
          <w:sz w:val="28"/>
          <w:szCs w:val="28"/>
        </w:rPr>
        <w:t xml:space="preserve"> </w:t>
      </w:r>
      <w:r w:rsidRPr="001E1B08">
        <w:rPr>
          <w:sz w:val="28"/>
          <w:szCs w:val="28"/>
        </w:rPr>
        <w:t>(далее – разработчики).</w:t>
      </w:r>
      <w:r>
        <w:rPr>
          <w:sz w:val="28"/>
          <w:szCs w:val="28"/>
        </w:rPr>
        <w:t xml:space="preserve"> </w:t>
      </w:r>
    </w:p>
    <w:p w:rsidR="00F671CC" w:rsidRDefault="00F671CC" w:rsidP="006655DD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работку примерных программ подготовки научно-педагогических кадров в адъюнктуре обеспечивают федеральные органы исполнительной власти, в которых законодательством Российской Федерации предусмотрены военная или иная приравненная к ней служба, служба в органах внутренних дел, служба по контролю за оборотом наркотических средств и психотропных веществ, примерных программ ассисентуры-стажировки – федеральный орган исполнительной власти, осуществляющий функции по выработке государственной политики и нормативно-правовому регулированию в сфере культуры, примерных программ ординатуры </w:t>
      </w:r>
      <w:r w:rsidR="0061169A">
        <w:rPr>
          <w:sz w:val="28"/>
          <w:szCs w:val="28"/>
        </w:rPr>
        <w:t xml:space="preserve">– федеральный орган исполнительной власти, осуществляющий функции по выработке государственной политики и нормативно-правовому </w:t>
      </w:r>
      <w:r w:rsidR="0061169A">
        <w:rPr>
          <w:sz w:val="28"/>
          <w:szCs w:val="28"/>
        </w:rPr>
        <w:lastRenderedPageBreak/>
        <w:t>регулированию в сфере здравоохранения</w:t>
      </w:r>
      <w:r w:rsidR="0061169A">
        <w:rPr>
          <w:rStyle w:val="afa"/>
          <w:sz w:val="28"/>
          <w:szCs w:val="28"/>
        </w:rPr>
        <w:footnoteReference w:id="3"/>
      </w:r>
      <w:r w:rsidR="00611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631A" w:rsidRPr="00D6671F" w:rsidRDefault="0011631A" w:rsidP="00AF699B">
      <w:pPr>
        <w:adjustRightInd/>
        <w:spacing w:line="360" w:lineRule="auto"/>
        <w:jc w:val="both"/>
        <w:rPr>
          <w:sz w:val="28"/>
          <w:szCs w:val="28"/>
        </w:rPr>
      </w:pPr>
    </w:p>
    <w:p w:rsidR="00D6671F" w:rsidRPr="00D6671F" w:rsidRDefault="00D6671F" w:rsidP="00D6671F">
      <w:pPr>
        <w:adjustRightInd/>
        <w:jc w:val="center"/>
        <w:outlineLvl w:val="1"/>
        <w:rPr>
          <w:sz w:val="28"/>
          <w:szCs w:val="28"/>
        </w:rPr>
      </w:pPr>
      <w:r w:rsidRPr="00D6671F">
        <w:rPr>
          <w:sz w:val="28"/>
          <w:szCs w:val="28"/>
        </w:rPr>
        <w:t>II. Проведение экспертизы проектов примерных основных</w:t>
      </w:r>
    </w:p>
    <w:p w:rsidR="00E369DD" w:rsidRDefault="00B93882" w:rsidP="00F671CC">
      <w:pPr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</w:t>
      </w:r>
      <w:r w:rsidR="00D6671F" w:rsidRPr="00D6671F">
        <w:rPr>
          <w:sz w:val="28"/>
          <w:szCs w:val="28"/>
        </w:rPr>
        <w:t xml:space="preserve"> программ</w:t>
      </w:r>
      <w:r w:rsidR="00F671CC">
        <w:rPr>
          <w:sz w:val="28"/>
          <w:szCs w:val="28"/>
        </w:rPr>
        <w:t xml:space="preserve"> высшего</w:t>
      </w:r>
      <w:r w:rsidR="00D6671F" w:rsidRPr="00D6671F">
        <w:rPr>
          <w:sz w:val="28"/>
          <w:szCs w:val="28"/>
        </w:rPr>
        <w:t xml:space="preserve"> образования</w:t>
      </w:r>
    </w:p>
    <w:p w:rsidR="00F671CC" w:rsidRPr="00D6671F" w:rsidRDefault="00F671CC" w:rsidP="00F671CC">
      <w:pPr>
        <w:adjustRightInd/>
        <w:jc w:val="center"/>
        <w:rPr>
          <w:sz w:val="28"/>
          <w:szCs w:val="28"/>
        </w:rPr>
      </w:pPr>
    </w:p>
    <w:p w:rsidR="008144D8" w:rsidRDefault="002F08F2" w:rsidP="00E4629A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671F" w:rsidRPr="00E12FE2">
        <w:rPr>
          <w:sz w:val="28"/>
          <w:szCs w:val="28"/>
        </w:rPr>
        <w:t>. </w:t>
      </w:r>
      <w:r w:rsidR="008144D8" w:rsidRPr="008144D8">
        <w:rPr>
          <w:sz w:val="28"/>
          <w:szCs w:val="28"/>
        </w:rPr>
        <w:t xml:space="preserve">Проекты примерных программ направляются разработчиками </w:t>
      </w:r>
      <w:r w:rsidR="00BE45CC" w:rsidRPr="008144D8">
        <w:rPr>
          <w:sz w:val="28"/>
          <w:szCs w:val="28"/>
        </w:rPr>
        <w:t xml:space="preserve">для организации проведения экспертизы </w:t>
      </w:r>
      <w:r w:rsidR="008144D8" w:rsidRPr="008144D8">
        <w:rPr>
          <w:sz w:val="28"/>
          <w:szCs w:val="28"/>
        </w:rPr>
        <w:t xml:space="preserve">в учебно-методические объединения в системе </w:t>
      </w:r>
      <w:r w:rsidR="008144D8">
        <w:rPr>
          <w:sz w:val="28"/>
          <w:szCs w:val="28"/>
        </w:rPr>
        <w:t xml:space="preserve">высшего </w:t>
      </w:r>
      <w:r w:rsidR="008144D8" w:rsidRPr="008144D8">
        <w:rPr>
          <w:sz w:val="28"/>
          <w:szCs w:val="28"/>
        </w:rPr>
        <w:t xml:space="preserve">образования </w:t>
      </w:r>
      <w:r w:rsidR="008144D8">
        <w:rPr>
          <w:sz w:val="28"/>
          <w:szCs w:val="28"/>
        </w:rPr>
        <w:t xml:space="preserve">по соответствующим укрупненным группам </w:t>
      </w:r>
      <w:r w:rsidR="008144D8" w:rsidRPr="008144D8">
        <w:rPr>
          <w:sz w:val="28"/>
          <w:szCs w:val="28"/>
        </w:rPr>
        <w:t>специальностей и направлений подготовки</w:t>
      </w:r>
      <w:r w:rsidR="008144D8">
        <w:rPr>
          <w:sz w:val="28"/>
          <w:szCs w:val="28"/>
        </w:rPr>
        <w:t xml:space="preserve"> (далее – учебно-методические объединения)</w:t>
      </w:r>
      <w:r w:rsidR="00BE45CC">
        <w:rPr>
          <w:sz w:val="28"/>
          <w:szCs w:val="28"/>
        </w:rPr>
        <w:t xml:space="preserve"> </w:t>
      </w:r>
      <w:r w:rsidR="00BE45CC" w:rsidRPr="00BE45CC">
        <w:rPr>
          <w:sz w:val="28"/>
          <w:szCs w:val="28"/>
        </w:rPr>
        <w:t>на бумажном носителе и в электронной форме (далее – комплект докумен</w:t>
      </w:r>
      <w:r w:rsidR="00BE45CC">
        <w:rPr>
          <w:sz w:val="28"/>
          <w:szCs w:val="28"/>
        </w:rPr>
        <w:t>тов) с сопроводительным письмом</w:t>
      </w:r>
      <w:r w:rsidR="008144D8">
        <w:rPr>
          <w:sz w:val="28"/>
          <w:szCs w:val="28"/>
        </w:rPr>
        <w:t>.</w:t>
      </w:r>
    </w:p>
    <w:p w:rsidR="00BE45CC" w:rsidRDefault="008144D8" w:rsidP="00E4629A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F44A5" w:rsidRPr="00E12FE2">
        <w:rPr>
          <w:sz w:val="28"/>
          <w:szCs w:val="28"/>
        </w:rPr>
        <w:t>Проекты примерных программ проходят</w:t>
      </w:r>
      <w:r w:rsidR="00E12FE2" w:rsidRPr="00E12FE2">
        <w:rPr>
          <w:sz w:val="28"/>
          <w:szCs w:val="28"/>
        </w:rPr>
        <w:t xml:space="preserve"> экспертиз</w:t>
      </w:r>
      <w:r w:rsidR="00304599">
        <w:rPr>
          <w:sz w:val="28"/>
          <w:szCs w:val="28"/>
        </w:rPr>
        <w:t>у</w:t>
      </w:r>
      <w:r w:rsidR="00153322">
        <w:rPr>
          <w:sz w:val="28"/>
          <w:szCs w:val="28"/>
        </w:rPr>
        <w:t xml:space="preserve"> на соответствие</w:t>
      </w:r>
      <w:r w:rsidR="00384C7E" w:rsidRPr="00AB5E00">
        <w:rPr>
          <w:sz w:val="28"/>
          <w:szCs w:val="28"/>
        </w:rPr>
        <w:t xml:space="preserve"> положениям федеральных государственных образовательных стандартов</w:t>
      </w:r>
      <w:r w:rsidR="008C127B" w:rsidRPr="00AB5E00">
        <w:rPr>
          <w:sz w:val="28"/>
          <w:szCs w:val="28"/>
        </w:rPr>
        <w:t xml:space="preserve"> </w:t>
      </w:r>
      <w:r w:rsidR="00F671CC">
        <w:rPr>
          <w:sz w:val="28"/>
          <w:szCs w:val="28"/>
        </w:rPr>
        <w:t>высшего</w:t>
      </w:r>
      <w:r w:rsidR="00661047" w:rsidRPr="00AB5E00">
        <w:rPr>
          <w:sz w:val="28"/>
          <w:szCs w:val="28"/>
        </w:rPr>
        <w:t xml:space="preserve"> образования</w:t>
      </w:r>
      <w:r w:rsidR="00B93882">
        <w:rPr>
          <w:sz w:val="28"/>
          <w:szCs w:val="28"/>
        </w:rPr>
        <w:t xml:space="preserve">. </w:t>
      </w:r>
    </w:p>
    <w:p w:rsidR="00BE45CC" w:rsidRDefault="00BE45CC" w:rsidP="00E4629A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72410">
        <w:rPr>
          <w:sz w:val="28"/>
          <w:szCs w:val="28"/>
        </w:rPr>
        <w:t>Проекты примерных программ в части учебных предметов, курсов, дисциплин (модулей)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проходят экспертизу в централизованной религиозной организации на предмет соответствия их содержания вероучению, историческим и культурным традициям этой организации в соответствии с ее внутренними установлениями</w:t>
      </w:r>
      <w:r>
        <w:rPr>
          <w:sz w:val="28"/>
          <w:szCs w:val="28"/>
        </w:rPr>
        <w:t xml:space="preserve"> </w:t>
      </w:r>
      <w:r w:rsidRPr="00672410">
        <w:rPr>
          <w:rStyle w:val="afa"/>
          <w:sz w:val="28"/>
          <w:szCs w:val="28"/>
        </w:rPr>
        <w:footnoteReference w:id="4"/>
      </w:r>
      <w:r w:rsidRPr="00672410">
        <w:rPr>
          <w:sz w:val="28"/>
          <w:szCs w:val="28"/>
        </w:rPr>
        <w:t>.</w:t>
      </w:r>
    </w:p>
    <w:p w:rsidR="00E86941" w:rsidRDefault="005122A0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671F" w:rsidRPr="00D6671F">
        <w:rPr>
          <w:sz w:val="28"/>
          <w:szCs w:val="28"/>
        </w:rPr>
        <w:t xml:space="preserve">. </w:t>
      </w:r>
      <w:r w:rsidR="002A7213">
        <w:rPr>
          <w:sz w:val="28"/>
          <w:szCs w:val="28"/>
        </w:rPr>
        <w:t>У</w:t>
      </w:r>
      <w:r w:rsidR="00D6671F" w:rsidRPr="00D6671F">
        <w:rPr>
          <w:sz w:val="28"/>
          <w:szCs w:val="28"/>
        </w:rPr>
        <w:t>чебно-методическое объединение в течение 7 рабочих дней со дня получения проекта примерной программы направл</w:t>
      </w:r>
      <w:r w:rsidR="00CF67D1">
        <w:rPr>
          <w:sz w:val="28"/>
          <w:szCs w:val="28"/>
        </w:rPr>
        <w:t xml:space="preserve">яет </w:t>
      </w:r>
      <w:r w:rsidR="00260B1B" w:rsidRPr="00EC0ADA">
        <w:rPr>
          <w:sz w:val="28"/>
          <w:szCs w:val="28"/>
        </w:rPr>
        <w:t>комплект документов</w:t>
      </w:r>
      <w:r w:rsidR="00E86941">
        <w:rPr>
          <w:sz w:val="28"/>
          <w:szCs w:val="28"/>
        </w:rPr>
        <w:t>:</w:t>
      </w:r>
    </w:p>
    <w:p w:rsidR="00E86941" w:rsidRPr="001E1B08" w:rsidRDefault="006B5DE4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1E1B08">
        <w:rPr>
          <w:sz w:val="28"/>
          <w:szCs w:val="28"/>
        </w:rPr>
        <w:t xml:space="preserve">в </w:t>
      </w:r>
      <w:r w:rsidR="005122A0">
        <w:rPr>
          <w:sz w:val="28"/>
          <w:szCs w:val="28"/>
        </w:rPr>
        <w:t xml:space="preserve">организацию, </w:t>
      </w:r>
      <w:r w:rsidR="003657F1" w:rsidRPr="001E1B08">
        <w:rPr>
          <w:sz w:val="28"/>
          <w:szCs w:val="28"/>
        </w:rPr>
        <w:t xml:space="preserve"> </w:t>
      </w:r>
      <w:r w:rsidR="005122A0" w:rsidRPr="005122A0">
        <w:rPr>
          <w:sz w:val="28"/>
          <w:szCs w:val="28"/>
        </w:rPr>
        <w:t xml:space="preserve">осуществляющими образовательную деятельность, </w:t>
      </w:r>
      <w:r w:rsidR="005122A0">
        <w:rPr>
          <w:sz w:val="28"/>
          <w:szCs w:val="28"/>
        </w:rPr>
        <w:t>и (</w:t>
      </w:r>
      <w:r w:rsidR="005122A0" w:rsidRPr="005122A0">
        <w:rPr>
          <w:sz w:val="28"/>
          <w:szCs w:val="28"/>
        </w:rPr>
        <w:t>или</w:t>
      </w:r>
      <w:r w:rsidR="005122A0">
        <w:rPr>
          <w:sz w:val="28"/>
          <w:szCs w:val="28"/>
        </w:rPr>
        <w:t>)</w:t>
      </w:r>
      <w:r w:rsidR="005122A0" w:rsidRPr="005122A0">
        <w:rPr>
          <w:sz w:val="28"/>
          <w:szCs w:val="28"/>
        </w:rPr>
        <w:t xml:space="preserve"> научн</w:t>
      </w:r>
      <w:r w:rsidR="005122A0">
        <w:rPr>
          <w:sz w:val="28"/>
          <w:szCs w:val="28"/>
        </w:rPr>
        <w:t>ую</w:t>
      </w:r>
      <w:r w:rsidR="005122A0" w:rsidRPr="005122A0">
        <w:rPr>
          <w:sz w:val="28"/>
          <w:szCs w:val="28"/>
        </w:rPr>
        <w:t xml:space="preserve"> организаци</w:t>
      </w:r>
      <w:r w:rsidR="005122A0">
        <w:rPr>
          <w:sz w:val="28"/>
          <w:szCs w:val="28"/>
        </w:rPr>
        <w:t>ю</w:t>
      </w:r>
      <w:r w:rsidR="005122A0" w:rsidRPr="005122A0">
        <w:rPr>
          <w:sz w:val="28"/>
          <w:szCs w:val="28"/>
        </w:rPr>
        <w:t xml:space="preserve"> (далее – образовательные или научные организации)</w:t>
      </w:r>
      <w:r w:rsidR="005122A0">
        <w:rPr>
          <w:sz w:val="28"/>
          <w:szCs w:val="28"/>
        </w:rPr>
        <w:t>, определяемые учебно-методическим объединением</w:t>
      </w:r>
      <w:r w:rsidR="00E86941" w:rsidRPr="001E1B08">
        <w:rPr>
          <w:sz w:val="28"/>
          <w:szCs w:val="28"/>
        </w:rPr>
        <w:t>;</w:t>
      </w:r>
      <w:r w:rsidR="00D6671F" w:rsidRPr="001E1B08">
        <w:rPr>
          <w:sz w:val="28"/>
          <w:szCs w:val="28"/>
        </w:rPr>
        <w:t xml:space="preserve"> </w:t>
      </w:r>
    </w:p>
    <w:p w:rsidR="003657F1" w:rsidRPr="009C681D" w:rsidRDefault="003657F1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1E1B08">
        <w:rPr>
          <w:sz w:val="28"/>
          <w:szCs w:val="28"/>
        </w:rPr>
        <w:t>в централизованную религиозную организацию (при необходимости);</w:t>
      </w:r>
    </w:p>
    <w:p w:rsidR="00D6671F" w:rsidRDefault="00D6671F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3657F1">
        <w:rPr>
          <w:sz w:val="28"/>
          <w:szCs w:val="28"/>
        </w:rPr>
        <w:t xml:space="preserve">размещает </w:t>
      </w:r>
      <w:r w:rsidR="00CF67D1" w:rsidRPr="003657F1">
        <w:rPr>
          <w:sz w:val="28"/>
          <w:szCs w:val="28"/>
        </w:rPr>
        <w:t>проект примерной программы н</w:t>
      </w:r>
      <w:r w:rsidR="00CD3F82" w:rsidRPr="003657F1">
        <w:rPr>
          <w:sz w:val="28"/>
          <w:szCs w:val="28"/>
        </w:rPr>
        <w:t>а сайте</w:t>
      </w:r>
      <w:r w:rsidR="00672410" w:rsidRPr="003657F1">
        <w:rPr>
          <w:sz w:val="28"/>
          <w:szCs w:val="28"/>
        </w:rPr>
        <w:t xml:space="preserve"> </w:t>
      </w:r>
      <w:r w:rsidR="00CF67D1" w:rsidRPr="003657F1">
        <w:rPr>
          <w:sz w:val="28"/>
          <w:szCs w:val="28"/>
        </w:rPr>
        <w:t xml:space="preserve">учебно-методического </w:t>
      </w:r>
      <w:r w:rsidR="00CF67D1" w:rsidRPr="003657F1">
        <w:rPr>
          <w:sz w:val="28"/>
          <w:szCs w:val="28"/>
        </w:rPr>
        <w:lastRenderedPageBreak/>
        <w:t>объединения</w:t>
      </w:r>
      <w:r w:rsidR="000F00E4">
        <w:rPr>
          <w:sz w:val="28"/>
          <w:szCs w:val="28"/>
        </w:rPr>
        <w:t xml:space="preserve"> </w:t>
      </w:r>
      <w:r w:rsidRPr="003657F1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CF67D1" w:rsidRPr="003657F1">
        <w:rPr>
          <w:sz w:val="28"/>
          <w:szCs w:val="28"/>
        </w:rPr>
        <w:t>–</w:t>
      </w:r>
      <w:r w:rsidRPr="003657F1">
        <w:rPr>
          <w:sz w:val="28"/>
          <w:szCs w:val="28"/>
        </w:rPr>
        <w:t xml:space="preserve"> сайт) для информирования общественности.</w:t>
      </w:r>
    </w:p>
    <w:p w:rsidR="00A84DDD" w:rsidRDefault="00B25CB4" w:rsidP="003E6585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22A0">
        <w:rPr>
          <w:sz w:val="28"/>
          <w:szCs w:val="28"/>
        </w:rPr>
        <w:t>1</w:t>
      </w:r>
      <w:r w:rsidR="003657F1">
        <w:rPr>
          <w:sz w:val="28"/>
          <w:szCs w:val="28"/>
        </w:rPr>
        <w:t xml:space="preserve">. </w:t>
      </w:r>
      <w:r w:rsidR="003657F1" w:rsidRPr="009C681D">
        <w:rPr>
          <w:sz w:val="28"/>
          <w:szCs w:val="28"/>
        </w:rPr>
        <w:t>Образовательная или научная организация</w:t>
      </w:r>
      <w:r w:rsidR="005122A0">
        <w:rPr>
          <w:sz w:val="28"/>
          <w:szCs w:val="28"/>
        </w:rPr>
        <w:t xml:space="preserve"> </w:t>
      </w:r>
      <w:r w:rsidR="00CD3F82">
        <w:rPr>
          <w:sz w:val="28"/>
          <w:szCs w:val="28"/>
        </w:rPr>
        <w:t xml:space="preserve">в течение 15 календарных дней со дня получения проекта примерной программы проводит его экспертизу и направляет  экспертное заключение </w:t>
      </w:r>
      <w:r w:rsidR="003E6585" w:rsidRPr="003E6585">
        <w:rPr>
          <w:sz w:val="28"/>
          <w:szCs w:val="28"/>
        </w:rPr>
        <w:t>в учебно-методическое объединение.</w:t>
      </w:r>
    </w:p>
    <w:p w:rsidR="005122A0" w:rsidRDefault="005122A0" w:rsidP="003E6585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Ц</w:t>
      </w:r>
      <w:r w:rsidRPr="005122A0">
        <w:rPr>
          <w:sz w:val="28"/>
          <w:szCs w:val="28"/>
        </w:rPr>
        <w:t>ентрализованн</w:t>
      </w:r>
      <w:r>
        <w:rPr>
          <w:sz w:val="28"/>
          <w:szCs w:val="28"/>
        </w:rPr>
        <w:t>ая</w:t>
      </w:r>
      <w:r w:rsidRPr="005122A0">
        <w:rPr>
          <w:sz w:val="28"/>
          <w:szCs w:val="28"/>
        </w:rPr>
        <w:t xml:space="preserve"> религиозн</w:t>
      </w:r>
      <w:r>
        <w:rPr>
          <w:sz w:val="28"/>
          <w:szCs w:val="28"/>
        </w:rPr>
        <w:t>ая</w:t>
      </w:r>
      <w:r w:rsidRPr="005122A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 в течение </w:t>
      </w:r>
      <w:r w:rsidRPr="005122A0">
        <w:rPr>
          <w:sz w:val="28"/>
          <w:szCs w:val="28"/>
        </w:rPr>
        <w:t>15 календарных дней со дня получения проекта примерной программы проводит его экспертизу и направляет  экспертное заключение в учебно-методическое объединение</w:t>
      </w:r>
      <w:r>
        <w:rPr>
          <w:sz w:val="28"/>
          <w:szCs w:val="28"/>
        </w:rPr>
        <w:t xml:space="preserve"> (при необходимости).</w:t>
      </w:r>
    </w:p>
    <w:p w:rsidR="009C321B" w:rsidRDefault="009C321B" w:rsidP="009C321B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D81AE3">
        <w:rPr>
          <w:sz w:val="28"/>
          <w:szCs w:val="28"/>
        </w:rPr>
        <w:t>1</w:t>
      </w:r>
      <w:r w:rsidR="00304599">
        <w:rPr>
          <w:sz w:val="28"/>
          <w:szCs w:val="28"/>
        </w:rPr>
        <w:t>3</w:t>
      </w:r>
      <w:r w:rsidRPr="00D81AE3">
        <w:rPr>
          <w:sz w:val="28"/>
          <w:szCs w:val="28"/>
        </w:rPr>
        <w:t>. В случае не предоставления экспертного заключения в сроки</w:t>
      </w:r>
      <w:r w:rsidR="006127AE" w:rsidRPr="00D81AE3">
        <w:rPr>
          <w:sz w:val="28"/>
          <w:szCs w:val="28"/>
        </w:rPr>
        <w:t xml:space="preserve"> для проведения экспертизы</w:t>
      </w:r>
      <w:r w:rsidRPr="00D81AE3">
        <w:rPr>
          <w:sz w:val="28"/>
          <w:szCs w:val="28"/>
        </w:rPr>
        <w:t>, установленные пункт</w:t>
      </w:r>
      <w:r w:rsidR="005122A0">
        <w:rPr>
          <w:sz w:val="28"/>
          <w:szCs w:val="28"/>
        </w:rPr>
        <w:t>ами</w:t>
      </w:r>
      <w:r w:rsidRPr="00D81AE3">
        <w:rPr>
          <w:sz w:val="28"/>
          <w:szCs w:val="28"/>
        </w:rPr>
        <w:t xml:space="preserve"> 12</w:t>
      </w:r>
      <w:r w:rsidR="005122A0">
        <w:rPr>
          <w:sz w:val="28"/>
          <w:szCs w:val="28"/>
        </w:rPr>
        <w:t xml:space="preserve"> и 13</w:t>
      </w:r>
      <w:r w:rsidRPr="00D81AE3">
        <w:rPr>
          <w:sz w:val="28"/>
          <w:szCs w:val="28"/>
        </w:rPr>
        <w:t xml:space="preserve"> настоящего Порядка, экспертиза проекта примерной программы считается</w:t>
      </w:r>
      <w:r w:rsidR="006127AE" w:rsidRPr="00D81AE3">
        <w:rPr>
          <w:sz w:val="28"/>
          <w:szCs w:val="28"/>
        </w:rPr>
        <w:t xml:space="preserve"> завершенной положительно</w:t>
      </w:r>
      <w:r w:rsidRPr="00D81AE3">
        <w:rPr>
          <w:sz w:val="28"/>
          <w:szCs w:val="28"/>
        </w:rPr>
        <w:t>.</w:t>
      </w:r>
    </w:p>
    <w:p w:rsidR="00D6671F" w:rsidRPr="00D6671F" w:rsidRDefault="00B25CB4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9C681D">
        <w:rPr>
          <w:sz w:val="28"/>
          <w:szCs w:val="28"/>
        </w:rPr>
        <w:t>1</w:t>
      </w:r>
      <w:r w:rsidR="00304599">
        <w:rPr>
          <w:sz w:val="28"/>
          <w:szCs w:val="28"/>
        </w:rPr>
        <w:t>4</w:t>
      </w:r>
      <w:r w:rsidR="00380E37">
        <w:rPr>
          <w:sz w:val="28"/>
          <w:szCs w:val="28"/>
        </w:rPr>
        <w:t>. </w:t>
      </w:r>
      <w:r w:rsidR="00D6671F" w:rsidRPr="009C681D">
        <w:rPr>
          <w:sz w:val="28"/>
          <w:szCs w:val="28"/>
        </w:rPr>
        <w:t>Проект примерной программы с прилагаемым экспертным</w:t>
      </w:r>
      <w:r w:rsidR="00F07F44" w:rsidRPr="009C681D">
        <w:rPr>
          <w:sz w:val="28"/>
          <w:szCs w:val="28"/>
        </w:rPr>
        <w:t xml:space="preserve"> заключени</w:t>
      </w:r>
      <w:r w:rsidR="002A7213">
        <w:rPr>
          <w:sz w:val="28"/>
          <w:szCs w:val="28"/>
        </w:rPr>
        <w:t>е</w:t>
      </w:r>
      <w:r w:rsidR="00F07F44" w:rsidRPr="009C681D">
        <w:rPr>
          <w:sz w:val="28"/>
          <w:szCs w:val="28"/>
        </w:rPr>
        <w:t>м</w:t>
      </w:r>
      <w:r w:rsidR="00AB1C5D">
        <w:rPr>
          <w:sz w:val="28"/>
          <w:szCs w:val="28"/>
        </w:rPr>
        <w:t xml:space="preserve"> (при наличии)</w:t>
      </w:r>
      <w:r w:rsidR="00D6671F" w:rsidRPr="009C681D">
        <w:rPr>
          <w:sz w:val="28"/>
          <w:szCs w:val="28"/>
        </w:rPr>
        <w:t xml:space="preserve"> рассматривается на заседании учебно-методического объединения в течение 30 рабочих дней со дня их получения.</w:t>
      </w:r>
    </w:p>
    <w:p w:rsidR="00D6671F" w:rsidRPr="00D6671F" w:rsidRDefault="00B25CB4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599">
        <w:rPr>
          <w:sz w:val="28"/>
          <w:szCs w:val="28"/>
        </w:rPr>
        <w:t>5</w:t>
      </w:r>
      <w:r w:rsidR="00D6671F" w:rsidRPr="00D6671F">
        <w:rPr>
          <w:sz w:val="28"/>
          <w:szCs w:val="28"/>
        </w:rPr>
        <w:t>. По результатам рассмотрения проекта примерной программы учебно-методическое объединение принимает одно из следующих решений:</w:t>
      </w:r>
    </w:p>
    <w:p w:rsidR="00D6671F" w:rsidRPr="00D6671F" w:rsidRDefault="00D6671F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D6671F">
        <w:rPr>
          <w:sz w:val="28"/>
          <w:szCs w:val="28"/>
        </w:rPr>
        <w:t>а) одобрить примерную программу;</w:t>
      </w:r>
    </w:p>
    <w:p w:rsidR="00D6671F" w:rsidRPr="00D6671F" w:rsidRDefault="00CA663E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6671F" w:rsidRPr="00D6671F">
        <w:rPr>
          <w:sz w:val="28"/>
          <w:szCs w:val="28"/>
        </w:rPr>
        <w:t>одобрить примерную программу и перевести предыдущую примерную программу в раздел архива в реестре;</w:t>
      </w:r>
    </w:p>
    <w:p w:rsidR="00D6671F" w:rsidRPr="00D6671F" w:rsidRDefault="00D6671F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D6671F">
        <w:rPr>
          <w:sz w:val="28"/>
          <w:szCs w:val="28"/>
        </w:rPr>
        <w:t>в) отклонить проект примерной программы;</w:t>
      </w:r>
    </w:p>
    <w:p w:rsidR="00D6671F" w:rsidRPr="00D6671F" w:rsidRDefault="00CA663E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D6671F" w:rsidRPr="00D6671F">
        <w:rPr>
          <w:sz w:val="28"/>
          <w:szCs w:val="28"/>
        </w:rPr>
        <w:t>направить проект примерной программы на доработку с последующим повторным рассмотрением на заседании учебно-методического объединения.</w:t>
      </w:r>
    </w:p>
    <w:p w:rsidR="00D6671F" w:rsidRPr="00D6671F" w:rsidRDefault="00B25CB4" w:rsidP="00D6671F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599">
        <w:rPr>
          <w:sz w:val="28"/>
          <w:szCs w:val="28"/>
        </w:rPr>
        <w:t>6</w:t>
      </w:r>
      <w:r w:rsidR="00D6671F" w:rsidRPr="000A2413">
        <w:rPr>
          <w:sz w:val="28"/>
          <w:szCs w:val="28"/>
        </w:rPr>
        <w:t>. </w:t>
      </w:r>
      <w:r w:rsidR="00D6671F" w:rsidRPr="00D6671F">
        <w:rPr>
          <w:sz w:val="28"/>
          <w:szCs w:val="28"/>
        </w:rPr>
        <w:t>Решение учебно-методического объединения оформляется протоколом, копия которого в течение 5 рабочих дней с момента принятия решения направляется разработчикам.</w:t>
      </w:r>
    </w:p>
    <w:p w:rsidR="00380E37" w:rsidRDefault="00B25CB4" w:rsidP="00AB5E00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599">
        <w:rPr>
          <w:sz w:val="28"/>
          <w:szCs w:val="28"/>
        </w:rPr>
        <w:t>7</w:t>
      </w:r>
      <w:r w:rsidR="00D6671F" w:rsidRPr="000A2413">
        <w:rPr>
          <w:sz w:val="28"/>
          <w:szCs w:val="28"/>
        </w:rPr>
        <w:t>. </w:t>
      </w:r>
      <w:r w:rsidR="00D6671F" w:rsidRPr="00D6671F">
        <w:rPr>
          <w:sz w:val="28"/>
          <w:szCs w:val="28"/>
        </w:rPr>
        <w:t>При поступлении в учебно-методическое объединение доработанного проекта</w:t>
      </w:r>
      <w:r w:rsidR="002A7213">
        <w:rPr>
          <w:sz w:val="28"/>
          <w:szCs w:val="28"/>
        </w:rPr>
        <w:t xml:space="preserve"> примерной программы</w:t>
      </w:r>
      <w:r w:rsidR="00D6671F" w:rsidRPr="00D6671F">
        <w:rPr>
          <w:sz w:val="28"/>
          <w:szCs w:val="28"/>
        </w:rPr>
        <w:t xml:space="preserve">, по которому было принято </w:t>
      </w:r>
      <w:r w:rsidR="00D6671F" w:rsidRPr="00D6671F">
        <w:rPr>
          <w:sz w:val="28"/>
          <w:szCs w:val="28"/>
        </w:rPr>
        <w:lastRenderedPageBreak/>
        <w:t xml:space="preserve">решение </w:t>
      </w:r>
      <w:r w:rsidR="002A7213">
        <w:rPr>
          <w:sz w:val="28"/>
          <w:szCs w:val="28"/>
        </w:rPr>
        <w:t xml:space="preserve">о направлении его на доработку с </w:t>
      </w:r>
      <w:r w:rsidR="00D6671F" w:rsidRPr="00D6671F">
        <w:rPr>
          <w:sz w:val="28"/>
          <w:szCs w:val="28"/>
        </w:rPr>
        <w:t>последующим повторным рассмотрением, осуществляется повторное размещение указанного проекта на сайте, проведение его экспертизы и рассмотрение в со</w:t>
      </w:r>
      <w:r w:rsidR="003E6585">
        <w:rPr>
          <w:sz w:val="28"/>
          <w:szCs w:val="28"/>
        </w:rPr>
        <w:t>ответствии с настоящим Порядком.</w:t>
      </w:r>
    </w:p>
    <w:p w:rsidR="00AB5E00" w:rsidRPr="00D6671F" w:rsidRDefault="00AB5E00" w:rsidP="00AB5E00">
      <w:pPr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AB5E00" w:rsidRPr="00D81AE3" w:rsidRDefault="00AB1C5D" w:rsidP="0096035B">
      <w:pPr>
        <w:numPr>
          <w:ilvl w:val="0"/>
          <w:numId w:val="14"/>
        </w:numPr>
        <w:adjustRightInd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413" w:rsidRPr="000A2413">
        <w:rPr>
          <w:sz w:val="28"/>
          <w:szCs w:val="28"/>
        </w:rPr>
        <w:t>Ведение реестра</w:t>
      </w:r>
    </w:p>
    <w:p w:rsidR="000A2413" w:rsidRPr="000A2413" w:rsidRDefault="00B25CB4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599">
        <w:rPr>
          <w:sz w:val="28"/>
          <w:szCs w:val="28"/>
        </w:rPr>
        <w:t>8</w:t>
      </w:r>
      <w:r w:rsidR="00AB5E00">
        <w:rPr>
          <w:sz w:val="28"/>
          <w:szCs w:val="28"/>
        </w:rPr>
        <w:t>.</w:t>
      </w:r>
      <w:r w:rsidR="000A2413">
        <w:rPr>
          <w:sz w:val="28"/>
          <w:szCs w:val="28"/>
        </w:rPr>
        <w:t> </w:t>
      </w:r>
      <w:r w:rsidR="000A2413" w:rsidRPr="000A2413">
        <w:rPr>
          <w:sz w:val="28"/>
          <w:szCs w:val="28"/>
        </w:rPr>
        <w:t>Реестр является государственной информационной системой</w:t>
      </w:r>
      <w:bookmarkStart w:id="1" w:name="_Ref56439221"/>
      <w:r w:rsidR="000A2413">
        <w:rPr>
          <w:rStyle w:val="afa"/>
          <w:sz w:val="28"/>
          <w:szCs w:val="28"/>
        </w:rPr>
        <w:footnoteReference w:id="5"/>
      </w:r>
      <w:bookmarkEnd w:id="1"/>
      <w:r w:rsidR="000A2413" w:rsidRPr="000A2413">
        <w:rPr>
          <w:sz w:val="28"/>
          <w:szCs w:val="28"/>
        </w:rPr>
        <w:t>, которая ведется на электронных носителях и функционирует в соответствии с едиными организационными, методологическими и программно-техническими принципами, обеспечивающими ее совместимость и взаимодействие с иными государственными информационными системами и информационно-телекоммуникационными сетями.</w:t>
      </w:r>
      <w:r w:rsidR="00E900F9">
        <w:rPr>
          <w:sz w:val="28"/>
          <w:szCs w:val="28"/>
        </w:rPr>
        <w:t xml:space="preserve"> </w:t>
      </w:r>
    </w:p>
    <w:p w:rsidR="000A2413" w:rsidRDefault="00304599" w:rsidP="001D61EE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A2413" w:rsidRPr="000A2413">
        <w:rPr>
          <w:sz w:val="28"/>
          <w:szCs w:val="28"/>
        </w:rPr>
        <w:t>. Информация, содержащаяся в реестре, является общедоступной</w:t>
      </w:r>
      <w:r w:rsidR="000A2413" w:rsidRPr="000A2413">
        <w:rPr>
          <w:sz w:val="24"/>
          <w:szCs w:val="24"/>
        </w:rPr>
        <w:t xml:space="preserve"> </w:t>
      </w:r>
      <w:r w:rsidR="00E9164B" w:rsidRPr="00E9164B">
        <w:rPr>
          <w:rStyle w:val="afa"/>
          <w:sz w:val="24"/>
          <w:szCs w:val="24"/>
        </w:rPr>
        <w:fldChar w:fldCharType="begin"/>
      </w:r>
      <w:r w:rsidR="00E9164B" w:rsidRPr="00E9164B">
        <w:rPr>
          <w:sz w:val="24"/>
          <w:szCs w:val="24"/>
          <w:vertAlign w:val="superscript"/>
        </w:rPr>
        <w:instrText xml:space="preserve"> NOTEREF _Ref56439221 \h </w:instrText>
      </w:r>
      <w:r w:rsidR="00E9164B" w:rsidRPr="00E9164B">
        <w:rPr>
          <w:rStyle w:val="afa"/>
          <w:sz w:val="24"/>
          <w:szCs w:val="24"/>
        </w:rPr>
      </w:r>
      <w:r w:rsidR="00E9164B" w:rsidRPr="00E9164B">
        <w:rPr>
          <w:rStyle w:val="afa"/>
          <w:sz w:val="24"/>
          <w:szCs w:val="24"/>
        </w:rPr>
        <w:instrText xml:space="preserve"> \* MERGEFORMAT </w:instrText>
      </w:r>
      <w:r w:rsidR="00E9164B" w:rsidRPr="00E9164B">
        <w:rPr>
          <w:rStyle w:val="afa"/>
          <w:sz w:val="24"/>
          <w:szCs w:val="24"/>
        </w:rPr>
        <w:fldChar w:fldCharType="separate"/>
      </w:r>
      <w:r w:rsidR="00651BB7">
        <w:rPr>
          <w:sz w:val="24"/>
          <w:szCs w:val="24"/>
          <w:vertAlign w:val="superscript"/>
        </w:rPr>
        <w:t>5</w:t>
      </w:r>
      <w:r w:rsidR="00E9164B" w:rsidRPr="00E9164B">
        <w:rPr>
          <w:rStyle w:val="afa"/>
          <w:sz w:val="24"/>
          <w:szCs w:val="24"/>
        </w:rPr>
        <w:fldChar w:fldCharType="end"/>
      </w:r>
      <w:r w:rsidR="000A2413" w:rsidRPr="000A2413">
        <w:rPr>
          <w:sz w:val="28"/>
          <w:szCs w:val="28"/>
        </w:rPr>
        <w:t>.</w:t>
      </w:r>
      <w:r w:rsidR="000A2413">
        <w:rPr>
          <w:sz w:val="28"/>
          <w:szCs w:val="28"/>
        </w:rPr>
        <w:t xml:space="preserve"> </w:t>
      </w:r>
    </w:p>
    <w:p w:rsidR="00170C8F" w:rsidRDefault="00304599" w:rsidP="001D61EE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A2413">
        <w:rPr>
          <w:sz w:val="28"/>
          <w:szCs w:val="28"/>
        </w:rPr>
        <w:t>. </w:t>
      </w:r>
      <w:r w:rsidR="001D61EE">
        <w:rPr>
          <w:sz w:val="28"/>
          <w:szCs w:val="28"/>
        </w:rPr>
        <w:t>Организация, которой</w:t>
      </w:r>
      <w:r w:rsidR="000A2413" w:rsidRPr="000A2413">
        <w:rPr>
          <w:sz w:val="28"/>
          <w:szCs w:val="28"/>
        </w:rPr>
        <w:t xml:space="preserve"> предоставляется пра</w:t>
      </w:r>
      <w:r w:rsidR="001D61EE">
        <w:rPr>
          <w:sz w:val="28"/>
          <w:szCs w:val="28"/>
        </w:rPr>
        <w:t>во ведения реестра, устанавливае</w:t>
      </w:r>
      <w:r w:rsidR="000A2413" w:rsidRPr="000A2413">
        <w:rPr>
          <w:sz w:val="28"/>
          <w:szCs w:val="28"/>
        </w:rPr>
        <w:t xml:space="preserve">тся Министерством </w:t>
      </w:r>
      <w:r w:rsidR="008B468D">
        <w:rPr>
          <w:sz w:val="28"/>
          <w:szCs w:val="28"/>
        </w:rPr>
        <w:t>науки и высшего образования</w:t>
      </w:r>
      <w:r w:rsidR="000A2413">
        <w:rPr>
          <w:sz w:val="28"/>
          <w:szCs w:val="28"/>
        </w:rPr>
        <w:t xml:space="preserve"> Российской Федерации</w:t>
      </w:r>
      <w:r w:rsidR="000A2413">
        <w:rPr>
          <w:rStyle w:val="afa"/>
          <w:sz w:val="28"/>
          <w:szCs w:val="28"/>
        </w:rPr>
        <w:footnoteReference w:id="6"/>
      </w:r>
      <w:r w:rsidR="000A2413">
        <w:rPr>
          <w:sz w:val="28"/>
          <w:szCs w:val="28"/>
        </w:rPr>
        <w:t xml:space="preserve"> </w:t>
      </w:r>
      <w:r w:rsidR="000A2413" w:rsidRPr="000A2413">
        <w:rPr>
          <w:sz w:val="28"/>
          <w:szCs w:val="28"/>
        </w:rPr>
        <w:t xml:space="preserve">(далее </w:t>
      </w:r>
      <w:r w:rsidR="001D61EE">
        <w:rPr>
          <w:sz w:val="28"/>
          <w:szCs w:val="28"/>
        </w:rPr>
        <w:t>–</w:t>
      </w:r>
      <w:r w:rsidR="000A2413" w:rsidRPr="000A2413">
        <w:rPr>
          <w:sz w:val="28"/>
          <w:szCs w:val="28"/>
        </w:rPr>
        <w:t xml:space="preserve"> оператор)</w:t>
      </w:r>
      <w:r w:rsidR="000A2413">
        <w:rPr>
          <w:sz w:val="28"/>
          <w:szCs w:val="28"/>
        </w:rPr>
        <w:t>.</w:t>
      </w:r>
    </w:p>
    <w:p w:rsidR="000A2413" w:rsidRPr="008B468D" w:rsidRDefault="00AB5E00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2</w:t>
      </w:r>
      <w:r w:rsidR="00304599">
        <w:rPr>
          <w:sz w:val="28"/>
          <w:szCs w:val="28"/>
        </w:rPr>
        <w:t>1</w:t>
      </w:r>
      <w:r w:rsidR="000A2413" w:rsidRPr="008B468D">
        <w:rPr>
          <w:sz w:val="28"/>
          <w:szCs w:val="28"/>
        </w:rPr>
        <w:t>. Ведение реестра осуществляется оператором путем:</w:t>
      </w:r>
    </w:p>
    <w:p w:rsidR="000A2413" w:rsidRPr="008B468D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внесения в реестр реквизитов решения об одобрении примерной программы, реквизитов решения о переводе примерной программы в раздел архива, по которой принято такое решение;</w:t>
      </w:r>
    </w:p>
    <w:p w:rsidR="000A2413" w:rsidRPr="008B468D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технического обеспечения функционирования реестра;</w:t>
      </w:r>
    </w:p>
    <w:p w:rsidR="000A2413" w:rsidRPr="008B468D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автоматизированной обработки информации, содержащейся в реестре;</w:t>
      </w:r>
    </w:p>
    <w:p w:rsidR="000A2413" w:rsidRPr="008B468D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предоставление доступа к примерным программам, содержащимся в реестре;</w:t>
      </w:r>
    </w:p>
    <w:p w:rsidR="000A2413" w:rsidRPr="008B468D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обеспечения сохранности информации, содержащейся в реестре;</w:t>
      </w:r>
    </w:p>
    <w:p w:rsidR="000A2413" w:rsidRPr="000A2413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 w:rsidRPr="008B468D">
        <w:rPr>
          <w:sz w:val="28"/>
          <w:szCs w:val="28"/>
        </w:rPr>
        <w:t>обеспечения защиты информации, содержащейся в реестре.</w:t>
      </w:r>
    </w:p>
    <w:p w:rsidR="000A2413" w:rsidRPr="000A2413" w:rsidRDefault="00AB5E00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599">
        <w:rPr>
          <w:sz w:val="28"/>
          <w:szCs w:val="28"/>
        </w:rPr>
        <w:t>2</w:t>
      </w:r>
      <w:r w:rsidR="000A2413">
        <w:rPr>
          <w:sz w:val="28"/>
          <w:szCs w:val="28"/>
        </w:rPr>
        <w:t>. </w:t>
      </w:r>
      <w:r w:rsidR="000A2413" w:rsidRPr="000A2413">
        <w:rPr>
          <w:sz w:val="28"/>
          <w:szCs w:val="28"/>
        </w:rPr>
        <w:t xml:space="preserve">Ведение реестра осуществляется с применением технических и программных средств, прошедших соответствующую проверку и </w:t>
      </w:r>
      <w:r w:rsidR="000A2413" w:rsidRPr="000A2413">
        <w:rPr>
          <w:sz w:val="28"/>
          <w:szCs w:val="28"/>
        </w:rPr>
        <w:lastRenderedPageBreak/>
        <w:t>сертификацию.</w:t>
      </w:r>
    </w:p>
    <w:p w:rsidR="000A2413" w:rsidRPr="000A2413" w:rsidRDefault="00B25CB4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599">
        <w:rPr>
          <w:sz w:val="28"/>
          <w:szCs w:val="28"/>
        </w:rPr>
        <w:t>3</w:t>
      </w:r>
      <w:r w:rsidR="000A2413">
        <w:rPr>
          <w:sz w:val="28"/>
          <w:szCs w:val="28"/>
        </w:rPr>
        <w:t>. </w:t>
      </w:r>
      <w:r w:rsidR="000A2413" w:rsidRPr="000A2413">
        <w:rPr>
          <w:sz w:val="28"/>
          <w:szCs w:val="28"/>
        </w:rPr>
        <w:t>Примерная програм</w:t>
      </w:r>
      <w:r w:rsidR="002A327C">
        <w:rPr>
          <w:sz w:val="28"/>
          <w:szCs w:val="28"/>
        </w:rPr>
        <w:t xml:space="preserve">ма после одобрения направляется </w:t>
      </w:r>
      <w:r w:rsidR="000A2413" w:rsidRPr="000A2413">
        <w:rPr>
          <w:sz w:val="28"/>
          <w:szCs w:val="28"/>
        </w:rPr>
        <w:t>федеральным учебно-методическим объединением в течение 10 рабочих дней оператору.</w:t>
      </w:r>
    </w:p>
    <w:p w:rsidR="000A2413" w:rsidRPr="000A2413" w:rsidRDefault="00B25CB4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599">
        <w:rPr>
          <w:sz w:val="28"/>
          <w:szCs w:val="28"/>
        </w:rPr>
        <w:t>4</w:t>
      </w:r>
      <w:r w:rsidR="000A2413">
        <w:rPr>
          <w:sz w:val="28"/>
          <w:szCs w:val="28"/>
        </w:rPr>
        <w:t>. </w:t>
      </w:r>
      <w:r w:rsidR="000A2413" w:rsidRPr="000A2413">
        <w:rPr>
          <w:sz w:val="28"/>
          <w:szCs w:val="28"/>
        </w:rPr>
        <w:t>Оператор размещает примерную программу в реестре в течение 5 рабочих дней со дня ее поступления.</w:t>
      </w:r>
    </w:p>
    <w:p w:rsidR="000A2413" w:rsidRPr="000A2413" w:rsidRDefault="00B25CB4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599">
        <w:rPr>
          <w:sz w:val="28"/>
          <w:szCs w:val="28"/>
        </w:rPr>
        <w:t>5</w:t>
      </w:r>
      <w:r w:rsidR="000A2413">
        <w:rPr>
          <w:sz w:val="28"/>
          <w:szCs w:val="28"/>
        </w:rPr>
        <w:t>. </w:t>
      </w:r>
      <w:r w:rsidR="000A2413" w:rsidRPr="000A2413">
        <w:rPr>
          <w:sz w:val="28"/>
          <w:szCs w:val="28"/>
        </w:rPr>
        <w:t>Решение о переводе в раздел архива примерной программы, включенной в реестр, направляется учебно-методическим объединением в течение 10 рабочих дней с момента принятия такого решения оператору.</w:t>
      </w:r>
    </w:p>
    <w:p w:rsidR="000A2413" w:rsidRPr="000A2413" w:rsidRDefault="00B25CB4" w:rsidP="004B34E2">
      <w:pPr>
        <w:adjustRightInd/>
        <w:spacing w:line="360" w:lineRule="auto"/>
        <w:ind w:firstLine="540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04599">
        <w:rPr>
          <w:sz w:val="28"/>
          <w:szCs w:val="28"/>
        </w:rPr>
        <w:t>6</w:t>
      </w:r>
      <w:r w:rsidR="000A2413">
        <w:rPr>
          <w:sz w:val="28"/>
          <w:szCs w:val="28"/>
        </w:rPr>
        <w:t>. </w:t>
      </w:r>
      <w:r w:rsidR="000A2413" w:rsidRPr="000A2413">
        <w:rPr>
          <w:sz w:val="28"/>
          <w:szCs w:val="28"/>
        </w:rPr>
        <w:t>Оператор переводит в раздел архива примерную программу, включенную в реестр, в течение 5 рабочих дней со дня поступления от учебно-методического объединения соответствующего решения.</w:t>
      </w:r>
    </w:p>
    <w:p w:rsidR="000A2413" w:rsidRPr="000A2413" w:rsidRDefault="000A2413" w:rsidP="000A2413">
      <w:pPr>
        <w:adjustRightInd/>
        <w:spacing w:line="360" w:lineRule="auto"/>
        <w:ind w:firstLine="540"/>
        <w:jc w:val="both"/>
        <w:rPr>
          <w:sz w:val="28"/>
          <w:szCs w:val="28"/>
        </w:rPr>
      </w:pPr>
    </w:p>
    <w:sectPr w:rsidR="000A2413" w:rsidRPr="000A2413" w:rsidSect="00B93882">
      <w:pgSz w:w="11906" w:h="16838"/>
      <w:pgMar w:top="1134" w:right="851" w:bottom="1134" w:left="1701" w:header="510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96" w:rsidRDefault="004F4996">
      <w:r>
        <w:separator/>
      </w:r>
    </w:p>
  </w:endnote>
  <w:endnote w:type="continuationSeparator" w:id="0">
    <w:p w:rsidR="004F4996" w:rsidRDefault="004F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0E" w:rsidRDefault="002830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0E" w:rsidRDefault="002830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0E" w:rsidRDefault="00283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96" w:rsidRDefault="004F4996">
      <w:r>
        <w:separator/>
      </w:r>
    </w:p>
  </w:footnote>
  <w:footnote w:type="continuationSeparator" w:id="0">
    <w:p w:rsidR="004F4996" w:rsidRDefault="004F4996">
      <w:r>
        <w:continuationSeparator/>
      </w:r>
    </w:p>
  </w:footnote>
  <w:footnote w:id="1">
    <w:p w:rsidR="00541CAF" w:rsidRPr="000268FA" w:rsidRDefault="00541CAF" w:rsidP="006027D4">
      <w:pPr>
        <w:pStyle w:val="af8"/>
        <w:jc w:val="both"/>
      </w:pPr>
      <w:r w:rsidRPr="004B34E2">
        <w:rPr>
          <w:rStyle w:val="afa"/>
        </w:rPr>
        <w:footnoteRef/>
      </w:r>
      <w:r w:rsidR="00D6671F" w:rsidRPr="004B34E2">
        <w:t xml:space="preserve"> </w:t>
      </w:r>
      <w:r w:rsidRPr="004B34E2">
        <w:t xml:space="preserve">Часть 9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r w:rsidR="006027D4" w:rsidRPr="000268FA">
        <w:t>2020, № 31, ст. 5063</w:t>
      </w:r>
      <w:r w:rsidRPr="000268FA">
        <w:t>)</w:t>
      </w:r>
      <w:r w:rsidR="00D6671F" w:rsidRPr="000268FA">
        <w:t>.</w:t>
      </w:r>
    </w:p>
  </w:footnote>
  <w:footnote w:id="2">
    <w:p w:rsidR="00D6671F" w:rsidRPr="002C41E0" w:rsidRDefault="00D6671F" w:rsidP="00D6671F">
      <w:pPr>
        <w:pStyle w:val="af8"/>
        <w:jc w:val="both"/>
      </w:pPr>
      <w:r w:rsidRPr="000268FA">
        <w:rPr>
          <w:rStyle w:val="afa"/>
        </w:rPr>
        <w:footnoteRef/>
      </w:r>
      <w:r w:rsidRPr="000268FA">
        <w:t xml:space="preserve"> Пункт 10 статьи 2 Федерального закона от 29 декабря 2012 г. № 273-ФЗ «Об образовании в Российской Федерации» (Собрание законодательства Российской </w:t>
      </w:r>
      <w:r w:rsidR="002C41E0" w:rsidRPr="000268FA">
        <w:t xml:space="preserve">Федерации, 2012, № 53, </w:t>
      </w:r>
      <w:r w:rsidRPr="000268FA">
        <w:t>ст. 7598</w:t>
      </w:r>
      <w:r w:rsidR="004B34E2" w:rsidRPr="000268FA">
        <w:t>; 2020, № 31, ст. 5063</w:t>
      </w:r>
      <w:r w:rsidRPr="000268FA">
        <w:t>).</w:t>
      </w:r>
    </w:p>
  </w:footnote>
  <w:footnote w:id="3">
    <w:p w:rsidR="0061169A" w:rsidRPr="00111E48" w:rsidRDefault="0061169A" w:rsidP="004B34E2">
      <w:pPr>
        <w:pStyle w:val="af8"/>
      </w:pPr>
      <w:r w:rsidRPr="004B34E2">
        <w:rPr>
          <w:rStyle w:val="afa"/>
        </w:rPr>
        <w:footnoteRef/>
      </w:r>
      <w:r w:rsidRPr="004B34E2">
        <w:t xml:space="preserve"> Часть 13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r w:rsidR="004B34E2" w:rsidRPr="00111E48">
        <w:t>2020, № 31, ст. 5063</w:t>
      </w:r>
      <w:r w:rsidR="008974FA" w:rsidRPr="00111E48">
        <w:t>)</w:t>
      </w:r>
    </w:p>
  </w:footnote>
  <w:footnote w:id="4">
    <w:p w:rsidR="00BE45CC" w:rsidRPr="002C41E0" w:rsidRDefault="00BE45CC" w:rsidP="00BE45CC">
      <w:pPr>
        <w:pStyle w:val="af8"/>
        <w:jc w:val="both"/>
      </w:pPr>
      <w:r w:rsidRPr="00111E48">
        <w:rPr>
          <w:rStyle w:val="afa"/>
        </w:rPr>
        <w:footnoteRef/>
      </w:r>
      <w:r w:rsidRPr="00111E48">
        <w:t xml:space="preserve"> Часть 3 статьи 87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9, № 18, ст. 2209)</w:t>
      </w:r>
    </w:p>
  </w:footnote>
  <w:footnote w:id="5">
    <w:p w:rsidR="000A2413" w:rsidRPr="00AB1C5D" w:rsidRDefault="000A2413" w:rsidP="000A2413">
      <w:pPr>
        <w:pStyle w:val="af8"/>
        <w:jc w:val="both"/>
      </w:pPr>
      <w:r w:rsidRPr="004B34E2">
        <w:rPr>
          <w:rStyle w:val="afa"/>
        </w:rPr>
        <w:footnoteRef/>
      </w:r>
      <w:r w:rsidR="005122A0" w:rsidRPr="005122A0">
        <w:t xml:space="preserve">  </w:t>
      </w:r>
      <w:r w:rsidRPr="004B34E2">
        <w:t xml:space="preserve"> Часть 10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r w:rsidR="004B34E2" w:rsidRPr="00AB1C5D">
        <w:t>2020, № 31, ст. 5063</w:t>
      </w:r>
      <w:r w:rsidRPr="00AB1C5D">
        <w:t>).</w:t>
      </w:r>
    </w:p>
  </w:footnote>
  <w:footnote w:id="6">
    <w:p w:rsidR="000A2413" w:rsidRPr="002C41E0" w:rsidRDefault="000A2413" w:rsidP="000A2413">
      <w:pPr>
        <w:pStyle w:val="af8"/>
        <w:jc w:val="both"/>
      </w:pPr>
      <w:r w:rsidRPr="00AB1C5D">
        <w:rPr>
          <w:rStyle w:val="afa"/>
        </w:rPr>
        <w:footnoteRef/>
      </w:r>
      <w:r w:rsidRPr="00AB1C5D">
        <w:t xml:space="preserve"> Часть 11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r w:rsidR="004B34E2" w:rsidRPr="00AB1C5D">
        <w:t>2020, № 31, ст. 5063)</w:t>
      </w:r>
      <w:r w:rsidRPr="00AB1C5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0E" w:rsidRDefault="002830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82" w:rsidRPr="00423295" w:rsidRDefault="00B93882">
    <w:pPr>
      <w:pStyle w:val="a5"/>
      <w:jc w:val="center"/>
      <w:rPr>
        <w:sz w:val="24"/>
        <w:szCs w:val="24"/>
      </w:rPr>
    </w:pPr>
    <w:r w:rsidRPr="00423295">
      <w:rPr>
        <w:sz w:val="24"/>
        <w:szCs w:val="24"/>
      </w:rPr>
      <w:fldChar w:fldCharType="begin"/>
    </w:r>
    <w:r w:rsidRPr="00423295">
      <w:rPr>
        <w:sz w:val="24"/>
        <w:szCs w:val="24"/>
      </w:rPr>
      <w:instrText>PAGE   \* MERGEFORMAT</w:instrText>
    </w:r>
    <w:r w:rsidRPr="00423295">
      <w:rPr>
        <w:sz w:val="24"/>
        <w:szCs w:val="24"/>
      </w:rPr>
      <w:fldChar w:fldCharType="separate"/>
    </w:r>
    <w:r w:rsidR="009D7E94" w:rsidRPr="009D7E94">
      <w:rPr>
        <w:noProof/>
        <w:sz w:val="24"/>
        <w:szCs w:val="24"/>
        <w:lang w:val="ru-RU"/>
      </w:rPr>
      <w:t>6</w:t>
    </w:r>
    <w:r w:rsidRPr="00423295">
      <w:rPr>
        <w:sz w:val="24"/>
        <w:szCs w:val="24"/>
      </w:rPr>
      <w:fldChar w:fldCharType="end"/>
    </w:r>
  </w:p>
  <w:p w:rsidR="00B93882" w:rsidRDefault="00B938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8C" w:rsidRPr="007447E3" w:rsidRDefault="0007318C" w:rsidP="0028300E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723"/>
    <w:multiLevelType w:val="hybridMultilevel"/>
    <w:tmpl w:val="9D463644"/>
    <w:lvl w:ilvl="0" w:tplc="36444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D5A09"/>
    <w:multiLevelType w:val="hybridMultilevel"/>
    <w:tmpl w:val="4CD87C06"/>
    <w:lvl w:ilvl="0" w:tplc="5F581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64682B"/>
    <w:multiLevelType w:val="hybridMultilevel"/>
    <w:tmpl w:val="7AA6C324"/>
    <w:lvl w:ilvl="0" w:tplc="C674C7E0">
      <w:start w:val="1"/>
      <w:numFmt w:val="decimal"/>
      <w:lvlText w:val="%1"/>
      <w:lvlJc w:val="center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C70A64"/>
    <w:multiLevelType w:val="hybridMultilevel"/>
    <w:tmpl w:val="33965A36"/>
    <w:lvl w:ilvl="0" w:tplc="2C5AB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F2029E"/>
    <w:multiLevelType w:val="hybridMultilevel"/>
    <w:tmpl w:val="2432D682"/>
    <w:lvl w:ilvl="0" w:tplc="9364E8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7A278D7"/>
    <w:multiLevelType w:val="hybridMultilevel"/>
    <w:tmpl w:val="952C3290"/>
    <w:lvl w:ilvl="0" w:tplc="36B29BA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CF716A8"/>
    <w:multiLevelType w:val="hybridMultilevel"/>
    <w:tmpl w:val="445A9F46"/>
    <w:lvl w:ilvl="0" w:tplc="5AE80578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F07E5D"/>
    <w:multiLevelType w:val="hybridMultilevel"/>
    <w:tmpl w:val="2D64BC3C"/>
    <w:lvl w:ilvl="0" w:tplc="9F7829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54C7FBC"/>
    <w:multiLevelType w:val="hybridMultilevel"/>
    <w:tmpl w:val="5C106B90"/>
    <w:lvl w:ilvl="0" w:tplc="D7F8C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C9D4913"/>
    <w:multiLevelType w:val="hybridMultilevel"/>
    <w:tmpl w:val="53A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983A60"/>
    <w:multiLevelType w:val="hybridMultilevel"/>
    <w:tmpl w:val="736468B6"/>
    <w:lvl w:ilvl="0" w:tplc="15D8488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927EA7"/>
    <w:multiLevelType w:val="hybridMultilevel"/>
    <w:tmpl w:val="2CF86F6A"/>
    <w:lvl w:ilvl="0" w:tplc="82AEDD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C65FD"/>
    <w:multiLevelType w:val="hybridMultilevel"/>
    <w:tmpl w:val="76C258F6"/>
    <w:lvl w:ilvl="0" w:tplc="2CA2C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5E29"/>
    <w:multiLevelType w:val="hybridMultilevel"/>
    <w:tmpl w:val="28D8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00650D"/>
    <w:multiLevelType w:val="multilevel"/>
    <w:tmpl w:val="CBBC9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2"/>
    <w:rsid w:val="000000EF"/>
    <w:rsid w:val="00000C0E"/>
    <w:rsid w:val="0000169B"/>
    <w:rsid w:val="00002493"/>
    <w:rsid w:val="000028FB"/>
    <w:rsid w:val="00003697"/>
    <w:rsid w:val="000044F4"/>
    <w:rsid w:val="000045BE"/>
    <w:rsid w:val="00004FED"/>
    <w:rsid w:val="00006703"/>
    <w:rsid w:val="00006BD3"/>
    <w:rsid w:val="00006D9F"/>
    <w:rsid w:val="00006F7F"/>
    <w:rsid w:val="00007D1C"/>
    <w:rsid w:val="000107F3"/>
    <w:rsid w:val="00011D4B"/>
    <w:rsid w:val="000121F7"/>
    <w:rsid w:val="000123C2"/>
    <w:rsid w:val="00013617"/>
    <w:rsid w:val="00015460"/>
    <w:rsid w:val="00015A45"/>
    <w:rsid w:val="00015E45"/>
    <w:rsid w:val="0001697E"/>
    <w:rsid w:val="00016B2D"/>
    <w:rsid w:val="00021727"/>
    <w:rsid w:val="00023720"/>
    <w:rsid w:val="00024A16"/>
    <w:rsid w:val="00024B7E"/>
    <w:rsid w:val="000258B3"/>
    <w:rsid w:val="000268FA"/>
    <w:rsid w:val="000276C4"/>
    <w:rsid w:val="00027EB0"/>
    <w:rsid w:val="000300ED"/>
    <w:rsid w:val="000309DC"/>
    <w:rsid w:val="00031BC0"/>
    <w:rsid w:val="0003250C"/>
    <w:rsid w:val="00032615"/>
    <w:rsid w:val="00032E64"/>
    <w:rsid w:val="000332FB"/>
    <w:rsid w:val="00034CD5"/>
    <w:rsid w:val="0003514A"/>
    <w:rsid w:val="00036863"/>
    <w:rsid w:val="000368F5"/>
    <w:rsid w:val="00040B1B"/>
    <w:rsid w:val="00040FD7"/>
    <w:rsid w:val="000417F8"/>
    <w:rsid w:val="00041F9D"/>
    <w:rsid w:val="00042A6E"/>
    <w:rsid w:val="00042E04"/>
    <w:rsid w:val="00044159"/>
    <w:rsid w:val="000448D4"/>
    <w:rsid w:val="000464FE"/>
    <w:rsid w:val="00052D9B"/>
    <w:rsid w:val="00053A68"/>
    <w:rsid w:val="000545D6"/>
    <w:rsid w:val="00054BAD"/>
    <w:rsid w:val="00056201"/>
    <w:rsid w:val="00060677"/>
    <w:rsid w:val="000606D6"/>
    <w:rsid w:val="00061B83"/>
    <w:rsid w:val="00061D52"/>
    <w:rsid w:val="000635E1"/>
    <w:rsid w:val="00063A2A"/>
    <w:rsid w:val="00064156"/>
    <w:rsid w:val="000650C7"/>
    <w:rsid w:val="0006574A"/>
    <w:rsid w:val="00065FC2"/>
    <w:rsid w:val="00066A47"/>
    <w:rsid w:val="000677CF"/>
    <w:rsid w:val="000677F7"/>
    <w:rsid w:val="0007075C"/>
    <w:rsid w:val="0007123D"/>
    <w:rsid w:val="000712E0"/>
    <w:rsid w:val="000716A4"/>
    <w:rsid w:val="0007282E"/>
    <w:rsid w:val="0007318C"/>
    <w:rsid w:val="000735DA"/>
    <w:rsid w:val="00073871"/>
    <w:rsid w:val="00073FB6"/>
    <w:rsid w:val="0007452D"/>
    <w:rsid w:val="000751F0"/>
    <w:rsid w:val="0007541C"/>
    <w:rsid w:val="00075CB4"/>
    <w:rsid w:val="00077277"/>
    <w:rsid w:val="00080A40"/>
    <w:rsid w:val="0008224F"/>
    <w:rsid w:val="000832F8"/>
    <w:rsid w:val="00083B8F"/>
    <w:rsid w:val="00083ED9"/>
    <w:rsid w:val="00085338"/>
    <w:rsid w:val="000857B8"/>
    <w:rsid w:val="000860D8"/>
    <w:rsid w:val="00086934"/>
    <w:rsid w:val="00087B1A"/>
    <w:rsid w:val="00087F75"/>
    <w:rsid w:val="0009067F"/>
    <w:rsid w:val="0009090B"/>
    <w:rsid w:val="00091A96"/>
    <w:rsid w:val="00092AB7"/>
    <w:rsid w:val="00092E0E"/>
    <w:rsid w:val="000937E4"/>
    <w:rsid w:val="00093A5B"/>
    <w:rsid w:val="00095497"/>
    <w:rsid w:val="000955C1"/>
    <w:rsid w:val="000962E9"/>
    <w:rsid w:val="0009761D"/>
    <w:rsid w:val="0009774E"/>
    <w:rsid w:val="00097F11"/>
    <w:rsid w:val="000A041C"/>
    <w:rsid w:val="000A2413"/>
    <w:rsid w:val="000A4EF4"/>
    <w:rsid w:val="000B166D"/>
    <w:rsid w:val="000B2668"/>
    <w:rsid w:val="000B2EEB"/>
    <w:rsid w:val="000B34A1"/>
    <w:rsid w:val="000B37F8"/>
    <w:rsid w:val="000B4919"/>
    <w:rsid w:val="000B5065"/>
    <w:rsid w:val="000C04DD"/>
    <w:rsid w:val="000C1067"/>
    <w:rsid w:val="000C18EE"/>
    <w:rsid w:val="000C1CEA"/>
    <w:rsid w:val="000C1F13"/>
    <w:rsid w:val="000C22A7"/>
    <w:rsid w:val="000C2FD3"/>
    <w:rsid w:val="000C48D6"/>
    <w:rsid w:val="000C5290"/>
    <w:rsid w:val="000C6EDA"/>
    <w:rsid w:val="000C740D"/>
    <w:rsid w:val="000C769F"/>
    <w:rsid w:val="000C7B5C"/>
    <w:rsid w:val="000C7DF3"/>
    <w:rsid w:val="000D0E7B"/>
    <w:rsid w:val="000D1173"/>
    <w:rsid w:val="000D3F3D"/>
    <w:rsid w:val="000D46A9"/>
    <w:rsid w:val="000D487F"/>
    <w:rsid w:val="000D4B94"/>
    <w:rsid w:val="000D532F"/>
    <w:rsid w:val="000D5F82"/>
    <w:rsid w:val="000D6D55"/>
    <w:rsid w:val="000D76D7"/>
    <w:rsid w:val="000D772E"/>
    <w:rsid w:val="000D7AED"/>
    <w:rsid w:val="000E07FD"/>
    <w:rsid w:val="000E0D37"/>
    <w:rsid w:val="000E135E"/>
    <w:rsid w:val="000E1A4C"/>
    <w:rsid w:val="000E3DB1"/>
    <w:rsid w:val="000E43A9"/>
    <w:rsid w:val="000E45A6"/>
    <w:rsid w:val="000E7E0A"/>
    <w:rsid w:val="000F00E4"/>
    <w:rsid w:val="000F27CF"/>
    <w:rsid w:val="000F2FAC"/>
    <w:rsid w:val="000F449E"/>
    <w:rsid w:val="000F5073"/>
    <w:rsid w:val="000F5535"/>
    <w:rsid w:val="000F5EB9"/>
    <w:rsid w:val="000F7510"/>
    <w:rsid w:val="001017E4"/>
    <w:rsid w:val="001024F1"/>
    <w:rsid w:val="00102FD1"/>
    <w:rsid w:val="00103212"/>
    <w:rsid w:val="0010409B"/>
    <w:rsid w:val="00104F8B"/>
    <w:rsid w:val="00104FCE"/>
    <w:rsid w:val="00105FF1"/>
    <w:rsid w:val="00110FB3"/>
    <w:rsid w:val="00111058"/>
    <w:rsid w:val="00111E48"/>
    <w:rsid w:val="0011315D"/>
    <w:rsid w:val="00113B8F"/>
    <w:rsid w:val="00113C45"/>
    <w:rsid w:val="00115009"/>
    <w:rsid w:val="0011501A"/>
    <w:rsid w:val="0011528C"/>
    <w:rsid w:val="00115E2C"/>
    <w:rsid w:val="0011631A"/>
    <w:rsid w:val="0012262E"/>
    <w:rsid w:val="00122E9D"/>
    <w:rsid w:val="00123CDD"/>
    <w:rsid w:val="00124CB4"/>
    <w:rsid w:val="00127A20"/>
    <w:rsid w:val="00130256"/>
    <w:rsid w:val="00130567"/>
    <w:rsid w:val="00132E3E"/>
    <w:rsid w:val="00132FC5"/>
    <w:rsid w:val="00133126"/>
    <w:rsid w:val="0013475A"/>
    <w:rsid w:val="00134EFE"/>
    <w:rsid w:val="001421B4"/>
    <w:rsid w:val="0014283D"/>
    <w:rsid w:val="00142965"/>
    <w:rsid w:val="00144F95"/>
    <w:rsid w:val="001454F7"/>
    <w:rsid w:val="001458F7"/>
    <w:rsid w:val="00145D0F"/>
    <w:rsid w:val="00145EC1"/>
    <w:rsid w:val="00146A11"/>
    <w:rsid w:val="00150070"/>
    <w:rsid w:val="001507A4"/>
    <w:rsid w:val="00150C81"/>
    <w:rsid w:val="00151422"/>
    <w:rsid w:val="00151A3C"/>
    <w:rsid w:val="00152123"/>
    <w:rsid w:val="00152A2D"/>
    <w:rsid w:val="00153322"/>
    <w:rsid w:val="00154823"/>
    <w:rsid w:val="0015729F"/>
    <w:rsid w:val="00161711"/>
    <w:rsid w:val="0016239B"/>
    <w:rsid w:val="00164D99"/>
    <w:rsid w:val="001669B0"/>
    <w:rsid w:val="00166FA6"/>
    <w:rsid w:val="00167F3B"/>
    <w:rsid w:val="00170C8F"/>
    <w:rsid w:val="00170E07"/>
    <w:rsid w:val="00171315"/>
    <w:rsid w:val="001713A2"/>
    <w:rsid w:val="00171ECB"/>
    <w:rsid w:val="0017216F"/>
    <w:rsid w:val="00173242"/>
    <w:rsid w:val="00173772"/>
    <w:rsid w:val="00173A98"/>
    <w:rsid w:val="001746C9"/>
    <w:rsid w:val="0017487C"/>
    <w:rsid w:val="00174DCD"/>
    <w:rsid w:val="00176817"/>
    <w:rsid w:val="0017719F"/>
    <w:rsid w:val="00180024"/>
    <w:rsid w:val="00180AAE"/>
    <w:rsid w:val="00181332"/>
    <w:rsid w:val="001814F3"/>
    <w:rsid w:val="00182709"/>
    <w:rsid w:val="00183989"/>
    <w:rsid w:val="00186EC1"/>
    <w:rsid w:val="00187BC8"/>
    <w:rsid w:val="001906FF"/>
    <w:rsid w:val="0019094F"/>
    <w:rsid w:val="00190C39"/>
    <w:rsid w:val="0019111E"/>
    <w:rsid w:val="00191AD0"/>
    <w:rsid w:val="00192571"/>
    <w:rsid w:val="0019275C"/>
    <w:rsid w:val="00192B0F"/>
    <w:rsid w:val="001942C1"/>
    <w:rsid w:val="00195403"/>
    <w:rsid w:val="00195CB4"/>
    <w:rsid w:val="00197240"/>
    <w:rsid w:val="00197475"/>
    <w:rsid w:val="001977DB"/>
    <w:rsid w:val="001A116F"/>
    <w:rsid w:val="001A2510"/>
    <w:rsid w:val="001A3F24"/>
    <w:rsid w:val="001A766C"/>
    <w:rsid w:val="001A7DA6"/>
    <w:rsid w:val="001B238B"/>
    <w:rsid w:val="001B2860"/>
    <w:rsid w:val="001B2E04"/>
    <w:rsid w:val="001B3179"/>
    <w:rsid w:val="001B358D"/>
    <w:rsid w:val="001B3BE1"/>
    <w:rsid w:val="001B42DB"/>
    <w:rsid w:val="001B65BB"/>
    <w:rsid w:val="001B6C7B"/>
    <w:rsid w:val="001B739D"/>
    <w:rsid w:val="001C09FD"/>
    <w:rsid w:val="001C1F12"/>
    <w:rsid w:val="001C246E"/>
    <w:rsid w:val="001C2C7F"/>
    <w:rsid w:val="001C35DC"/>
    <w:rsid w:val="001C37CD"/>
    <w:rsid w:val="001C3C28"/>
    <w:rsid w:val="001C4EE4"/>
    <w:rsid w:val="001D2279"/>
    <w:rsid w:val="001D3BA7"/>
    <w:rsid w:val="001D46C8"/>
    <w:rsid w:val="001D61EE"/>
    <w:rsid w:val="001D63F9"/>
    <w:rsid w:val="001D767A"/>
    <w:rsid w:val="001D76E8"/>
    <w:rsid w:val="001D7D55"/>
    <w:rsid w:val="001E0F8B"/>
    <w:rsid w:val="001E1B08"/>
    <w:rsid w:val="001E37D2"/>
    <w:rsid w:val="001E4A4F"/>
    <w:rsid w:val="001E4C47"/>
    <w:rsid w:val="001E6937"/>
    <w:rsid w:val="001E6D6A"/>
    <w:rsid w:val="001E70F5"/>
    <w:rsid w:val="001F004E"/>
    <w:rsid w:val="001F0D64"/>
    <w:rsid w:val="001F2EFD"/>
    <w:rsid w:val="001F3477"/>
    <w:rsid w:val="001F4211"/>
    <w:rsid w:val="001F579E"/>
    <w:rsid w:val="001F5FBA"/>
    <w:rsid w:val="001F7A7D"/>
    <w:rsid w:val="00201447"/>
    <w:rsid w:val="0020173C"/>
    <w:rsid w:val="002027F5"/>
    <w:rsid w:val="00203CBF"/>
    <w:rsid w:val="00203D46"/>
    <w:rsid w:val="0020557E"/>
    <w:rsid w:val="00206E12"/>
    <w:rsid w:val="0020772B"/>
    <w:rsid w:val="002105F9"/>
    <w:rsid w:val="00210E60"/>
    <w:rsid w:val="00210F0B"/>
    <w:rsid w:val="0021166D"/>
    <w:rsid w:val="002118D4"/>
    <w:rsid w:val="00211D0B"/>
    <w:rsid w:val="00212C3D"/>
    <w:rsid w:val="002150A4"/>
    <w:rsid w:val="00216CA8"/>
    <w:rsid w:val="00217452"/>
    <w:rsid w:val="0021799D"/>
    <w:rsid w:val="00221830"/>
    <w:rsid w:val="0022323A"/>
    <w:rsid w:val="00223DAC"/>
    <w:rsid w:val="00224C12"/>
    <w:rsid w:val="00226094"/>
    <w:rsid w:val="00230329"/>
    <w:rsid w:val="00230DAC"/>
    <w:rsid w:val="00231151"/>
    <w:rsid w:val="0023197C"/>
    <w:rsid w:val="002333C0"/>
    <w:rsid w:val="00233437"/>
    <w:rsid w:val="00233C9D"/>
    <w:rsid w:val="002340ED"/>
    <w:rsid w:val="002343E9"/>
    <w:rsid w:val="0023537B"/>
    <w:rsid w:val="00241A1D"/>
    <w:rsid w:val="00242198"/>
    <w:rsid w:val="002439F9"/>
    <w:rsid w:val="00243EAE"/>
    <w:rsid w:val="00244576"/>
    <w:rsid w:val="002445D0"/>
    <w:rsid w:val="00244652"/>
    <w:rsid w:val="0024482F"/>
    <w:rsid w:val="00244D21"/>
    <w:rsid w:val="00245743"/>
    <w:rsid w:val="002465C2"/>
    <w:rsid w:val="0024747F"/>
    <w:rsid w:val="0024757F"/>
    <w:rsid w:val="002505C9"/>
    <w:rsid w:val="00250F75"/>
    <w:rsid w:val="002543F0"/>
    <w:rsid w:val="00254653"/>
    <w:rsid w:val="00254B97"/>
    <w:rsid w:val="002558B4"/>
    <w:rsid w:val="00255C83"/>
    <w:rsid w:val="00256B6C"/>
    <w:rsid w:val="002572D4"/>
    <w:rsid w:val="002574A2"/>
    <w:rsid w:val="00257A60"/>
    <w:rsid w:val="00257EBF"/>
    <w:rsid w:val="00260B1B"/>
    <w:rsid w:val="0026275E"/>
    <w:rsid w:val="002657F2"/>
    <w:rsid w:val="002661A8"/>
    <w:rsid w:val="002662CF"/>
    <w:rsid w:val="00266592"/>
    <w:rsid w:val="00266DDD"/>
    <w:rsid w:val="00267AD4"/>
    <w:rsid w:val="00271215"/>
    <w:rsid w:val="002715E8"/>
    <w:rsid w:val="0027420F"/>
    <w:rsid w:val="002755FD"/>
    <w:rsid w:val="0028008A"/>
    <w:rsid w:val="00281060"/>
    <w:rsid w:val="00281118"/>
    <w:rsid w:val="002825F7"/>
    <w:rsid w:val="00282872"/>
    <w:rsid w:val="0028300E"/>
    <w:rsid w:val="00284D09"/>
    <w:rsid w:val="00286573"/>
    <w:rsid w:val="00286E64"/>
    <w:rsid w:val="002917F2"/>
    <w:rsid w:val="0029261E"/>
    <w:rsid w:val="00292C6B"/>
    <w:rsid w:val="00293960"/>
    <w:rsid w:val="00294FAC"/>
    <w:rsid w:val="0029514C"/>
    <w:rsid w:val="0029541A"/>
    <w:rsid w:val="0029713D"/>
    <w:rsid w:val="00297E5D"/>
    <w:rsid w:val="002A05C1"/>
    <w:rsid w:val="002A1CD8"/>
    <w:rsid w:val="002A2F86"/>
    <w:rsid w:val="002A327C"/>
    <w:rsid w:val="002A382A"/>
    <w:rsid w:val="002A5F2E"/>
    <w:rsid w:val="002A6753"/>
    <w:rsid w:val="002A7021"/>
    <w:rsid w:val="002A7213"/>
    <w:rsid w:val="002A7B3D"/>
    <w:rsid w:val="002B0038"/>
    <w:rsid w:val="002B0897"/>
    <w:rsid w:val="002B09DC"/>
    <w:rsid w:val="002B22EA"/>
    <w:rsid w:val="002B3266"/>
    <w:rsid w:val="002B4A09"/>
    <w:rsid w:val="002B4C3D"/>
    <w:rsid w:val="002B5CA7"/>
    <w:rsid w:val="002B6549"/>
    <w:rsid w:val="002B68FD"/>
    <w:rsid w:val="002B7436"/>
    <w:rsid w:val="002B7F4B"/>
    <w:rsid w:val="002C0362"/>
    <w:rsid w:val="002C0DCE"/>
    <w:rsid w:val="002C170C"/>
    <w:rsid w:val="002C2CBD"/>
    <w:rsid w:val="002C41E0"/>
    <w:rsid w:val="002C4A20"/>
    <w:rsid w:val="002C5B4A"/>
    <w:rsid w:val="002C5DDD"/>
    <w:rsid w:val="002C696F"/>
    <w:rsid w:val="002D1FEE"/>
    <w:rsid w:val="002D2F42"/>
    <w:rsid w:val="002D414C"/>
    <w:rsid w:val="002D49B7"/>
    <w:rsid w:val="002D6137"/>
    <w:rsid w:val="002D6FDB"/>
    <w:rsid w:val="002D7765"/>
    <w:rsid w:val="002E027C"/>
    <w:rsid w:val="002E03E2"/>
    <w:rsid w:val="002E2FAB"/>
    <w:rsid w:val="002E324B"/>
    <w:rsid w:val="002E52D5"/>
    <w:rsid w:val="002E5647"/>
    <w:rsid w:val="002E61E2"/>
    <w:rsid w:val="002E626A"/>
    <w:rsid w:val="002F08F2"/>
    <w:rsid w:val="002F0BDB"/>
    <w:rsid w:val="002F2B0C"/>
    <w:rsid w:val="002F3B6C"/>
    <w:rsid w:val="002F3FF1"/>
    <w:rsid w:val="002F44A5"/>
    <w:rsid w:val="002F4584"/>
    <w:rsid w:val="002F469C"/>
    <w:rsid w:val="002F53AF"/>
    <w:rsid w:val="002F6746"/>
    <w:rsid w:val="002F6FAB"/>
    <w:rsid w:val="002F70B2"/>
    <w:rsid w:val="002F7752"/>
    <w:rsid w:val="00300490"/>
    <w:rsid w:val="00300808"/>
    <w:rsid w:val="00300EBF"/>
    <w:rsid w:val="00302D95"/>
    <w:rsid w:val="00303C04"/>
    <w:rsid w:val="00304599"/>
    <w:rsid w:val="0030485D"/>
    <w:rsid w:val="003060EC"/>
    <w:rsid w:val="003060FE"/>
    <w:rsid w:val="003061AD"/>
    <w:rsid w:val="0030674C"/>
    <w:rsid w:val="00306C70"/>
    <w:rsid w:val="0030762F"/>
    <w:rsid w:val="0030796C"/>
    <w:rsid w:val="0031078A"/>
    <w:rsid w:val="00311837"/>
    <w:rsid w:val="00311955"/>
    <w:rsid w:val="00311D77"/>
    <w:rsid w:val="00312673"/>
    <w:rsid w:val="00312C85"/>
    <w:rsid w:val="00313303"/>
    <w:rsid w:val="00316A46"/>
    <w:rsid w:val="00317039"/>
    <w:rsid w:val="003206BD"/>
    <w:rsid w:val="003230ED"/>
    <w:rsid w:val="0032377B"/>
    <w:rsid w:val="003239AA"/>
    <w:rsid w:val="00324111"/>
    <w:rsid w:val="00326980"/>
    <w:rsid w:val="003274BF"/>
    <w:rsid w:val="00327807"/>
    <w:rsid w:val="003278BF"/>
    <w:rsid w:val="003278CC"/>
    <w:rsid w:val="00330E02"/>
    <w:rsid w:val="00331E96"/>
    <w:rsid w:val="003329FA"/>
    <w:rsid w:val="00333240"/>
    <w:rsid w:val="00333CB7"/>
    <w:rsid w:val="003353F6"/>
    <w:rsid w:val="00336750"/>
    <w:rsid w:val="003372D6"/>
    <w:rsid w:val="00337DC4"/>
    <w:rsid w:val="00340764"/>
    <w:rsid w:val="0034083F"/>
    <w:rsid w:val="00341136"/>
    <w:rsid w:val="003446B4"/>
    <w:rsid w:val="0034634B"/>
    <w:rsid w:val="0034649D"/>
    <w:rsid w:val="00350142"/>
    <w:rsid w:val="003525E5"/>
    <w:rsid w:val="003529B8"/>
    <w:rsid w:val="00352F98"/>
    <w:rsid w:val="00353FE5"/>
    <w:rsid w:val="00354FEB"/>
    <w:rsid w:val="00355B99"/>
    <w:rsid w:val="00357D73"/>
    <w:rsid w:val="00360208"/>
    <w:rsid w:val="00360456"/>
    <w:rsid w:val="00360643"/>
    <w:rsid w:val="0036251B"/>
    <w:rsid w:val="00362B75"/>
    <w:rsid w:val="003643C5"/>
    <w:rsid w:val="003657F1"/>
    <w:rsid w:val="00366067"/>
    <w:rsid w:val="00366381"/>
    <w:rsid w:val="00366598"/>
    <w:rsid w:val="00370738"/>
    <w:rsid w:val="0037165C"/>
    <w:rsid w:val="00374DFC"/>
    <w:rsid w:val="00376667"/>
    <w:rsid w:val="00376D3F"/>
    <w:rsid w:val="003804AC"/>
    <w:rsid w:val="00380A50"/>
    <w:rsid w:val="00380E37"/>
    <w:rsid w:val="003812D0"/>
    <w:rsid w:val="003824E9"/>
    <w:rsid w:val="003825B9"/>
    <w:rsid w:val="00382DC5"/>
    <w:rsid w:val="00383138"/>
    <w:rsid w:val="003833D6"/>
    <w:rsid w:val="00384C7E"/>
    <w:rsid w:val="00385C81"/>
    <w:rsid w:val="00386A1D"/>
    <w:rsid w:val="003901CC"/>
    <w:rsid w:val="003901DB"/>
    <w:rsid w:val="0039108F"/>
    <w:rsid w:val="00391227"/>
    <w:rsid w:val="003918CB"/>
    <w:rsid w:val="00393BC7"/>
    <w:rsid w:val="003959A9"/>
    <w:rsid w:val="00395A03"/>
    <w:rsid w:val="0039627C"/>
    <w:rsid w:val="00397A0B"/>
    <w:rsid w:val="003A01C5"/>
    <w:rsid w:val="003A01EF"/>
    <w:rsid w:val="003A0274"/>
    <w:rsid w:val="003A0682"/>
    <w:rsid w:val="003A33DC"/>
    <w:rsid w:val="003A5871"/>
    <w:rsid w:val="003A59B9"/>
    <w:rsid w:val="003A5FFE"/>
    <w:rsid w:val="003A6EB2"/>
    <w:rsid w:val="003B05AF"/>
    <w:rsid w:val="003B09FB"/>
    <w:rsid w:val="003B26CC"/>
    <w:rsid w:val="003B294C"/>
    <w:rsid w:val="003B3A2D"/>
    <w:rsid w:val="003B463B"/>
    <w:rsid w:val="003B6DC6"/>
    <w:rsid w:val="003B7824"/>
    <w:rsid w:val="003C23AD"/>
    <w:rsid w:val="003C31F6"/>
    <w:rsid w:val="003C439E"/>
    <w:rsid w:val="003C5952"/>
    <w:rsid w:val="003C747A"/>
    <w:rsid w:val="003C7E61"/>
    <w:rsid w:val="003D0A4C"/>
    <w:rsid w:val="003D1E50"/>
    <w:rsid w:val="003D35D2"/>
    <w:rsid w:val="003D3B00"/>
    <w:rsid w:val="003D5E1E"/>
    <w:rsid w:val="003E052A"/>
    <w:rsid w:val="003E0830"/>
    <w:rsid w:val="003E23A4"/>
    <w:rsid w:val="003E2ED9"/>
    <w:rsid w:val="003E4E66"/>
    <w:rsid w:val="003E506F"/>
    <w:rsid w:val="003E58E4"/>
    <w:rsid w:val="003E5BBF"/>
    <w:rsid w:val="003E5E39"/>
    <w:rsid w:val="003E6585"/>
    <w:rsid w:val="003F0113"/>
    <w:rsid w:val="003F04AE"/>
    <w:rsid w:val="003F074D"/>
    <w:rsid w:val="003F0ABD"/>
    <w:rsid w:val="003F1A62"/>
    <w:rsid w:val="003F21CA"/>
    <w:rsid w:val="003F25A1"/>
    <w:rsid w:val="003F4CCA"/>
    <w:rsid w:val="003F4CF5"/>
    <w:rsid w:val="003F7AAF"/>
    <w:rsid w:val="004004AD"/>
    <w:rsid w:val="00400FD4"/>
    <w:rsid w:val="004031D0"/>
    <w:rsid w:val="00405495"/>
    <w:rsid w:val="004061DB"/>
    <w:rsid w:val="00406654"/>
    <w:rsid w:val="004067F0"/>
    <w:rsid w:val="00406FE0"/>
    <w:rsid w:val="00407CBA"/>
    <w:rsid w:val="00410F0C"/>
    <w:rsid w:val="0041192D"/>
    <w:rsid w:val="00411E74"/>
    <w:rsid w:val="00411FE8"/>
    <w:rsid w:val="00412A22"/>
    <w:rsid w:val="00413264"/>
    <w:rsid w:val="00415EFC"/>
    <w:rsid w:val="00417CE1"/>
    <w:rsid w:val="00420815"/>
    <w:rsid w:val="004208E7"/>
    <w:rsid w:val="0042130E"/>
    <w:rsid w:val="00423295"/>
    <w:rsid w:val="004258C5"/>
    <w:rsid w:val="00425B12"/>
    <w:rsid w:val="00425EA3"/>
    <w:rsid w:val="00426B7B"/>
    <w:rsid w:val="00426E26"/>
    <w:rsid w:val="004274DB"/>
    <w:rsid w:val="00433BE0"/>
    <w:rsid w:val="00433D45"/>
    <w:rsid w:val="00437C58"/>
    <w:rsid w:val="00440641"/>
    <w:rsid w:val="00440A96"/>
    <w:rsid w:val="00442655"/>
    <w:rsid w:val="004428F2"/>
    <w:rsid w:val="00443593"/>
    <w:rsid w:val="00443AB6"/>
    <w:rsid w:val="00444C27"/>
    <w:rsid w:val="00446663"/>
    <w:rsid w:val="00447DF7"/>
    <w:rsid w:val="0045016C"/>
    <w:rsid w:val="004528F3"/>
    <w:rsid w:val="00453272"/>
    <w:rsid w:val="00454424"/>
    <w:rsid w:val="00454D50"/>
    <w:rsid w:val="0045542F"/>
    <w:rsid w:val="00457EF1"/>
    <w:rsid w:val="004629DC"/>
    <w:rsid w:val="00462EBB"/>
    <w:rsid w:val="004638E2"/>
    <w:rsid w:val="00463D0D"/>
    <w:rsid w:val="004641EF"/>
    <w:rsid w:val="0046529F"/>
    <w:rsid w:val="004668EC"/>
    <w:rsid w:val="00467C44"/>
    <w:rsid w:val="00470AC9"/>
    <w:rsid w:val="00470D0F"/>
    <w:rsid w:val="0047112D"/>
    <w:rsid w:val="00471405"/>
    <w:rsid w:val="00471C25"/>
    <w:rsid w:val="00472229"/>
    <w:rsid w:val="004724AE"/>
    <w:rsid w:val="0047335C"/>
    <w:rsid w:val="00473708"/>
    <w:rsid w:val="00475790"/>
    <w:rsid w:val="00475A66"/>
    <w:rsid w:val="00475CE9"/>
    <w:rsid w:val="00476C44"/>
    <w:rsid w:val="0047713A"/>
    <w:rsid w:val="00477D59"/>
    <w:rsid w:val="004802D7"/>
    <w:rsid w:val="004810C8"/>
    <w:rsid w:val="00481897"/>
    <w:rsid w:val="00481D9C"/>
    <w:rsid w:val="00482EE0"/>
    <w:rsid w:val="00483205"/>
    <w:rsid w:val="004840E6"/>
    <w:rsid w:val="004853EC"/>
    <w:rsid w:val="00485EB4"/>
    <w:rsid w:val="004870BA"/>
    <w:rsid w:val="00490622"/>
    <w:rsid w:val="00490718"/>
    <w:rsid w:val="0049134B"/>
    <w:rsid w:val="00492030"/>
    <w:rsid w:val="00492B73"/>
    <w:rsid w:val="00493773"/>
    <w:rsid w:val="0049387C"/>
    <w:rsid w:val="00493F3D"/>
    <w:rsid w:val="00494DF6"/>
    <w:rsid w:val="004953CC"/>
    <w:rsid w:val="004954F0"/>
    <w:rsid w:val="0049587B"/>
    <w:rsid w:val="00496558"/>
    <w:rsid w:val="004A3F74"/>
    <w:rsid w:val="004A43D3"/>
    <w:rsid w:val="004A4757"/>
    <w:rsid w:val="004A4854"/>
    <w:rsid w:val="004A581F"/>
    <w:rsid w:val="004A61A8"/>
    <w:rsid w:val="004A7D56"/>
    <w:rsid w:val="004B0BE7"/>
    <w:rsid w:val="004B34E2"/>
    <w:rsid w:val="004B4241"/>
    <w:rsid w:val="004B4FA8"/>
    <w:rsid w:val="004B5B97"/>
    <w:rsid w:val="004B61B3"/>
    <w:rsid w:val="004B61FA"/>
    <w:rsid w:val="004C3DB9"/>
    <w:rsid w:val="004C4502"/>
    <w:rsid w:val="004C508F"/>
    <w:rsid w:val="004C5811"/>
    <w:rsid w:val="004D00A2"/>
    <w:rsid w:val="004D10A3"/>
    <w:rsid w:val="004D20D4"/>
    <w:rsid w:val="004D2364"/>
    <w:rsid w:val="004D2BC2"/>
    <w:rsid w:val="004D32AA"/>
    <w:rsid w:val="004D3B5F"/>
    <w:rsid w:val="004D4F28"/>
    <w:rsid w:val="004D5168"/>
    <w:rsid w:val="004D5333"/>
    <w:rsid w:val="004D5AEB"/>
    <w:rsid w:val="004D6003"/>
    <w:rsid w:val="004D643A"/>
    <w:rsid w:val="004D77EA"/>
    <w:rsid w:val="004D7F62"/>
    <w:rsid w:val="004E0FDB"/>
    <w:rsid w:val="004E262A"/>
    <w:rsid w:val="004E4C38"/>
    <w:rsid w:val="004E5B43"/>
    <w:rsid w:val="004E62F0"/>
    <w:rsid w:val="004E6A82"/>
    <w:rsid w:val="004E7145"/>
    <w:rsid w:val="004E7DCB"/>
    <w:rsid w:val="004F063B"/>
    <w:rsid w:val="004F064A"/>
    <w:rsid w:val="004F26DA"/>
    <w:rsid w:val="004F27B6"/>
    <w:rsid w:val="004F43CF"/>
    <w:rsid w:val="004F4943"/>
    <w:rsid w:val="004F4996"/>
    <w:rsid w:val="004F5EC1"/>
    <w:rsid w:val="004F6419"/>
    <w:rsid w:val="004F68CD"/>
    <w:rsid w:val="004F6BDA"/>
    <w:rsid w:val="004F6CB4"/>
    <w:rsid w:val="004F79A7"/>
    <w:rsid w:val="00501116"/>
    <w:rsid w:val="0050144A"/>
    <w:rsid w:val="005037A0"/>
    <w:rsid w:val="0050400A"/>
    <w:rsid w:val="00504C8A"/>
    <w:rsid w:val="005051F3"/>
    <w:rsid w:val="00506706"/>
    <w:rsid w:val="00506A5E"/>
    <w:rsid w:val="00506DAD"/>
    <w:rsid w:val="005107C6"/>
    <w:rsid w:val="00510B69"/>
    <w:rsid w:val="005117DF"/>
    <w:rsid w:val="005122A0"/>
    <w:rsid w:val="00513A12"/>
    <w:rsid w:val="005153B9"/>
    <w:rsid w:val="00516C76"/>
    <w:rsid w:val="00517AAA"/>
    <w:rsid w:val="005213AB"/>
    <w:rsid w:val="005217D0"/>
    <w:rsid w:val="00521B0D"/>
    <w:rsid w:val="0052371E"/>
    <w:rsid w:val="00525C2D"/>
    <w:rsid w:val="00532504"/>
    <w:rsid w:val="0053255E"/>
    <w:rsid w:val="005325FA"/>
    <w:rsid w:val="005333CE"/>
    <w:rsid w:val="00533A4C"/>
    <w:rsid w:val="00534D64"/>
    <w:rsid w:val="00534E2B"/>
    <w:rsid w:val="00534EF5"/>
    <w:rsid w:val="00535C12"/>
    <w:rsid w:val="0053600D"/>
    <w:rsid w:val="00536465"/>
    <w:rsid w:val="00537B4C"/>
    <w:rsid w:val="00537D89"/>
    <w:rsid w:val="00541CAF"/>
    <w:rsid w:val="00542294"/>
    <w:rsid w:val="005436D7"/>
    <w:rsid w:val="00543E80"/>
    <w:rsid w:val="00544F11"/>
    <w:rsid w:val="00545B78"/>
    <w:rsid w:val="00546E03"/>
    <w:rsid w:val="00547BC5"/>
    <w:rsid w:val="00550B7D"/>
    <w:rsid w:val="005536E2"/>
    <w:rsid w:val="00553D49"/>
    <w:rsid w:val="005554C2"/>
    <w:rsid w:val="00555DC9"/>
    <w:rsid w:val="0055736C"/>
    <w:rsid w:val="005575AB"/>
    <w:rsid w:val="005578D9"/>
    <w:rsid w:val="005579B5"/>
    <w:rsid w:val="00560036"/>
    <w:rsid w:val="00560E55"/>
    <w:rsid w:val="00561439"/>
    <w:rsid w:val="00563ADC"/>
    <w:rsid w:val="005648EB"/>
    <w:rsid w:val="00564EFD"/>
    <w:rsid w:val="00564FF5"/>
    <w:rsid w:val="00565969"/>
    <w:rsid w:val="00567FE8"/>
    <w:rsid w:val="005709E0"/>
    <w:rsid w:val="0057104C"/>
    <w:rsid w:val="00571629"/>
    <w:rsid w:val="005739E8"/>
    <w:rsid w:val="00573CED"/>
    <w:rsid w:val="005758B6"/>
    <w:rsid w:val="00575B0A"/>
    <w:rsid w:val="005767A6"/>
    <w:rsid w:val="00580BA6"/>
    <w:rsid w:val="00580D34"/>
    <w:rsid w:val="0058275E"/>
    <w:rsid w:val="0058583B"/>
    <w:rsid w:val="0058713E"/>
    <w:rsid w:val="005902E6"/>
    <w:rsid w:val="00590454"/>
    <w:rsid w:val="00591CA0"/>
    <w:rsid w:val="00593AD7"/>
    <w:rsid w:val="005951BD"/>
    <w:rsid w:val="00596D0E"/>
    <w:rsid w:val="005979FA"/>
    <w:rsid w:val="005A00C7"/>
    <w:rsid w:val="005A013A"/>
    <w:rsid w:val="005A0AA4"/>
    <w:rsid w:val="005A18DC"/>
    <w:rsid w:val="005A25D4"/>
    <w:rsid w:val="005A383C"/>
    <w:rsid w:val="005A3ED4"/>
    <w:rsid w:val="005A708D"/>
    <w:rsid w:val="005A7772"/>
    <w:rsid w:val="005A79DA"/>
    <w:rsid w:val="005A7D23"/>
    <w:rsid w:val="005A7D90"/>
    <w:rsid w:val="005B1E0E"/>
    <w:rsid w:val="005B1F6F"/>
    <w:rsid w:val="005B4AF1"/>
    <w:rsid w:val="005B5B08"/>
    <w:rsid w:val="005B5D40"/>
    <w:rsid w:val="005B5D50"/>
    <w:rsid w:val="005B6014"/>
    <w:rsid w:val="005B66B3"/>
    <w:rsid w:val="005B6CC9"/>
    <w:rsid w:val="005B7065"/>
    <w:rsid w:val="005B7723"/>
    <w:rsid w:val="005B7C10"/>
    <w:rsid w:val="005C03A3"/>
    <w:rsid w:val="005C1FD4"/>
    <w:rsid w:val="005C2FC9"/>
    <w:rsid w:val="005C40ED"/>
    <w:rsid w:val="005C446A"/>
    <w:rsid w:val="005C58FF"/>
    <w:rsid w:val="005D017E"/>
    <w:rsid w:val="005D37F3"/>
    <w:rsid w:val="005D415A"/>
    <w:rsid w:val="005D41A7"/>
    <w:rsid w:val="005D6B42"/>
    <w:rsid w:val="005E0659"/>
    <w:rsid w:val="005E1113"/>
    <w:rsid w:val="005E15FB"/>
    <w:rsid w:val="005E19B3"/>
    <w:rsid w:val="005E26F6"/>
    <w:rsid w:val="005E2FBC"/>
    <w:rsid w:val="005E339B"/>
    <w:rsid w:val="005E4B2E"/>
    <w:rsid w:val="005E50D9"/>
    <w:rsid w:val="005F058B"/>
    <w:rsid w:val="005F0F17"/>
    <w:rsid w:val="005F128E"/>
    <w:rsid w:val="005F14FE"/>
    <w:rsid w:val="005F2D13"/>
    <w:rsid w:val="005F34F8"/>
    <w:rsid w:val="005F370C"/>
    <w:rsid w:val="005F3928"/>
    <w:rsid w:val="005F42F7"/>
    <w:rsid w:val="005F4E5F"/>
    <w:rsid w:val="005F5358"/>
    <w:rsid w:val="005F5A49"/>
    <w:rsid w:val="005F5C28"/>
    <w:rsid w:val="005F7C7C"/>
    <w:rsid w:val="00600BF0"/>
    <w:rsid w:val="006027D4"/>
    <w:rsid w:val="00604B79"/>
    <w:rsid w:val="006051E7"/>
    <w:rsid w:val="0060630B"/>
    <w:rsid w:val="0060692C"/>
    <w:rsid w:val="006069FE"/>
    <w:rsid w:val="00606EBD"/>
    <w:rsid w:val="00607208"/>
    <w:rsid w:val="00611604"/>
    <w:rsid w:val="0061169A"/>
    <w:rsid w:val="00612240"/>
    <w:rsid w:val="006122B5"/>
    <w:rsid w:val="006127AE"/>
    <w:rsid w:val="00612FA3"/>
    <w:rsid w:val="006132D2"/>
    <w:rsid w:val="00613E8C"/>
    <w:rsid w:val="00614FB3"/>
    <w:rsid w:val="006165EA"/>
    <w:rsid w:val="00617FCE"/>
    <w:rsid w:val="00620C4C"/>
    <w:rsid w:val="00620CC5"/>
    <w:rsid w:val="00621252"/>
    <w:rsid w:val="00621D6B"/>
    <w:rsid w:val="00621D80"/>
    <w:rsid w:val="00621E4F"/>
    <w:rsid w:val="00622ACF"/>
    <w:rsid w:val="00624A78"/>
    <w:rsid w:val="00625039"/>
    <w:rsid w:val="006253E1"/>
    <w:rsid w:val="00627A7F"/>
    <w:rsid w:val="00627AC7"/>
    <w:rsid w:val="00627C58"/>
    <w:rsid w:val="0063388D"/>
    <w:rsid w:val="00640835"/>
    <w:rsid w:val="00640DCC"/>
    <w:rsid w:val="00641562"/>
    <w:rsid w:val="006416BC"/>
    <w:rsid w:val="00645D7D"/>
    <w:rsid w:val="006469CB"/>
    <w:rsid w:val="00646BBE"/>
    <w:rsid w:val="00646ED6"/>
    <w:rsid w:val="00647497"/>
    <w:rsid w:val="00651BB7"/>
    <w:rsid w:val="00652D6C"/>
    <w:rsid w:val="0065304A"/>
    <w:rsid w:val="00653606"/>
    <w:rsid w:val="00653D0C"/>
    <w:rsid w:val="006555D6"/>
    <w:rsid w:val="00657C02"/>
    <w:rsid w:val="00660314"/>
    <w:rsid w:val="00660596"/>
    <w:rsid w:val="00660FCC"/>
    <w:rsid w:val="00661047"/>
    <w:rsid w:val="006655DD"/>
    <w:rsid w:val="0066691B"/>
    <w:rsid w:val="00666C96"/>
    <w:rsid w:val="006670A4"/>
    <w:rsid w:val="006707BD"/>
    <w:rsid w:val="00670AAD"/>
    <w:rsid w:val="00670D20"/>
    <w:rsid w:val="00672410"/>
    <w:rsid w:val="00672D3C"/>
    <w:rsid w:val="00672F52"/>
    <w:rsid w:val="0067304F"/>
    <w:rsid w:val="0067603A"/>
    <w:rsid w:val="006761A9"/>
    <w:rsid w:val="00676A19"/>
    <w:rsid w:val="00676B38"/>
    <w:rsid w:val="006800A6"/>
    <w:rsid w:val="00680301"/>
    <w:rsid w:val="00680474"/>
    <w:rsid w:val="00680D56"/>
    <w:rsid w:val="00681666"/>
    <w:rsid w:val="00681757"/>
    <w:rsid w:val="00681B36"/>
    <w:rsid w:val="00682577"/>
    <w:rsid w:val="00682948"/>
    <w:rsid w:val="00684A84"/>
    <w:rsid w:val="00684AE1"/>
    <w:rsid w:val="00685E87"/>
    <w:rsid w:val="00686E52"/>
    <w:rsid w:val="006873CE"/>
    <w:rsid w:val="006900BD"/>
    <w:rsid w:val="00690B37"/>
    <w:rsid w:val="00692064"/>
    <w:rsid w:val="006937A9"/>
    <w:rsid w:val="00694993"/>
    <w:rsid w:val="00695213"/>
    <w:rsid w:val="0069577E"/>
    <w:rsid w:val="00696542"/>
    <w:rsid w:val="006977EF"/>
    <w:rsid w:val="006A11D8"/>
    <w:rsid w:val="006A1349"/>
    <w:rsid w:val="006A1667"/>
    <w:rsid w:val="006A27AE"/>
    <w:rsid w:val="006A2FC5"/>
    <w:rsid w:val="006A3377"/>
    <w:rsid w:val="006A49B7"/>
    <w:rsid w:val="006A6FAA"/>
    <w:rsid w:val="006A7E12"/>
    <w:rsid w:val="006B0FCF"/>
    <w:rsid w:val="006B1ADB"/>
    <w:rsid w:val="006B3903"/>
    <w:rsid w:val="006B3A25"/>
    <w:rsid w:val="006B3CB0"/>
    <w:rsid w:val="006B4555"/>
    <w:rsid w:val="006B4D3C"/>
    <w:rsid w:val="006B4D66"/>
    <w:rsid w:val="006B5DE4"/>
    <w:rsid w:val="006B5EDA"/>
    <w:rsid w:val="006B6533"/>
    <w:rsid w:val="006B6813"/>
    <w:rsid w:val="006B6D60"/>
    <w:rsid w:val="006B7EC3"/>
    <w:rsid w:val="006C1CDF"/>
    <w:rsid w:val="006C1FB5"/>
    <w:rsid w:val="006C25F6"/>
    <w:rsid w:val="006C3385"/>
    <w:rsid w:val="006C391F"/>
    <w:rsid w:val="006C5C85"/>
    <w:rsid w:val="006C6774"/>
    <w:rsid w:val="006C7B43"/>
    <w:rsid w:val="006D10D7"/>
    <w:rsid w:val="006D2F1D"/>
    <w:rsid w:val="006D37C0"/>
    <w:rsid w:val="006D42BE"/>
    <w:rsid w:val="006D74D2"/>
    <w:rsid w:val="006D7A31"/>
    <w:rsid w:val="006D7CBF"/>
    <w:rsid w:val="006D7D25"/>
    <w:rsid w:val="006E1A2C"/>
    <w:rsid w:val="006E2C43"/>
    <w:rsid w:val="006E32E2"/>
    <w:rsid w:val="006E5DD8"/>
    <w:rsid w:val="006E6817"/>
    <w:rsid w:val="006E6B4C"/>
    <w:rsid w:val="006E6DDB"/>
    <w:rsid w:val="006F12E2"/>
    <w:rsid w:val="006F16E9"/>
    <w:rsid w:val="006F3E9B"/>
    <w:rsid w:val="006F549D"/>
    <w:rsid w:val="006F5DA3"/>
    <w:rsid w:val="006F64C8"/>
    <w:rsid w:val="006F682B"/>
    <w:rsid w:val="006F6AC9"/>
    <w:rsid w:val="007003D8"/>
    <w:rsid w:val="00700B26"/>
    <w:rsid w:val="007011DB"/>
    <w:rsid w:val="00703056"/>
    <w:rsid w:val="00703AA2"/>
    <w:rsid w:val="00703EFC"/>
    <w:rsid w:val="00705855"/>
    <w:rsid w:val="00710CB7"/>
    <w:rsid w:val="0071111D"/>
    <w:rsid w:val="007113D3"/>
    <w:rsid w:val="007121CA"/>
    <w:rsid w:val="00712BE3"/>
    <w:rsid w:val="00713D47"/>
    <w:rsid w:val="00714B31"/>
    <w:rsid w:val="00715AF0"/>
    <w:rsid w:val="00716026"/>
    <w:rsid w:val="00716A11"/>
    <w:rsid w:val="0072079D"/>
    <w:rsid w:val="00720D6E"/>
    <w:rsid w:val="00720FA6"/>
    <w:rsid w:val="00724541"/>
    <w:rsid w:val="00724D76"/>
    <w:rsid w:val="00724FD8"/>
    <w:rsid w:val="007250A7"/>
    <w:rsid w:val="007253DB"/>
    <w:rsid w:val="0072687E"/>
    <w:rsid w:val="00727A94"/>
    <w:rsid w:val="00730319"/>
    <w:rsid w:val="00731DAE"/>
    <w:rsid w:val="00732C5E"/>
    <w:rsid w:val="00732CB5"/>
    <w:rsid w:val="007344FB"/>
    <w:rsid w:val="00735DFD"/>
    <w:rsid w:val="00736FD5"/>
    <w:rsid w:val="007370E4"/>
    <w:rsid w:val="007401BD"/>
    <w:rsid w:val="0074289E"/>
    <w:rsid w:val="00742F89"/>
    <w:rsid w:val="00743057"/>
    <w:rsid w:val="007446F2"/>
    <w:rsid w:val="007447E3"/>
    <w:rsid w:val="00746438"/>
    <w:rsid w:val="007526BB"/>
    <w:rsid w:val="007566B5"/>
    <w:rsid w:val="00756BA0"/>
    <w:rsid w:val="00757722"/>
    <w:rsid w:val="00757E95"/>
    <w:rsid w:val="007619EB"/>
    <w:rsid w:val="00761C5A"/>
    <w:rsid w:val="00761F24"/>
    <w:rsid w:val="00762255"/>
    <w:rsid w:val="007627E6"/>
    <w:rsid w:val="00762D61"/>
    <w:rsid w:val="007636A0"/>
    <w:rsid w:val="00763D6D"/>
    <w:rsid w:val="00763E33"/>
    <w:rsid w:val="007647EC"/>
    <w:rsid w:val="00764AC1"/>
    <w:rsid w:val="0076509C"/>
    <w:rsid w:val="00766DA4"/>
    <w:rsid w:val="00767253"/>
    <w:rsid w:val="0077209F"/>
    <w:rsid w:val="0077226B"/>
    <w:rsid w:val="00773029"/>
    <w:rsid w:val="00773345"/>
    <w:rsid w:val="007735BD"/>
    <w:rsid w:val="007751DC"/>
    <w:rsid w:val="00775715"/>
    <w:rsid w:val="00776009"/>
    <w:rsid w:val="0077656E"/>
    <w:rsid w:val="007766D0"/>
    <w:rsid w:val="00776A6B"/>
    <w:rsid w:val="007775F8"/>
    <w:rsid w:val="00777A81"/>
    <w:rsid w:val="00777C38"/>
    <w:rsid w:val="0078097A"/>
    <w:rsid w:val="007810E6"/>
    <w:rsid w:val="0078149F"/>
    <w:rsid w:val="0078577A"/>
    <w:rsid w:val="00785CA9"/>
    <w:rsid w:val="007878A0"/>
    <w:rsid w:val="00787B93"/>
    <w:rsid w:val="0079103F"/>
    <w:rsid w:val="00793179"/>
    <w:rsid w:val="00794B6D"/>
    <w:rsid w:val="0079572E"/>
    <w:rsid w:val="007968A3"/>
    <w:rsid w:val="00796F99"/>
    <w:rsid w:val="00797258"/>
    <w:rsid w:val="0079777D"/>
    <w:rsid w:val="007A08E0"/>
    <w:rsid w:val="007A121C"/>
    <w:rsid w:val="007A2A25"/>
    <w:rsid w:val="007A41BD"/>
    <w:rsid w:val="007A4DDE"/>
    <w:rsid w:val="007A5E02"/>
    <w:rsid w:val="007A5E55"/>
    <w:rsid w:val="007A6C7B"/>
    <w:rsid w:val="007B02FB"/>
    <w:rsid w:val="007B1100"/>
    <w:rsid w:val="007B229A"/>
    <w:rsid w:val="007B4131"/>
    <w:rsid w:val="007B456F"/>
    <w:rsid w:val="007B4EE1"/>
    <w:rsid w:val="007B6060"/>
    <w:rsid w:val="007B7A2F"/>
    <w:rsid w:val="007C08C2"/>
    <w:rsid w:val="007C0D10"/>
    <w:rsid w:val="007C19E6"/>
    <w:rsid w:val="007C2BE2"/>
    <w:rsid w:val="007C2DAE"/>
    <w:rsid w:val="007C4275"/>
    <w:rsid w:val="007C476D"/>
    <w:rsid w:val="007C4BE0"/>
    <w:rsid w:val="007C5054"/>
    <w:rsid w:val="007C50F0"/>
    <w:rsid w:val="007C5511"/>
    <w:rsid w:val="007C5CE8"/>
    <w:rsid w:val="007D1F74"/>
    <w:rsid w:val="007D5359"/>
    <w:rsid w:val="007D6DFC"/>
    <w:rsid w:val="007D7B78"/>
    <w:rsid w:val="007D7D3E"/>
    <w:rsid w:val="007E228F"/>
    <w:rsid w:val="007E259F"/>
    <w:rsid w:val="007E28A8"/>
    <w:rsid w:val="007E2ED0"/>
    <w:rsid w:val="007E4C78"/>
    <w:rsid w:val="007E5A67"/>
    <w:rsid w:val="007E7D3E"/>
    <w:rsid w:val="007F0F87"/>
    <w:rsid w:val="007F19BF"/>
    <w:rsid w:val="007F2678"/>
    <w:rsid w:val="007F3405"/>
    <w:rsid w:val="007F555D"/>
    <w:rsid w:val="007F6F6E"/>
    <w:rsid w:val="007F7605"/>
    <w:rsid w:val="007F78B9"/>
    <w:rsid w:val="0080328A"/>
    <w:rsid w:val="00804965"/>
    <w:rsid w:val="00804B02"/>
    <w:rsid w:val="00804B33"/>
    <w:rsid w:val="008054B2"/>
    <w:rsid w:val="00805793"/>
    <w:rsid w:val="00807570"/>
    <w:rsid w:val="0081079A"/>
    <w:rsid w:val="00811740"/>
    <w:rsid w:val="00811DE8"/>
    <w:rsid w:val="00811F8A"/>
    <w:rsid w:val="008124E4"/>
    <w:rsid w:val="00813915"/>
    <w:rsid w:val="0081428F"/>
    <w:rsid w:val="008144D8"/>
    <w:rsid w:val="00814E5A"/>
    <w:rsid w:val="00815554"/>
    <w:rsid w:val="008165D0"/>
    <w:rsid w:val="0082038A"/>
    <w:rsid w:val="00820416"/>
    <w:rsid w:val="0082085E"/>
    <w:rsid w:val="00821D2A"/>
    <w:rsid w:val="00821E76"/>
    <w:rsid w:val="00822E20"/>
    <w:rsid w:val="00823B3B"/>
    <w:rsid w:val="00825482"/>
    <w:rsid w:val="00830743"/>
    <w:rsid w:val="0083203B"/>
    <w:rsid w:val="00832FE4"/>
    <w:rsid w:val="00833A6B"/>
    <w:rsid w:val="0083487A"/>
    <w:rsid w:val="00834F49"/>
    <w:rsid w:val="00835E9F"/>
    <w:rsid w:val="0083708C"/>
    <w:rsid w:val="00840BE8"/>
    <w:rsid w:val="00840D7B"/>
    <w:rsid w:val="0084202F"/>
    <w:rsid w:val="00842066"/>
    <w:rsid w:val="0084281F"/>
    <w:rsid w:val="008436B0"/>
    <w:rsid w:val="008438B2"/>
    <w:rsid w:val="00843ABE"/>
    <w:rsid w:val="00850245"/>
    <w:rsid w:val="00851615"/>
    <w:rsid w:val="00852181"/>
    <w:rsid w:val="00852236"/>
    <w:rsid w:val="00852E92"/>
    <w:rsid w:val="00853F05"/>
    <w:rsid w:val="00855E9B"/>
    <w:rsid w:val="00860A31"/>
    <w:rsid w:val="008627F6"/>
    <w:rsid w:val="00867561"/>
    <w:rsid w:val="008744A2"/>
    <w:rsid w:val="00874D53"/>
    <w:rsid w:val="00874F79"/>
    <w:rsid w:val="00874F81"/>
    <w:rsid w:val="0088286C"/>
    <w:rsid w:val="008829B6"/>
    <w:rsid w:val="00884676"/>
    <w:rsid w:val="00884E2B"/>
    <w:rsid w:val="00887820"/>
    <w:rsid w:val="00887E88"/>
    <w:rsid w:val="00891FE1"/>
    <w:rsid w:val="00892961"/>
    <w:rsid w:val="00893260"/>
    <w:rsid w:val="00893663"/>
    <w:rsid w:val="00894267"/>
    <w:rsid w:val="00894FA2"/>
    <w:rsid w:val="008974FA"/>
    <w:rsid w:val="008978A1"/>
    <w:rsid w:val="008A2003"/>
    <w:rsid w:val="008A36E4"/>
    <w:rsid w:val="008A3804"/>
    <w:rsid w:val="008A3D05"/>
    <w:rsid w:val="008A4484"/>
    <w:rsid w:val="008A511D"/>
    <w:rsid w:val="008A63FC"/>
    <w:rsid w:val="008A6DDB"/>
    <w:rsid w:val="008A6F37"/>
    <w:rsid w:val="008A732B"/>
    <w:rsid w:val="008A7817"/>
    <w:rsid w:val="008A7A6D"/>
    <w:rsid w:val="008A7FDD"/>
    <w:rsid w:val="008B064B"/>
    <w:rsid w:val="008B09A0"/>
    <w:rsid w:val="008B0F28"/>
    <w:rsid w:val="008B183A"/>
    <w:rsid w:val="008B1C69"/>
    <w:rsid w:val="008B3594"/>
    <w:rsid w:val="008B468D"/>
    <w:rsid w:val="008B586A"/>
    <w:rsid w:val="008B5C95"/>
    <w:rsid w:val="008B6014"/>
    <w:rsid w:val="008C05F7"/>
    <w:rsid w:val="008C0E15"/>
    <w:rsid w:val="008C1222"/>
    <w:rsid w:val="008C127B"/>
    <w:rsid w:val="008C186B"/>
    <w:rsid w:val="008C1FB7"/>
    <w:rsid w:val="008C3CB0"/>
    <w:rsid w:val="008C4977"/>
    <w:rsid w:val="008C56E4"/>
    <w:rsid w:val="008C6954"/>
    <w:rsid w:val="008C6BD1"/>
    <w:rsid w:val="008C6BDA"/>
    <w:rsid w:val="008C7594"/>
    <w:rsid w:val="008D033D"/>
    <w:rsid w:val="008D05F6"/>
    <w:rsid w:val="008D1609"/>
    <w:rsid w:val="008D170E"/>
    <w:rsid w:val="008D50D8"/>
    <w:rsid w:val="008D7333"/>
    <w:rsid w:val="008E1475"/>
    <w:rsid w:val="008E218E"/>
    <w:rsid w:val="008E26FD"/>
    <w:rsid w:val="008E4184"/>
    <w:rsid w:val="008E41FA"/>
    <w:rsid w:val="008E58A3"/>
    <w:rsid w:val="008E58D0"/>
    <w:rsid w:val="008E76B6"/>
    <w:rsid w:val="008F143C"/>
    <w:rsid w:val="008F2F24"/>
    <w:rsid w:val="008F3F15"/>
    <w:rsid w:val="00900040"/>
    <w:rsid w:val="0090274F"/>
    <w:rsid w:val="00902F70"/>
    <w:rsid w:val="0090382B"/>
    <w:rsid w:val="00903B6D"/>
    <w:rsid w:val="00905712"/>
    <w:rsid w:val="0090686E"/>
    <w:rsid w:val="00907E3C"/>
    <w:rsid w:val="00907FFA"/>
    <w:rsid w:val="00910FCE"/>
    <w:rsid w:val="0091133B"/>
    <w:rsid w:val="00911835"/>
    <w:rsid w:val="0091208D"/>
    <w:rsid w:val="009130F2"/>
    <w:rsid w:val="00914145"/>
    <w:rsid w:val="009146C5"/>
    <w:rsid w:val="009154DA"/>
    <w:rsid w:val="00915718"/>
    <w:rsid w:val="00916746"/>
    <w:rsid w:val="009173BF"/>
    <w:rsid w:val="0091758E"/>
    <w:rsid w:val="00917843"/>
    <w:rsid w:val="00917EB9"/>
    <w:rsid w:val="00920BAD"/>
    <w:rsid w:val="009215FE"/>
    <w:rsid w:val="00921F26"/>
    <w:rsid w:val="00922088"/>
    <w:rsid w:val="00922D03"/>
    <w:rsid w:val="00924685"/>
    <w:rsid w:val="009252E2"/>
    <w:rsid w:val="00927E04"/>
    <w:rsid w:val="009302D0"/>
    <w:rsid w:val="00930408"/>
    <w:rsid w:val="00930E74"/>
    <w:rsid w:val="00931466"/>
    <w:rsid w:val="009315F3"/>
    <w:rsid w:val="0093167C"/>
    <w:rsid w:val="00931695"/>
    <w:rsid w:val="00932B99"/>
    <w:rsid w:val="00933449"/>
    <w:rsid w:val="00934365"/>
    <w:rsid w:val="00936A8E"/>
    <w:rsid w:val="009429C7"/>
    <w:rsid w:val="00942CBA"/>
    <w:rsid w:val="00943A26"/>
    <w:rsid w:val="00943B65"/>
    <w:rsid w:val="00944649"/>
    <w:rsid w:val="00947C5B"/>
    <w:rsid w:val="009506BE"/>
    <w:rsid w:val="0095070F"/>
    <w:rsid w:val="00950C0A"/>
    <w:rsid w:val="00951610"/>
    <w:rsid w:val="0095162E"/>
    <w:rsid w:val="00951F41"/>
    <w:rsid w:val="00951FC7"/>
    <w:rsid w:val="00952484"/>
    <w:rsid w:val="00953873"/>
    <w:rsid w:val="00953D9E"/>
    <w:rsid w:val="00954C5D"/>
    <w:rsid w:val="0095593C"/>
    <w:rsid w:val="00955B4C"/>
    <w:rsid w:val="0095719A"/>
    <w:rsid w:val="009576F8"/>
    <w:rsid w:val="0095783B"/>
    <w:rsid w:val="00957B2B"/>
    <w:rsid w:val="0096035B"/>
    <w:rsid w:val="009615E8"/>
    <w:rsid w:val="00961F6C"/>
    <w:rsid w:val="009620DA"/>
    <w:rsid w:val="0096219C"/>
    <w:rsid w:val="00964A4E"/>
    <w:rsid w:val="00964F90"/>
    <w:rsid w:val="00965988"/>
    <w:rsid w:val="00965CFD"/>
    <w:rsid w:val="00966644"/>
    <w:rsid w:val="00966FB0"/>
    <w:rsid w:val="009677FB"/>
    <w:rsid w:val="00970178"/>
    <w:rsid w:val="0097095B"/>
    <w:rsid w:val="009756B2"/>
    <w:rsid w:val="00975990"/>
    <w:rsid w:val="00975D31"/>
    <w:rsid w:val="00975DFE"/>
    <w:rsid w:val="00977358"/>
    <w:rsid w:val="0097761C"/>
    <w:rsid w:val="00980170"/>
    <w:rsid w:val="00980AD5"/>
    <w:rsid w:val="00982C2B"/>
    <w:rsid w:val="009845B6"/>
    <w:rsid w:val="009848AB"/>
    <w:rsid w:val="009851C2"/>
    <w:rsid w:val="00985B99"/>
    <w:rsid w:val="009876BF"/>
    <w:rsid w:val="00990CE1"/>
    <w:rsid w:val="00991114"/>
    <w:rsid w:val="00992B90"/>
    <w:rsid w:val="00993D47"/>
    <w:rsid w:val="009941BF"/>
    <w:rsid w:val="009958C8"/>
    <w:rsid w:val="00995A88"/>
    <w:rsid w:val="00995FA2"/>
    <w:rsid w:val="00996792"/>
    <w:rsid w:val="0099722C"/>
    <w:rsid w:val="009A016F"/>
    <w:rsid w:val="009A16AE"/>
    <w:rsid w:val="009A192A"/>
    <w:rsid w:val="009A3DF7"/>
    <w:rsid w:val="009A4B2D"/>
    <w:rsid w:val="009A4FAA"/>
    <w:rsid w:val="009A5560"/>
    <w:rsid w:val="009A6542"/>
    <w:rsid w:val="009A664A"/>
    <w:rsid w:val="009B05ED"/>
    <w:rsid w:val="009B100F"/>
    <w:rsid w:val="009B3816"/>
    <w:rsid w:val="009C00AB"/>
    <w:rsid w:val="009C102E"/>
    <w:rsid w:val="009C161C"/>
    <w:rsid w:val="009C321B"/>
    <w:rsid w:val="009C681D"/>
    <w:rsid w:val="009C6ADE"/>
    <w:rsid w:val="009C74C8"/>
    <w:rsid w:val="009D0472"/>
    <w:rsid w:val="009D0D53"/>
    <w:rsid w:val="009D1015"/>
    <w:rsid w:val="009D20BC"/>
    <w:rsid w:val="009D36D8"/>
    <w:rsid w:val="009D4B0B"/>
    <w:rsid w:val="009D595C"/>
    <w:rsid w:val="009D7E94"/>
    <w:rsid w:val="009E001B"/>
    <w:rsid w:val="009E07E2"/>
    <w:rsid w:val="009E0C78"/>
    <w:rsid w:val="009E0DC6"/>
    <w:rsid w:val="009E37FD"/>
    <w:rsid w:val="009E3C12"/>
    <w:rsid w:val="009E3CA9"/>
    <w:rsid w:val="009E46F1"/>
    <w:rsid w:val="009E5A97"/>
    <w:rsid w:val="009E6420"/>
    <w:rsid w:val="009E7364"/>
    <w:rsid w:val="009F0043"/>
    <w:rsid w:val="009F1D04"/>
    <w:rsid w:val="009F2600"/>
    <w:rsid w:val="009F2A4C"/>
    <w:rsid w:val="009F4AD8"/>
    <w:rsid w:val="009F6BBF"/>
    <w:rsid w:val="009F7268"/>
    <w:rsid w:val="00A00518"/>
    <w:rsid w:val="00A0074A"/>
    <w:rsid w:val="00A00C45"/>
    <w:rsid w:val="00A00FF2"/>
    <w:rsid w:val="00A03669"/>
    <w:rsid w:val="00A0390C"/>
    <w:rsid w:val="00A047CE"/>
    <w:rsid w:val="00A0563B"/>
    <w:rsid w:val="00A07002"/>
    <w:rsid w:val="00A07B34"/>
    <w:rsid w:val="00A106EE"/>
    <w:rsid w:val="00A10B3F"/>
    <w:rsid w:val="00A1265C"/>
    <w:rsid w:val="00A132DD"/>
    <w:rsid w:val="00A17A02"/>
    <w:rsid w:val="00A22886"/>
    <w:rsid w:val="00A22E63"/>
    <w:rsid w:val="00A235AF"/>
    <w:rsid w:val="00A242EE"/>
    <w:rsid w:val="00A25006"/>
    <w:rsid w:val="00A251C8"/>
    <w:rsid w:val="00A25EEE"/>
    <w:rsid w:val="00A26894"/>
    <w:rsid w:val="00A27256"/>
    <w:rsid w:val="00A32701"/>
    <w:rsid w:val="00A32904"/>
    <w:rsid w:val="00A32CCC"/>
    <w:rsid w:val="00A33C37"/>
    <w:rsid w:val="00A33CBE"/>
    <w:rsid w:val="00A34BCB"/>
    <w:rsid w:val="00A35C9C"/>
    <w:rsid w:val="00A366AC"/>
    <w:rsid w:val="00A36FBF"/>
    <w:rsid w:val="00A3790A"/>
    <w:rsid w:val="00A4102E"/>
    <w:rsid w:val="00A4197C"/>
    <w:rsid w:val="00A426A2"/>
    <w:rsid w:val="00A42772"/>
    <w:rsid w:val="00A43DA7"/>
    <w:rsid w:val="00A4426C"/>
    <w:rsid w:val="00A445AD"/>
    <w:rsid w:val="00A44DDC"/>
    <w:rsid w:val="00A44F14"/>
    <w:rsid w:val="00A4569E"/>
    <w:rsid w:val="00A45A5E"/>
    <w:rsid w:val="00A46F61"/>
    <w:rsid w:val="00A507A0"/>
    <w:rsid w:val="00A54B7A"/>
    <w:rsid w:val="00A54DE8"/>
    <w:rsid w:val="00A56A24"/>
    <w:rsid w:val="00A57C18"/>
    <w:rsid w:val="00A602FF"/>
    <w:rsid w:val="00A603AB"/>
    <w:rsid w:val="00A61767"/>
    <w:rsid w:val="00A645FF"/>
    <w:rsid w:val="00A67851"/>
    <w:rsid w:val="00A7163E"/>
    <w:rsid w:val="00A7199D"/>
    <w:rsid w:val="00A71D21"/>
    <w:rsid w:val="00A7364D"/>
    <w:rsid w:val="00A7376B"/>
    <w:rsid w:val="00A74C22"/>
    <w:rsid w:val="00A7628E"/>
    <w:rsid w:val="00A7672F"/>
    <w:rsid w:val="00A76C55"/>
    <w:rsid w:val="00A76E11"/>
    <w:rsid w:val="00A807FD"/>
    <w:rsid w:val="00A82755"/>
    <w:rsid w:val="00A82DD9"/>
    <w:rsid w:val="00A83FB1"/>
    <w:rsid w:val="00A849F6"/>
    <w:rsid w:val="00A84DDD"/>
    <w:rsid w:val="00A85684"/>
    <w:rsid w:val="00A8575A"/>
    <w:rsid w:val="00A857E3"/>
    <w:rsid w:val="00A8589E"/>
    <w:rsid w:val="00A85F84"/>
    <w:rsid w:val="00A862F4"/>
    <w:rsid w:val="00A90A33"/>
    <w:rsid w:val="00A912A6"/>
    <w:rsid w:val="00A9286E"/>
    <w:rsid w:val="00A93451"/>
    <w:rsid w:val="00A94EC4"/>
    <w:rsid w:val="00A954A5"/>
    <w:rsid w:val="00A95652"/>
    <w:rsid w:val="00A97C42"/>
    <w:rsid w:val="00AA1A60"/>
    <w:rsid w:val="00AA4098"/>
    <w:rsid w:val="00AA5EF6"/>
    <w:rsid w:val="00AA74A1"/>
    <w:rsid w:val="00AA7643"/>
    <w:rsid w:val="00AB1AC6"/>
    <w:rsid w:val="00AB1C5D"/>
    <w:rsid w:val="00AB2A63"/>
    <w:rsid w:val="00AB3185"/>
    <w:rsid w:val="00AB362A"/>
    <w:rsid w:val="00AB3A08"/>
    <w:rsid w:val="00AB3D8B"/>
    <w:rsid w:val="00AB4064"/>
    <w:rsid w:val="00AB4F7A"/>
    <w:rsid w:val="00AB56E5"/>
    <w:rsid w:val="00AB5E00"/>
    <w:rsid w:val="00AB76AD"/>
    <w:rsid w:val="00AC0755"/>
    <w:rsid w:val="00AC0E90"/>
    <w:rsid w:val="00AC127C"/>
    <w:rsid w:val="00AC1FCF"/>
    <w:rsid w:val="00AC386B"/>
    <w:rsid w:val="00AC7289"/>
    <w:rsid w:val="00AD1783"/>
    <w:rsid w:val="00AD6126"/>
    <w:rsid w:val="00AD6167"/>
    <w:rsid w:val="00AE0C05"/>
    <w:rsid w:val="00AE24BC"/>
    <w:rsid w:val="00AE2E1F"/>
    <w:rsid w:val="00AE3F7F"/>
    <w:rsid w:val="00AE4D4C"/>
    <w:rsid w:val="00AE6E51"/>
    <w:rsid w:val="00AF090D"/>
    <w:rsid w:val="00AF3046"/>
    <w:rsid w:val="00AF3969"/>
    <w:rsid w:val="00AF3F45"/>
    <w:rsid w:val="00AF68D0"/>
    <w:rsid w:val="00AF699B"/>
    <w:rsid w:val="00AF729F"/>
    <w:rsid w:val="00AF73A8"/>
    <w:rsid w:val="00B000FB"/>
    <w:rsid w:val="00B004A0"/>
    <w:rsid w:val="00B0270E"/>
    <w:rsid w:val="00B039B7"/>
    <w:rsid w:val="00B04024"/>
    <w:rsid w:val="00B048F5"/>
    <w:rsid w:val="00B055AB"/>
    <w:rsid w:val="00B056A9"/>
    <w:rsid w:val="00B05E1C"/>
    <w:rsid w:val="00B069B2"/>
    <w:rsid w:val="00B0740E"/>
    <w:rsid w:val="00B07628"/>
    <w:rsid w:val="00B100FD"/>
    <w:rsid w:val="00B1101B"/>
    <w:rsid w:val="00B12ABB"/>
    <w:rsid w:val="00B13D4B"/>
    <w:rsid w:val="00B146F5"/>
    <w:rsid w:val="00B14D86"/>
    <w:rsid w:val="00B164E5"/>
    <w:rsid w:val="00B20728"/>
    <w:rsid w:val="00B207C4"/>
    <w:rsid w:val="00B2096F"/>
    <w:rsid w:val="00B23572"/>
    <w:rsid w:val="00B23EF5"/>
    <w:rsid w:val="00B25CB4"/>
    <w:rsid w:val="00B264AC"/>
    <w:rsid w:val="00B2671B"/>
    <w:rsid w:val="00B26D14"/>
    <w:rsid w:val="00B3200E"/>
    <w:rsid w:val="00B32AB5"/>
    <w:rsid w:val="00B33C89"/>
    <w:rsid w:val="00B35095"/>
    <w:rsid w:val="00B3516E"/>
    <w:rsid w:val="00B36F12"/>
    <w:rsid w:val="00B37AB3"/>
    <w:rsid w:val="00B37DA9"/>
    <w:rsid w:val="00B417EC"/>
    <w:rsid w:val="00B45668"/>
    <w:rsid w:val="00B461DC"/>
    <w:rsid w:val="00B462A3"/>
    <w:rsid w:val="00B47E82"/>
    <w:rsid w:val="00B5039B"/>
    <w:rsid w:val="00B504DF"/>
    <w:rsid w:val="00B504F7"/>
    <w:rsid w:val="00B5052B"/>
    <w:rsid w:val="00B50D3C"/>
    <w:rsid w:val="00B5207D"/>
    <w:rsid w:val="00B52CB4"/>
    <w:rsid w:val="00B53816"/>
    <w:rsid w:val="00B5437D"/>
    <w:rsid w:val="00B55B19"/>
    <w:rsid w:val="00B614A6"/>
    <w:rsid w:val="00B6234F"/>
    <w:rsid w:val="00B64BC6"/>
    <w:rsid w:val="00B65082"/>
    <w:rsid w:val="00B653A7"/>
    <w:rsid w:val="00B65D95"/>
    <w:rsid w:val="00B6651E"/>
    <w:rsid w:val="00B67110"/>
    <w:rsid w:val="00B706DE"/>
    <w:rsid w:val="00B73904"/>
    <w:rsid w:val="00B752E1"/>
    <w:rsid w:val="00B76DF9"/>
    <w:rsid w:val="00B80040"/>
    <w:rsid w:val="00B80EAA"/>
    <w:rsid w:val="00B823A8"/>
    <w:rsid w:val="00B83B1F"/>
    <w:rsid w:val="00B840E7"/>
    <w:rsid w:val="00B85D29"/>
    <w:rsid w:val="00B86365"/>
    <w:rsid w:val="00B87388"/>
    <w:rsid w:val="00B87992"/>
    <w:rsid w:val="00B9057C"/>
    <w:rsid w:val="00B90EA7"/>
    <w:rsid w:val="00B91017"/>
    <w:rsid w:val="00B912E4"/>
    <w:rsid w:val="00B91622"/>
    <w:rsid w:val="00B91806"/>
    <w:rsid w:val="00B92268"/>
    <w:rsid w:val="00B92DAA"/>
    <w:rsid w:val="00B93882"/>
    <w:rsid w:val="00B9405F"/>
    <w:rsid w:val="00B968D1"/>
    <w:rsid w:val="00B9708E"/>
    <w:rsid w:val="00B97BA4"/>
    <w:rsid w:val="00BA07D4"/>
    <w:rsid w:val="00BA08E1"/>
    <w:rsid w:val="00BA1AD6"/>
    <w:rsid w:val="00BA279B"/>
    <w:rsid w:val="00BA2A32"/>
    <w:rsid w:val="00BA2C4B"/>
    <w:rsid w:val="00BA39D5"/>
    <w:rsid w:val="00BA4D48"/>
    <w:rsid w:val="00BA4F8F"/>
    <w:rsid w:val="00BA52D3"/>
    <w:rsid w:val="00BA5750"/>
    <w:rsid w:val="00BA71F5"/>
    <w:rsid w:val="00BB077E"/>
    <w:rsid w:val="00BB4740"/>
    <w:rsid w:val="00BB4CF0"/>
    <w:rsid w:val="00BB5509"/>
    <w:rsid w:val="00BB5595"/>
    <w:rsid w:val="00BB5733"/>
    <w:rsid w:val="00BB58E4"/>
    <w:rsid w:val="00BB5BD5"/>
    <w:rsid w:val="00BB5C61"/>
    <w:rsid w:val="00BB600B"/>
    <w:rsid w:val="00BB6F66"/>
    <w:rsid w:val="00BB7157"/>
    <w:rsid w:val="00BC0BE2"/>
    <w:rsid w:val="00BC15A6"/>
    <w:rsid w:val="00BC167C"/>
    <w:rsid w:val="00BC23EE"/>
    <w:rsid w:val="00BC328C"/>
    <w:rsid w:val="00BC3AAE"/>
    <w:rsid w:val="00BC3CB7"/>
    <w:rsid w:val="00BC47A8"/>
    <w:rsid w:val="00BC6BAE"/>
    <w:rsid w:val="00BC7D31"/>
    <w:rsid w:val="00BD1BF9"/>
    <w:rsid w:val="00BD394C"/>
    <w:rsid w:val="00BD545A"/>
    <w:rsid w:val="00BD5BCE"/>
    <w:rsid w:val="00BD6D9B"/>
    <w:rsid w:val="00BD7CC1"/>
    <w:rsid w:val="00BD7F8A"/>
    <w:rsid w:val="00BE29FE"/>
    <w:rsid w:val="00BE2FCD"/>
    <w:rsid w:val="00BE441E"/>
    <w:rsid w:val="00BE45CC"/>
    <w:rsid w:val="00BE6215"/>
    <w:rsid w:val="00BE679E"/>
    <w:rsid w:val="00BE717E"/>
    <w:rsid w:val="00BE75A6"/>
    <w:rsid w:val="00BE7E2F"/>
    <w:rsid w:val="00BF106B"/>
    <w:rsid w:val="00BF1B5E"/>
    <w:rsid w:val="00BF3333"/>
    <w:rsid w:val="00BF4F07"/>
    <w:rsid w:val="00BF5920"/>
    <w:rsid w:val="00BF5B52"/>
    <w:rsid w:val="00C02A26"/>
    <w:rsid w:val="00C0303C"/>
    <w:rsid w:val="00C03AF2"/>
    <w:rsid w:val="00C0450B"/>
    <w:rsid w:val="00C067B1"/>
    <w:rsid w:val="00C06A38"/>
    <w:rsid w:val="00C06B86"/>
    <w:rsid w:val="00C06D29"/>
    <w:rsid w:val="00C1196E"/>
    <w:rsid w:val="00C11E65"/>
    <w:rsid w:val="00C14C64"/>
    <w:rsid w:val="00C1519B"/>
    <w:rsid w:val="00C161DB"/>
    <w:rsid w:val="00C20D8F"/>
    <w:rsid w:val="00C225D8"/>
    <w:rsid w:val="00C24990"/>
    <w:rsid w:val="00C24F2B"/>
    <w:rsid w:val="00C25F60"/>
    <w:rsid w:val="00C2693F"/>
    <w:rsid w:val="00C26B15"/>
    <w:rsid w:val="00C26B1F"/>
    <w:rsid w:val="00C27B28"/>
    <w:rsid w:val="00C3033D"/>
    <w:rsid w:val="00C30966"/>
    <w:rsid w:val="00C31EAD"/>
    <w:rsid w:val="00C3214C"/>
    <w:rsid w:val="00C33036"/>
    <w:rsid w:val="00C340F1"/>
    <w:rsid w:val="00C363D6"/>
    <w:rsid w:val="00C37523"/>
    <w:rsid w:val="00C37966"/>
    <w:rsid w:val="00C41162"/>
    <w:rsid w:val="00C4126C"/>
    <w:rsid w:val="00C41AF9"/>
    <w:rsid w:val="00C42020"/>
    <w:rsid w:val="00C42C24"/>
    <w:rsid w:val="00C43812"/>
    <w:rsid w:val="00C44870"/>
    <w:rsid w:val="00C44E2F"/>
    <w:rsid w:val="00C4583B"/>
    <w:rsid w:val="00C46005"/>
    <w:rsid w:val="00C469A5"/>
    <w:rsid w:val="00C503D1"/>
    <w:rsid w:val="00C505DD"/>
    <w:rsid w:val="00C5105E"/>
    <w:rsid w:val="00C529D5"/>
    <w:rsid w:val="00C531C9"/>
    <w:rsid w:val="00C54681"/>
    <w:rsid w:val="00C552A8"/>
    <w:rsid w:val="00C55860"/>
    <w:rsid w:val="00C55AFD"/>
    <w:rsid w:val="00C5673B"/>
    <w:rsid w:val="00C57208"/>
    <w:rsid w:val="00C57897"/>
    <w:rsid w:val="00C57B66"/>
    <w:rsid w:val="00C61E15"/>
    <w:rsid w:val="00C61E26"/>
    <w:rsid w:val="00C61EC7"/>
    <w:rsid w:val="00C63916"/>
    <w:rsid w:val="00C6645A"/>
    <w:rsid w:val="00C664FC"/>
    <w:rsid w:val="00C66AAE"/>
    <w:rsid w:val="00C66BA4"/>
    <w:rsid w:val="00C678AF"/>
    <w:rsid w:val="00C67A4C"/>
    <w:rsid w:val="00C70E25"/>
    <w:rsid w:val="00C72017"/>
    <w:rsid w:val="00C7216F"/>
    <w:rsid w:val="00C72AD3"/>
    <w:rsid w:val="00C72C1C"/>
    <w:rsid w:val="00C7326B"/>
    <w:rsid w:val="00C74DD7"/>
    <w:rsid w:val="00C75AE5"/>
    <w:rsid w:val="00C7613B"/>
    <w:rsid w:val="00C76F56"/>
    <w:rsid w:val="00C80608"/>
    <w:rsid w:val="00C81A1D"/>
    <w:rsid w:val="00C826BA"/>
    <w:rsid w:val="00C8409F"/>
    <w:rsid w:val="00C85728"/>
    <w:rsid w:val="00C85FCA"/>
    <w:rsid w:val="00C86C56"/>
    <w:rsid w:val="00C878CA"/>
    <w:rsid w:val="00C879A5"/>
    <w:rsid w:val="00C87EE1"/>
    <w:rsid w:val="00C91945"/>
    <w:rsid w:val="00C96A3E"/>
    <w:rsid w:val="00C97952"/>
    <w:rsid w:val="00C97AB0"/>
    <w:rsid w:val="00CA0397"/>
    <w:rsid w:val="00CA0436"/>
    <w:rsid w:val="00CA0A7B"/>
    <w:rsid w:val="00CA1B0F"/>
    <w:rsid w:val="00CA1DD4"/>
    <w:rsid w:val="00CA3544"/>
    <w:rsid w:val="00CA548C"/>
    <w:rsid w:val="00CA54E1"/>
    <w:rsid w:val="00CA5A4C"/>
    <w:rsid w:val="00CA5EDE"/>
    <w:rsid w:val="00CA6224"/>
    <w:rsid w:val="00CA6540"/>
    <w:rsid w:val="00CA663E"/>
    <w:rsid w:val="00CA7F89"/>
    <w:rsid w:val="00CA7F94"/>
    <w:rsid w:val="00CB036D"/>
    <w:rsid w:val="00CB13BD"/>
    <w:rsid w:val="00CB1D98"/>
    <w:rsid w:val="00CB34A8"/>
    <w:rsid w:val="00CB3899"/>
    <w:rsid w:val="00CB4990"/>
    <w:rsid w:val="00CC0423"/>
    <w:rsid w:val="00CC14AD"/>
    <w:rsid w:val="00CC24D1"/>
    <w:rsid w:val="00CC70ED"/>
    <w:rsid w:val="00CC7A7F"/>
    <w:rsid w:val="00CD00E4"/>
    <w:rsid w:val="00CD148D"/>
    <w:rsid w:val="00CD1C18"/>
    <w:rsid w:val="00CD32B5"/>
    <w:rsid w:val="00CD3710"/>
    <w:rsid w:val="00CD3B98"/>
    <w:rsid w:val="00CD3F82"/>
    <w:rsid w:val="00CD5302"/>
    <w:rsid w:val="00CD5575"/>
    <w:rsid w:val="00CD5CF7"/>
    <w:rsid w:val="00CD73EA"/>
    <w:rsid w:val="00CE19AA"/>
    <w:rsid w:val="00CE1B79"/>
    <w:rsid w:val="00CE30CC"/>
    <w:rsid w:val="00CE3CA2"/>
    <w:rsid w:val="00CE4600"/>
    <w:rsid w:val="00CE587A"/>
    <w:rsid w:val="00CE5F8A"/>
    <w:rsid w:val="00CE7AA8"/>
    <w:rsid w:val="00CE7AD0"/>
    <w:rsid w:val="00CF5E1B"/>
    <w:rsid w:val="00CF67D1"/>
    <w:rsid w:val="00CF6E4C"/>
    <w:rsid w:val="00CF764C"/>
    <w:rsid w:val="00D006C9"/>
    <w:rsid w:val="00D00A92"/>
    <w:rsid w:val="00D00B5E"/>
    <w:rsid w:val="00D00F48"/>
    <w:rsid w:val="00D01109"/>
    <w:rsid w:val="00D01129"/>
    <w:rsid w:val="00D01A56"/>
    <w:rsid w:val="00D02077"/>
    <w:rsid w:val="00D03425"/>
    <w:rsid w:val="00D045F7"/>
    <w:rsid w:val="00D05F97"/>
    <w:rsid w:val="00D062E6"/>
    <w:rsid w:val="00D1001F"/>
    <w:rsid w:val="00D117DD"/>
    <w:rsid w:val="00D118CC"/>
    <w:rsid w:val="00D12005"/>
    <w:rsid w:val="00D137CD"/>
    <w:rsid w:val="00D14CB0"/>
    <w:rsid w:val="00D14E72"/>
    <w:rsid w:val="00D154FE"/>
    <w:rsid w:val="00D16076"/>
    <w:rsid w:val="00D165EF"/>
    <w:rsid w:val="00D167AB"/>
    <w:rsid w:val="00D17F2D"/>
    <w:rsid w:val="00D20452"/>
    <w:rsid w:val="00D2098F"/>
    <w:rsid w:val="00D20E3F"/>
    <w:rsid w:val="00D22C32"/>
    <w:rsid w:val="00D23207"/>
    <w:rsid w:val="00D237F0"/>
    <w:rsid w:val="00D25215"/>
    <w:rsid w:val="00D253E7"/>
    <w:rsid w:val="00D302B0"/>
    <w:rsid w:val="00D30D2C"/>
    <w:rsid w:val="00D3135B"/>
    <w:rsid w:val="00D32437"/>
    <w:rsid w:val="00D332C7"/>
    <w:rsid w:val="00D337A6"/>
    <w:rsid w:val="00D34A64"/>
    <w:rsid w:val="00D34F3D"/>
    <w:rsid w:val="00D36B2D"/>
    <w:rsid w:val="00D36DD5"/>
    <w:rsid w:val="00D3739B"/>
    <w:rsid w:val="00D37501"/>
    <w:rsid w:val="00D379FE"/>
    <w:rsid w:val="00D4059B"/>
    <w:rsid w:val="00D40A95"/>
    <w:rsid w:val="00D40DFF"/>
    <w:rsid w:val="00D45BA0"/>
    <w:rsid w:val="00D460F7"/>
    <w:rsid w:val="00D4795C"/>
    <w:rsid w:val="00D47F8A"/>
    <w:rsid w:val="00D510D9"/>
    <w:rsid w:val="00D52402"/>
    <w:rsid w:val="00D52820"/>
    <w:rsid w:val="00D5282E"/>
    <w:rsid w:val="00D52885"/>
    <w:rsid w:val="00D52BD0"/>
    <w:rsid w:val="00D52FBF"/>
    <w:rsid w:val="00D53414"/>
    <w:rsid w:val="00D53AAA"/>
    <w:rsid w:val="00D570AA"/>
    <w:rsid w:val="00D57731"/>
    <w:rsid w:val="00D57FEF"/>
    <w:rsid w:val="00D61919"/>
    <w:rsid w:val="00D62688"/>
    <w:rsid w:val="00D63395"/>
    <w:rsid w:val="00D63683"/>
    <w:rsid w:val="00D63E05"/>
    <w:rsid w:val="00D64F67"/>
    <w:rsid w:val="00D65561"/>
    <w:rsid w:val="00D658C2"/>
    <w:rsid w:val="00D65FC8"/>
    <w:rsid w:val="00D6671F"/>
    <w:rsid w:val="00D66A07"/>
    <w:rsid w:val="00D66E00"/>
    <w:rsid w:val="00D7075C"/>
    <w:rsid w:val="00D70EC3"/>
    <w:rsid w:val="00D717BB"/>
    <w:rsid w:val="00D739FA"/>
    <w:rsid w:val="00D7436A"/>
    <w:rsid w:val="00D75F90"/>
    <w:rsid w:val="00D76140"/>
    <w:rsid w:val="00D763A4"/>
    <w:rsid w:val="00D80FB2"/>
    <w:rsid w:val="00D812A7"/>
    <w:rsid w:val="00D81A27"/>
    <w:rsid w:val="00D81AD9"/>
    <w:rsid w:val="00D81AE3"/>
    <w:rsid w:val="00D81E3F"/>
    <w:rsid w:val="00D8257F"/>
    <w:rsid w:val="00D832DF"/>
    <w:rsid w:val="00D85293"/>
    <w:rsid w:val="00D861D4"/>
    <w:rsid w:val="00D87CA6"/>
    <w:rsid w:val="00D90CB1"/>
    <w:rsid w:val="00D91EFE"/>
    <w:rsid w:val="00D92135"/>
    <w:rsid w:val="00D92F10"/>
    <w:rsid w:val="00D9527B"/>
    <w:rsid w:val="00D9570F"/>
    <w:rsid w:val="00D96B52"/>
    <w:rsid w:val="00D96F06"/>
    <w:rsid w:val="00DA01B2"/>
    <w:rsid w:val="00DA0415"/>
    <w:rsid w:val="00DA07E5"/>
    <w:rsid w:val="00DA1755"/>
    <w:rsid w:val="00DA2A37"/>
    <w:rsid w:val="00DA2B43"/>
    <w:rsid w:val="00DA2C56"/>
    <w:rsid w:val="00DA3157"/>
    <w:rsid w:val="00DA33B2"/>
    <w:rsid w:val="00DA3F13"/>
    <w:rsid w:val="00DA3F42"/>
    <w:rsid w:val="00DA4868"/>
    <w:rsid w:val="00DA7111"/>
    <w:rsid w:val="00DA7315"/>
    <w:rsid w:val="00DA7AEB"/>
    <w:rsid w:val="00DB0EF5"/>
    <w:rsid w:val="00DB140C"/>
    <w:rsid w:val="00DB15C2"/>
    <w:rsid w:val="00DB1EE3"/>
    <w:rsid w:val="00DB21AA"/>
    <w:rsid w:val="00DB2685"/>
    <w:rsid w:val="00DB2A7B"/>
    <w:rsid w:val="00DB3275"/>
    <w:rsid w:val="00DB6C21"/>
    <w:rsid w:val="00DC1494"/>
    <w:rsid w:val="00DC16F6"/>
    <w:rsid w:val="00DC189C"/>
    <w:rsid w:val="00DC235E"/>
    <w:rsid w:val="00DC2736"/>
    <w:rsid w:val="00DC3753"/>
    <w:rsid w:val="00DC384E"/>
    <w:rsid w:val="00DC59AE"/>
    <w:rsid w:val="00DC66F6"/>
    <w:rsid w:val="00DC68BF"/>
    <w:rsid w:val="00DD02BB"/>
    <w:rsid w:val="00DD1189"/>
    <w:rsid w:val="00DD1463"/>
    <w:rsid w:val="00DD24BD"/>
    <w:rsid w:val="00DD2793"/>
    <w:rsid w:val="00DD2877"/>
    <w:rsid w:val="00DD4CF1"/>
    <w:rsid w:val="00DD7E96"/>
    <w:rsid w:val="00DE1173"/>
    <w:rsid w:val="00DE148C"/>
    <w:rsid w:val="00DE17C6"/>
    <w:rsid w:val="00DE210A"/>
    <w:rsid w:val="00DE22D7"/>
    <w:rsid w:val="00DE3B6F"/>
    <w:rsid w:val="00DE41E0"/>
    <w:rsid w:val="00DE4AE0"/>
    <w:rsid w:val="00DE4E44"/>
    <w:rsid w:val="00DE4F1A"/>
    <w:rsid w:val="00DE54B5"/>
    <w:rsid w:val="00DE560F"/>
    <w:rsid w:val="00DE676D"/>
    <w:rsid w:val="00DF213F"/>
    <w:rsid w:val="00DF2286"/>
    <w:rsid w:val="00DF2651"/>
    <w:rsid w:val="00DF3980"/>
    <w:rsid w:val="00DF3A69"/>
    <w:rsid w:val="00DF52FE"/>
    <w:rsid w:val="00DF5587"/>
    <w:rsid w:val="00DF5625"/>
    <w:rsid w:val="00DF5B61"/>
    <w:rsid w:val="00DF6208"/>
    <w:rsid w:val="00DF63F5"/>
    <w:rsid w:val="00DF6734"/>
    <w:rsid w:val="00E00229"/>
    <w:rsid w:val="00E0258D"/>
    <w:rsid w:val="00E03362"/>
    <w:rsid w:val="00E0418D"/>
    <w:rsid w:val="00E04306"/>
    <w:rsid w:val="00E0460B"/>
    <w:rsid w:val="00E11D08"/>
    <w:rsid w:val="00E129E5"/>
    <w:rsid w:val="00E12FE2"/>
    <w:rsid w:val="00E13EC2"/>
    <w:rsid w:val="00E1462F"/>
    <w:rsid w:val="00E17DFF"/>
    <w:rsid w:val="00E2003E"/>
    <w:rsid w:val="00E20597"/>
    <w:rsid w:val="00E2110A"/>
    <w:rsid w:val="00E222EF"/>
    <w:rsid w:val="00E2233A"/>
    <w:rsid w:val="00E22AD8"/>
    <w:rsid w:val="00E23432"/>
    <w:rsid w:val="00E236C4"/>
    <w:rsid w:val="00E23AF7"/>
    <w:rsid w:val="00E2589C"/>
    <w:rsid w:val="00E25E3B"/>
    <w:rsid w:val="00E26368"/>
    <w:rsid w:val="00E2711C"/>
    <w:rsid w:val="00E3075E"/>
    <w:rsid w:val="00E32490"/>
    <w:rsid w:val="00E3249F"/>
    <w:rsid w:val="00E32B59"/>
    <w:rsid w:val="00E34337"/>
    <w:rsid w:val="00E34753"/>
    <w:rsid w:val="00E3618C"/>
    <w:rsid w:val="00E369DD"/>
    <w:rsid w:val="00E402CB"/>
    <w:rsid w:val="00E405D3"/>
    <w:rsid w:val="00E40D8C"/>
    <w:rsid w:val="00E40E9B"/>
    <w:rsid w:val="00E42303"/>
    <w:rsid w:val="00E43554"/>
    <w:rsid w:val="00E43946"/>
    <w:rsid w:val="00E443C9"/>
    <w:rsid w:val="00E45321"/>
    <w:rsid w:val="00E460A0"/>
    <w:rsid w:val="00E4629A"/>
    <w:rsid w:val="00E46D15"/>
    <w:rsid w:val="00E47331"/>
    <w:rsid w:val="00E51CEB"/>
    <w:rsid w:val="00E51DC3"/>
    <w:rsid w:val="00E531DE"/>
    <w:rsid w:val="00E54143"/>
    <w:rsid w:val="00E54D9F"/>
    <w:rsid w:val="00E550A0"/>
    <w:rsid w:val="00E55338"/>
    <w:rsid w:val="00E5680E"/>
    <w:rsid w:val="00E56EFB"/>
    <w:rsid w:val="00E579F5"/>
    <w:rsid w:val="00E57A81"/>
    <w:rsid w:val="00E6027D"/>
    <w:rsid w:val="00E60AD7"/>
    <w:rsid w:val="00E6204C"/>
    <w:rsid w:val="00E64192"/>
    <w:rsid w:val="00E64C72"/>
    <w:rsid w:val="00E6617B"/>
    <w:rsid w:val="00E70A7C"/>
    <w:rsid w:val="00E72622"/>
    <w:rsid w:val="00E74558"/>
    <w:rsid w:val="00E74638"/>
    <w:rsid w:val="00E77393"/>
    <w:rsid w:val="00E77725"/>
    <w:rsid w:val="00E80247"/>
    <w:rsid w:val="00E802BC"/>
    <w:rsid w:val="00E808D7"/>
    <w:rsid w:val="00E81858"/>
    <w:rsid w:val="00E82F8C"/>
    <w:rsid w:val="00E849DB"/>
    <w:rsid w:val="00E85272"/>
    <w:rsid w:val="00E86487"/>
    <w:rsid w:val="00E86941"/>
    <w:rsid w:val="00E87CFF"/>
    <w:rsid w:val="00E900F9"/>
    <w:rsid w:val="00E90384"/>
    <w:rsid w:val="00E915E6"/>
    <w:rsid w:val="00E9164B"/>
    <w:rsid w:val="00E91A68"/>
    <w:rsid w:val="00E94CF6"/>
    <w:rsid w:val="00E94E18"/>
    <w:rsid w:val="00E96CC6"/>
    <w:rsid w:val="00EA0708"/>
    <w:rsid w:val="00EA1A37"/>
    <w:rsid w:val="00EA22BF"/>
    <w:rsid w:val="00EA4D3D"/>
    <w:rsid w:val="00EA6012"/>
    <w:rsid w:val="00EA6327"/>
    <w:rsid w:val="00EA6806"/>
    <w:rsid w:val="00EA7934"/>
    <w:rsid w:val="00EB16BD"/>
    <w:rsid w:val="00EB1A32"/>
    <w:rsid w:val="00EB55D1"/>
    <w:rsid w:val="00EB56BF"/>
    <w:rsid w:val="00EB5EDB"/>
    <w:rsid w:val="00EB6519"/>
    <w:rsid w:val="00EC0384"/>
    <w:rsid w:val="00EC0ADA"/>
    <w:rsid w:val="00EC0EA1"/>
    <w:rsid w:val="00EC0EFE"/>
    <w:rsid w:val="00EC181B"/>
    <w:rsid w:val="00EC2458"/>
    <w:rsid w:val="00EC2657"/>
    <w:rsid w:val="00EC28DD"/>
    <w:rsid w:val="00EC3110"/>
    <w:rsid w:val="00EC33BE"/>
    <w:rsid w:val="00EC4BCD"/>
    <w:rsid w:val="00EC52F9"/>
    <w:rsid w:val="00EC52FD"/>
    <w:rsid w:val="00EC647C"/>
    <w:rsid w:val="00EC6690"/>
    <w:rsid w:val="00EC6FF8"/>
    <w:rsid w:val="00EC70BE"/>
    <w:rsid w:val="00EC7196"/>
    <w:rsid w:val="00EC7311"/>
    <w:rsid w:val="00ED0B7D"/>
    <w:rsid w:val="00ED0B9C"/>
    <w:rsid w:val="00ED24A2"/>
    <w:rsid w:val="00ED2CE7"/>
    <w:rsid w:val="00ED58AA"/>
    <w:rsid w:val="00ED5D39"/>
    <w:rsid w:val="00ED7055"/>
    <w:rsid w:val="00EE1803"/>
    <w:rsid w:val="00EE3333"/>
    <w:rsid w:val="00EE45A5"/>
    <w:rsid w:val="00EE4730"/>
    <w:rsid w:val="00EE4B0D"/>
    <w:rsid w:val="00EE51E5"/>
    <w:rsid w:val="00EE7643"/>
    <w:rsid w:val="00EE787A"/>
    <w:rsid w:val="00EF1528"/>
    <w:rsid w:val="00EF244F"/>
    <w:rsid w:val="00EF274B"/>
    <w:rsid w:val="00EF62E5"/>
    <w:rsid w:val="00EF68D4"/>
    <w:rsid w:val="00F01398"/>
    <w:rsid w:val="00F01B66"/>
    <w:rsid w:val="00F02B63"/>
    <w:rsid w:val="00F0467F"/>
    <w:rsid w:val="00F07F44"/>
    <w:rsid w:val="00F11D4D"/>
    <w:rsid w:val="00F12E34"/>
    <w:rsid w:val="00F13CB4"/>
    <w:rsid w:val="00F13F33"/>
    <w:rsid w:val="00F14462"/>
    <w:rsid w:val="00F14B82"/>
    <w:rsid w:val="00F15F88"/>
    <w:rsid w:val="00F16A75"/>
    <w:rsid w:val="00F2024E"/>
    <w:rsid w:val="00F21FFF"/>
    <w:rsid w:val="00F22590"/>
    <w:rsid w:val="00F22D2B"/>
    <w:rsid w:val="00F24A1A"/>
    <w:rsid w:val="00F24B41"/>
    <w:rsid w:val="00F2592D"/>
    <w:rsid w:val="00F25BF1"/>
    <w:rsid w:val="00F25DBA"/>
    <w:rsid w:val="00F26D51"/>
    <w:rsid w:val="00F30742"/>
    <w:rsid w:val="00F314D7"/>
    <w:rsid w:val="00F32C18"/>
    <w:rsid w:val="00F33270"/>
    <w:rsid w:val="00F33550"/>
    <w:rsid w:val="00F33A6F"/>
    <w:rsid w:val="00F3419E"/>
    <w:rsid w:val="00F34D84"/>
    <w:rsid w:val="00F36100"/>
    <w:rsid w:val="00F361F0"/>
    <w:rsid w:val="00F37704"/>
    <w:rsid w:val="00F404F5"/>
    <w:rsid w:val="00F40875"/>
    <w:rsid w:val="00F41759"/>
    <w:rsid w:val="00F41CBF"/>
    <w:rsid w:val="00F428B6"/>
    <w:rsid w:val="00F44951"/>
    <w:rsid w:val="00F44DF7"/>
    <w:rsid w:val="00F45A4A"/>
    <w:rsid w:val="00F47339"/>
    <w:rsid w:val="00F51116"/>
    <w:rsid w:val="00F537CD"/>
    <w:rsid w:val="00F543A0"/>
    <w:rsid w:val="00F54862"/>
    <w:rsid w:val="00F54A38"/>
    <w:rsid w:val="00F55AC1"/>
    <w:rsid w:val="00F5641C"/>
    <w:rsid w:val="00F605FF"/>
    <w:rsid w:val="00F60CC3"/>
    <w:rsid w:val="00F622A2"/>
    <w:rsid w:val="00F642B3"/>
    <w:rsid w:val="00F6472A"/>
    <w:rsid w:val="00F64B92"/>
    <w:rsid w:val="00F65F2F"/>
    <w:rsid w:val="00F670A6"/>
    <w:rsid w:val="00F671CC"/>
    <w:rsid w:val="00F672EA"/>
    <w:rsid w:val="00F708A2"/>
    <w:rsid w:val="00F7094D"/>
    <w:rsid w:val="00F70D90"/>
    <w:rsid w:val="00F71DCA"/>
    <w:rsid w:val="00F727A3"/>
    <w:rsid w:val="00F74514"/>
    <w:rsid w:val="00F74C7B"/>
    <w:rsid w:val="00F75E50"/>
    <w:rsid w:val="00F76893"/>
    <w:rsid w:val="00F77892"/>
    <w:rsid w:val="00F814AE"/>
    <w:rsid w:val="00F81AFF"/>
    <w:rsid w:val="00F82803"/>
    <w:rsid w:val="00F828BF"/>
    <w:rsid w:val="00F839D3"/>
    <w:rsid w:val="00F83D2B"/>
    <w:rsid w:val="00F85084"/>
    <w:rsid w:val="00F8523A"/>
    <w:rsid w:val="00F85429"/>
    <w:rsid w:val="00F87C36"/>
    <w:rsid w:val="00F9072D"/>
    <w:rsid w:val="00F9190D"/>
    <w:rsid w:val="00F92155"/>
    <w:rsid w:val="00F925F1"/>
    <w:rsid w:val="00F926FC"/>
    <w:rsid w:val="00F92C27"/>
    <w:rsid w:val="00F92E41"/>
    <w:rsid w:val="00F935C3"/>
    <w:rsid w:val="00F94E34"/>
    <w:rsid w:val="00F954A6"/>
    <w:rsid w:val="00F95889"/>
    <w:rsid w:val="00F96157"/>
    <w:rsid w:val="00F96E49"/>
    <w:rsid w:val="00FA00D5"/>
    <w:rsid w:val="00FA2E9E"/>
    <w:rsid w:val="00FA4434"/>
    <w:rsid w:val="00FA5706"/>
    <w:rsid w:val="00FA630A"/>
    <w:rsid w:val="00FA775D"/>
    <w:rsid w:val="00FB0387"/>
    <w:rsid w:val="00FB06C1"/>
    <w:rsid w:val="00FB21F5"/>
    <w:rsid w:val="00FB31B5"/>
    <w:rsid w:val="00FB3F42"/>
    <w:rsid w:val="00FB4496"/>
    <w:rsid w:val="00FB4E44"/>
    <w:rsid w:val="00FB7199"/>
    <w:rsid w:val="00FB739C"/>
    <w:rsid w:val="00FC168A"/>
    <w:rsid w:val="00FC216E"/>
    <w:rsid w:val="00FC46CA"/>
    <w:rsid w:val="00FC572A"/>
    <w:rsid w:val="00FC72EF"/>
    <w:rsid w:val="00FD1F6C"/>
    <w:rsid w:val="00FD485A"/>
    <w:rsid w:val="00FD7773"/>
    <w:rsid w:val="00FD7D4C"/>
    <w:rsid w:val="00FE1A52"/>
    <w:rsid w:val="00FE2018"/>
    <w:rsid w:val="00FE29F2"/>
    <w:rsid w:val="00FE2A17"/>
    <w:rsid w:val="00FE2DBC"/>
    <w:rsid w:val="00FE390F"/>
    <w:rsid w:val="00FE39D5"/>
    <w:rsid w:val="00FE5D7E"/>
    <w:rsid w:val="00FE604C"/>
    <w:rsid w:val="00FE608A"/>
    <w:rsid w:val="00FE7B95"/>
    <w:rsid w:val="00FE7DCC"/>
    <w:rsid w:val="00FF0473"/>
    <w:rsid w:val="00FF0788"/>
    <w:rsid w:val="00FF166F"/>
    <w:rsid w:val="00FF2007"/>
    <w:rsid w:val="00FF2ECC"/>
    <w:rsid w:val="00FF43D4"/>
    <w:rsid w:val="00FF5D62"/>
    <w:rsid w:val="00FF6291"/>
    <w:rsid w:val="00FF655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qFormat="1"/>
    <w:lsdException w:name="heading 5" w:locked="0" w:semiHidden="1" w:unhideWhenUsed="1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qFormat="1"/>
    <w:lsdException w:name="header" w:locked="0" w:uiPriority="99"/>
    <w:lsdException w:name="footer" w:locked="0"/>
    <w:lsdException w:name="caption" w:locked="0" w:semiHidden="1" w:unhideWhenUsed="1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118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7250A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250A7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0670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49387C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F92E41"/>
    <w:pPr>
      <w:keepNext/>
      <w:autoSpaceDE/>
      <w:autoSpaceDN/>
      <w:adjustRightInd/>
      <w:ind w:firstLine="709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250A7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7250A7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semiHidden/>
    <w:locked/>
    <w:rsid w:val="00006703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semiHidden/>
    <w:locked/>
    <w:rsid w:val="0049387C"/>
    <w:rPr>
      <w:rFonts w:ascii="Calibri" w:hAnsi="Calibri"/>
      <w:b/>
      <w:sz w:val="22"/>
    </w:rPr>
  </w:style>
  <w:style w:type="character" w:customStyle="1" w:styleId="90">
    <w:name w:val="Заголовок 9 Знак"/>
    <w:link w:val="9"/>
    <w:locked/>
    <w:rsid w:val="00F92E41"/>
    <w:rPr>
      <w:sz w:val="20"/>
    </w:rPr>
  </w:style>
  <w:style w:type="paragraph" w:styleId="a3">
    <w:name w:val="Balloon Text"/>
    <w:basedOn w:val="a"/>
    <w:link w:val="a4"/>
    <w:semiHidden/>
    <w:rsid w:val="00E74558"/>
    <w:pPr>
      <w:widowControl/>
      <w:autoSpaceDE/>
      <w:autoSpaceDN/>
      <w:adjustRightInd/>
    </w:pPr>
    <w:rPr>
      <w:rFonts w:ascii="Tahoma" w:hAnsi="Tahoma"/>
      <w:sz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B912E4"/>
    <w:rPr>
      <w:rFonts w:ascii="Tahoma" w:hAnsi="Tahoma"/>
      <w:sz w:val="16"/>
    </w:rPr>
  </w:style>
  <w:style w:type="paragraph" w:customStyle="1" w:styleId="11">
    <w:name w:val="заголовок 1"/>
    <w:basedOn w:val="a"/>
    <w:next w:val="a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912E4"/>
    <w:rPr>
      <w:sz w:val="20"/>
    </w:rPr>
  </w:style>
  <w:style w:type="paragraph" w:customStyle="1" w:styleId="a7">
    <w:name w:val="Письмо"/>
    <w:basedOn w:val="a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lang w:val="x-none" w:eastAsia="x-none"/>
    </w:rPr>
  </w:style>
  <w:style w:type="character" w:customStyle="1" w:styleId="aa">
    <w:name w:val="Нижний колонтитул Знак"/>
    <w:link w:val="a9"/>
    <w:locked/>
    <w:rsid w:val="00B912E4"/>
    <w:rPr>
      <w:sz w:val="20"/>
    </w:rPr>
  </w:style>
  <w:style w:type="character" w:customStyle="1" w:styleId="ab">
    <w:name w:val="номер страницы"/>
    <w:rsid w:val="00C72AD3"/>
  </w:style>
  <w:style w:type="paragraph" w:customStyle="1" w:styleId="ConsPlusNonformat">
    <w:name w:val="ConsPlusNonformat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015E45"/>
  </w:style>
  <w:style w:type="table" w:styleId="ad">
    <w:name w:val="Table Grid"/>
    <w:basedOn w:val="a1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F92E41"/>
    <w:rPr>
      <w:sz w:val="20"/>
    </w:rPr>
  </w:style>
  <w:style w:type="paragraph" w:styleId="ae">
    <w:name w:val="Body Text Indent"/>
    <w:basedOn w:val="a"/>
    <w:link w:val="af"/>
    <w:semiHidden/>
    <w:rsid w:val="00E4230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semiHidden/>
    <w:locked/>
    <w:rsid w:val="00E42303"/>
    <w:rPr>
      <w:sz w:val="20"/>
    </w:rPr>
  </w:style>
  <w:style w:type="paragraph" w:styleId="af0">
    <w:name w:val="Plain Text"/>
    <w:basedOn w:val="a"/>
    <w:link w:val="af1"/>
    <w:rsid w:val="00E42303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locked/>
    <w:rsid w:val="00E42303"/>
    <w:rPr>
      <w:rFonts w:ascii="Courier New" w:hAnsi="Courier New"/>
      <w:sz w:val="20"/>
    </w:rPr>
  </w:style>
  <w:style w:type="paragraph" w:customStyle="1" w:styleId="af2">
    <w:name w:val="Знак Знак Знак Знак"/>
    <w:basedOn w:val="a"/>
    <w:rsid w:val="0023537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300EBF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 w:cs="Arial"/>
      <w:b/>
      <w:bCs/>
      <w:i/>
      <w:iCs/>
    </w:rPr>
  </w:style>
  <w:style w:type="paragraph" w:styleId="af3">
    <w:name w:val="Block Text"/>
    <w:basedOn w:val="a"/>
    <w:rsid w:val="00300EBF"/>
    <w:pPr>
      <w:autoSpaceDE/>
      <w:autoSpaceDN/>
      <w:adjustRightInd/>
      <w:snapToGrid w:val="0"/>
      <w:ind w:left="280" w:right="200"/>
      <w:jc w:val="center"/>
    </w:pPr>
    <w:rPr>
      <w:sz w:val="28"/>
      <w:szCs w:val="28"/>
    </w:rPr>
  </w:style>
  <w:style w:type="paragraph" w:customStyle="1" w:styleId="af4">
    <w:name w:val="Стиль"/>
    <w:basedOn w:val="a"/>
    <w:rsid w:val="00F54A3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A79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rsid w:val="008C6954"/>
    <w:rPr>
      <w:rFonts w:ascii="Calibri" w:hAnsi="Calibri" w:cs="Calibri"/>
      <w:sz w:val="22"/>
      <w:szCs w:val="22"/>
      <w:lang w:eastAsia="en-US"/>
    </w:rPr>
  </w:style>
  <w:style w:type="paragraph" w:styleId="af5">
    <w:name w:val="Body Text"/>
    <w:basedOn w:val="a"/>
    <w:link w:val="af6"/>
    <w:semiHidden/>
    <w:rsid w:val="002A6753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2A6753"/>
  </w:style>
  <w:style w:type="character" w:customStyle="1" w:styleId="apple-converted-space">
    <w:name w:val="apple-converted-space"/>
    <w:rsid w:val="00A00518"/>
  </w:style>
  <w:style w:type="character" w:styleId="af7">
    <w:name w:val="Hyperlink"/>
    <w:semiHidden/>
    <w:rsid w:val="00A00518"/>
    <w:rPr>
      <w:color w:val="0000FF"/>
      <w:u w:val="single"/>
    </w:rPr>
  </w:style>
  <w:style w:type="paragraph" w:customStyle="1" w:styleId="ConsPlusNormal">
    <w:name w:val="ConsPlusNormal"/>
    <w:rsid w:val="00C87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semiHidden/>
    <w:rsid w:val="00F77892"/>
    <w:pPr>
      <w:widowControl/>
      <w:adjustRightInd/>
    </w:pPr>
  </w:style>
  <w:style w:type="character" w:customStyle="1" w:styleId="af9">
    <w:name w:val="Текст сноски Знак"/>
    <w:link w:val="af8"/>
    <w:semiHidden/>
    <w:locked/>
    <w:rsid w:val="00F77892"/>
  </w:style>
  <w:style w:type="character" w:styleId="afa">
    <w:name w:val="footnote reference"/>
    <w:semiHidden/>
    <w:rsid w:val="00F77892"/>
    <w:rPr>
      <w:vertAlign w:val="superscript"/>
    </w:rPr>
  </w:style>
  <w:style w:type="paragraph" w:customStyle="1" w:styleId="13">
    <w:name w:val="Абзац списка1"/>
    <w:basedOn w:val="a"/>
    <w:rsid w:val="009876BF"/>
    <w:pPr>
      <w:ind w:left="720"/>
    </w:pPr>
  </w:style>
  <w:style w:type="character" w:styleId="afb">
    <w:name w:val="Strong"/>
    <w:qFormat/>
    <w:locked/>
    <w:rsid w:val="00306C70"/>
    <w:rPr>
      <w:b/>
    </w:rPr>
  </w:style>
  <w:style w:type="paragraph" w:customStyle="1" w:styleId="3">
    <w:name w:val="Знак Знак3"/>
    <w:basedOn w:val="a"/>
    <w:rsid w:val="004853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3">
    <w:name w:val="Font Style13"/>
    <w:rsid w:val="003329FA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3329FA"/>
    <w:pPr>
      <w:spacing w:line="398" w:lineRule="exact"/>
      <w:jc w:val="center"/>
    </w:pPr>
    <w:rPr>
      <w:sz w:val="24"/>
      <w:szCs w:val="24"/>
    </w:rPr>
  </w:style>
  <w:style w:type="paragraph" w:styleId="30">
    <w:name w:val="Body Text Indent 3"/>
    <w:basedOn w:val="a"/>
    <w:link w:val="31"/>
    <w:semiHidden/>
    <w:rsid w:val="00477D59"/>
    <w:pPr>
      <w:spacing w:after="120"/>
      <w:ind w:left="283"/>
    </w:pPr>
    <w:rPr>
      <w:sz w:val="16"/>
      <w:lang w:val="x-none" w:eastAsia="x-none"/>
    </w:rPr>
  </w:style>
  <w:style w:type="character" w:customStyle="1" w:styleId="31">
    <w:name w:val="Основной текст с отступом 3 Знак"/>
    <w:link w:val="30"/>
    <w:semiHidden/>
    <w:locked/>
    <w:rsid w:val="00477D59"/>
    <w:rPr>
      <w:sz w:val="16"/>
    </w:rPr>
  </w:style>
  <w:style w:type="paragraph" w:styleId="afc">
    <w:name w:val="Normal (Web)"/>
    <w:basedOn w:val="a"/>
    <w:rsid w:val="003206BD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6A696A"/>
      <w:sz w:val="17"/>
      <w:szCs w:val="17"/>
    </w:rPr>
  </w:style>
  <w:style w:type="paragraph" w:customStyle="1" w:styleId="Style26">
    <w:name w:val="Style26"/>
    <w:basedOn w:val="a"/>
    <w:rsid w:val="00D165EF"/>
    <w:pPr>
      <w:spacing w:line="322" w:lineRule="exact"/>
      <w:ind w:firstLine="384"/>
    </w:pPr>
    <w:rPr>
      <w:sz w:val="24"/>
      <w:szCs w:val="24"/>
    </w:rPr>
  </w:style>
  <w:style w:type="paragraph" w:customStyle="1" w:styleId="Style19">
    <w:name w:val="Style19"/>
    <w:basedOn w:val="a"/>
    <w:rsid w:val="00D165EF"/>
    <w:pPr>
      <w:spacing w:line="317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D165EF"/>
    <w:pPr>
      <w:spacing w:line="297" w:lineRule="exact"/>
    </w:pPr>
    <w:rPr>
      <w:sz w:val="24"/>
      <w:szCs w:val="24"/>
    </w:rPr>
  </w:style>
  <w:style w:type="character" w:customStyle="1" w:styleId="FontStyle62">
    <w:name w:val="Font Style62"/>
    <w:rsid w:val="00D165EF"/>
    <w:rPr>
      <w:rFonts w:ascii="Times New Roman" w:hAnsi="Times New Roman"/>
      <w:sz w:val="26"/>
    </w:rPr>
  </w:style>
  <w:style w:type="character" w:customStyle="1" w:styleId="FontStyle59">
    <w:name w:val="Font Style59"/>
    <w:rsid w:val="00D165EF"/>
    <w:rPr>
      <w:rFonts w:ascii="Times New Roman" w:hAnsi="Times New Roman"/>
      <w:b/>
      <w:sz w:val="26"/>
    </w:rPr>
  </w:style>
  <w:style w:type="character" w:customStyle="1" w:styleId="FontStyle21">
    <w:name w:val="Font Style21"/>
    <w:rsid w:val="00D165EF"/>
    <w:rPr>
      <w:rFonts w:ascii="Times New Roman" w:hAnsi="Times New Roman"/>
      <w:sz w:val="28"/>
    </w:rPr>
  </w:style>
  <w:style w:type="character" w:customStyle="1" w:styleId="51">
    <w:name w:val="Основной текст (51)_"/>
    <w:link w:val="510"/>
    <w:locked/>
    <w:rsid w:val="00312C85"/>
    <w:rPr>
      <w:sz w:val="29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312C85"/>
    <w:pPr>
      <w:widowControl/>
      <w:shd w:val="clear" w:color="auto" w:fill="FFFFFF"/>
      <w:autoSpaceDE/>
      <w:autoSpaceDN/>
      <w:adjustRightInd/>
      <w:spacing w:before="900" w:line="486" w:lineRule="exact"/>
      <w:ind w:hanging="340"/>
      <w:jc w:val="both"/>
    </w:pPr>
    <w:rPr>
      <w:sz w:val="29"/>
      <w:lang w:val="x-none" w:eastAsia="x-none"/>
    </w:rPr>
  </w:style>
  <w:style w:type="character" w:customStyle="1" w:styleId="epm">
    <w:name w:val="epm"/>
    <w:rsid w:val="00F0467F"/>
    <w:rPr>
      <w:rFonts w:ascii="Times New Roman" w:hAnsi="Times New Roman"/>
    </w:rPr>
  </w:style>
  <w:style w:type="paragraph" w:customStyle="1" w:styleId="ConsPlusCell">
    <w:name w:val="ConsPlusCell"/>
    <w:rsid w:val="005325FA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annotation text"/>
    <w:basedOn w:val="a"/>
    <w:link w:val="afe"/>
    <w:semiHidden/>
    <w:rsid w:val="002F70B2"/>
    <w:pPr>
      <w:widowControl/>
      <w:autoSpaceDE/>
      <w:autoSpaceDN/>
      <w:adjustRightInd/>
    </w:pPr>
  </w:style>
  <w:style w:type="character" w:customStyle="1" w:styleId="afe">
    <w:name w:val="Текст примечания Знак"/>
    <w:link w:val="afd"/>
    <w:semiHidden/>
    <w:locked/>
    <w:rsid w:val="002F70B2"/>
  </w:style>
  <w:style w:type="character" w:styleId="aff">
    <w:name w:val="annotation reference"/>
    <w:semiHidden/>
    <w:rsid w:val="002F70B2"/>
    <w:rPr>
      <w:sz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18DC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18DC"/>
    <w:rPr>
      <w:rFonts w:ascii="Times New Roman" w:hAnsi="Times New Roman"/>
      <w:sz w:val="24"/>
      <w:u w:val="none"/>
      <w:effect w:val="none"/>
    </w:rPr>
  </w:style>
  <w:style w:type="paragraph" w:customStyle="1" w:styleId="xl35">
    <w:name w:val="xl35"/>
    <w:basedOn w:val="a"/>
    <w:rsid w:val="00B840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</w:pPr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FontStyle14">
    <w:name w:val="Font Style14"/>
    <w:rsid w:val="002A1CD8"/>
    <w:rPr>
      <w:rFonts w:ascii="Times New Roman" w:hAnsi="Times New Roman"/>
      <w:sz w:val="24"/>
    </w:rPr>
  </w:style>
  <w:style w:type="paragraph" w:customStyle="1" w:styleId="14">
    <w:name w:val="Стиль1"/>
    <w:basedOn w:val="a"/>
    <w:autoRedefine/>
    <w:rsid w:val="00DE148C"/>
    <w:pPr>
      <w:widowControl/>
      <w:autoSpaceDE/>
      <w:autoSpaceDN/>
      <w:adjustRightInd/>
      <w:spacing w:line="360" w:lineRule="auto"/>
      <w:ind w:firstLine="720"/>
    </w:pPr>
    <w:rPr>
      <w:sz w:val="28"/>
      <w:szCs w:val="28"/>
    </w:rPr>
  </w:style>
  <w:style w:type="paragraph" w:customStyle="1" w:styleId="ConsNormal">
    <w:name w:val="ConsNormal"/>
    <w:rsid w:val="00217452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C363D6"/>
    <w:rPr>
      <w:sz w:val="24"/>
      <w:szCs w:val="24"/>
    </w:rPr>
  </w:style>
  <w:style w:type="paragraph" w:customStyle="1" w:styleId="Style8">
    <w:name w:val="Style8"/>
    <w:basedOn w:val="a"/>
    <w:rsid w:val="00C363D6"/>
    <w:pPr>
      <w:spacing w:line="318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C363D6"/>
    <w:pPr>
      <w:spacing w:line="480" w:lineRule="exact"/>
      <w:ind w:firstLine="696"/>
    </w:pPr>
    <w:rPr>
      <w:sz w:val="24"/>
      <w:szCs w:val="24"/>
    </w:rPr>
  </w:style>
  <w:style w:type="character" w:customStyle="1" w:styleId="FontStyle19">
    <w:name w:val="Font Style19"/>
    <w:rsid w:val="00C363D6"/>
    <w:rPr>
      <w:rFonts w:ascii="Times New Roman" w:hAnsi="Times New Roman"/>
      <w:b/>
      <w:sz w:val="24"/>
    </w:rPr>
  </w:style>
  <w:style w:type="character" w:customStyle="1" w:styleId="FontStyle15">
    <w:name w:val="Font Style15"/>
    <w:rsid w:val="00C363D6"/>
    <w:rPr>
      <w:rFonts w:ascii="Times New Roman" w:hAnsi="Times New Roman"/>
      <w:sz w:val="26"/>
    </w:rPr>
  </w:style>
  <w:style w:type="character" w:customStyle="1" w:styleId="FontStyle12">
    <w:name w:val="Font Style12"/>
    <w:rsid w:val="00C363D6"/>
    <w:rPr>
      <w:rFonts w:ascii="Times New Roman" w:hAnsi="Times New Roman"/>
      <w:b/>
      <w:sz w:val="38"/>
    </w:rPr>
  </w:style>
  <w:style w:type="paragraph" w:customStyle="1" w:styleId="110">
    <w:name w:val="Абзац списка11"/>
    <w:basedOn w:val="a"/>
    <w:rsid w:val="006670A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1C37CD"/>
    <w:rPr>
      <w:sz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37CD"/>
    <w:pPr>
      <w:shd w:val="clear" w:color="auto" w:fill="FFFFFF"/>
      <w:autoSpaceDE/>
      <w:autoSpaceDN/>
      <w:adjustRightInd/>
      <w:spacing w:before="360" w:line="240" w:lineRule="atLeast"/>
    </w:pPr>
    <w:rPr>
      <w:sz w:val="14"/>
      <w:lang w:val="x-none" w:eastAsia="x-none"/>
    </w:rPr>
  </w:style>
  <w:style w:type="paragraph" w:styleId="32">
    <w:name w:val="Body Text 3"/>
    <w:basedOn w:val="a"/>
    <w:link w:val="33"/>
    <w:semiHidden/>
    <w:rsid w:val="005A7D23"/>
    <w:pPr>
      <w:spacing w:after="120"/>
    </w:pPr>
    <w:rPr>
      <w:sz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5A7D23"/>
    <w:rPr>
      <w:sz w:val="16"/>
    </w:rPr>
  </w:style>
  <w:style w:type="paragraph" w:styleId="23">
    <w:name w:val="Body Text 2"/>
    <w:basedOn w:val="a"/>
    <w:link w:val="24"/>
    <w:semiHidden/>
    <w:rsid w:val="005A7D23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5A7D23"/>
  </w:style>
  <w:style w:type="paragraph" w:customStyle="1" w:styleId="aff0">
    <w:name w:val="Обращение"/>
    <w:basedOn w:val="a"/>
    <w:next w:val="a"/>
    <w:rsid w:val="00AC7289"/>
    <w:pPr>
      <w:widowControl/>
      <w:autoSpaceDE/>
      <w:autoSpaceDN/>
      <w:adjustRightInd/>
      <w:spacing w:before="360" w:after="240"/>
      <w:jc w:val="center"/>
    </w:pPr>
    <w:rPr>
      <w:sz w:val="28"/>
      <w:szCs w:val="28"/>
    </w:rPr>
  </w:style>
  <w:style w:type="paragraph" w:styleId="aff1">
    <w:name w:val="endnote text"/>
    <w:basedOn w:val="a"/>
    <w:link w:val="aff2"/>
    <w:semiHidden/>
    <w:rsid w:val="00D23207"/>
    <w:pPr>
      <w:widowControl/>
      <w:adjustRightInd/>
    </w:pPr>
  </w:style>
  <w:style w:type="character" w:customStyle="1" w:styleId="aff2">
    <w:name w:val="Текст концевой сноски Знак"/>
    <w:link w:val="aff1"/>
    <w:semiHidden/>
    <w:locked/>
    <w:rsid w:val="00D23207"/>
  </w:style>
  <w:style w:type="paragraph" w:customStyle="1" w:styleId="Style16">
    <w:name w:val="Style16"/>
    <w:basedOn w:val="a"/>
    <w:rsid w:val="00E531DE"/>
    <w:pPr>
      <w:spacing w:line="312" w:lineRule="exact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10">
    <w:name w:val="Style10"/>
    <w:basedOn w:val="a"/>
    <w:rsid w:val="00E531DE"/>
    <w:pPr>
      <w:spacing w:line="418" w:lineRule="exact"/>
      <w:ind w:firstLine="907"/>
      <w:jc w:val="both"/>
    </w:pPr>
    <w:rPr>
      <w:sz w:val="24"/>
      <w:szCs w:val="24"/>
    </w:rPr>
  </w:style>
  <w:style w:type="character" w:customStyle="1" w:styleId="FontStyle16">
    <w:name w:val="Font Style16"/>
    <w:rsid w:val="004A3F74"/>
    <w:rPr>
      <w:rFonts w:ascii="Times New Roman" w:hAnsi="Times New Roman"/>
      <w:b/>
      <w:sz w:val="28"/>
    </w:rPr>
  </w:style>
  <w:style w:type="character" w:customStyle="1" w:styleId="FontStyle18">
    <w:name w:val="Font Style18"/>
    <w:rsid w:val="004A3F74"/>
    <w:rPr>
      <w:rFonts w:ascii="Times New Roman" w:hAnsi="Times New Roman"/>
      <w:sz w:val="26"/>
    </w:rPr>
  </w:style>
  <w:style w:type="character" w:customStyle="1" w:styleId="aff3">
    <w:name w:val="Основной текст_"/>
    <w:link w:val="34"/>
    <w:locked/>
    <w:rsid w:val="0017216F"/>
    <w:rPr>
      <w:sz w:val="26"/>
      <w:shd w:val="clear" w:color="auto" w:fill="FFFFFF"/>
    </w:rPr>
  </w:style>
  <w:style w:type="paragraph" w:customStyle="1" w:styleId="34">
    <w:name w:val="Основной текст3"/>
    <w:basedOn w:val="a"/>
    <w:link w:val="aff3"/>
    <w:rsid w:val="0017216F"/>
    <w:pPr>
      <w:widowControl/>
      <w:shd w:val="clear" w:color="auto" w:fill="FFFFFF"/>
      <w:autoSpaceDE/>
      <w:autoSpaceDN/>
      <w:adjustRightInd/>
      <w:spacing w:before="360" w:after="360" w:line="240" w:lineRule="atLeast"/>
      <w:jc w:val="center"/>
    </w:pPr>
    <w:rPr>
      <w:sz w:val="26"/>
      <w:lang w:val="x-none" w:eastAsia="x-none"/>
    </w:rPr>
  </w:style>
  <w:style w:type="paragraph" w:customStyle="1" w:styleId="aff4">
    <w:name w:val="Öåíòð"/>
    <w:basedOn w:val="a"/>
    <w:rsid w:val="0021166D"/>
    <w:pPr>
      <w:spacing w:line="320" w:lineRule="exact"/>
      <w:jc w:val="center"/>
    </w:pPr>
    <w:rPr>
      <w:sz w:val="28"/>
      <w:szCs w:val="28"/>
    </w:rPr>
  </w:style>
  <w:style w:type="character" w:customStyle="1" w:styleId="BodytextSpacing0ptExact">
    <w:name w:val="Body text + Spacing 0 pt Exact"/>
    <w:rsid w:val="00607208"/>
    <w:rPr>
      <w:rFonts w:ascii="Times New Roman" w:hAnsi="Times New Roman"/>
      <w:spacing w:val="-4"/>
      <w:sz w:val="26"/>
      <w:u w:val="none"/>
    </w:rPr>
  </w:style>
  <w:style w:type="character" w:customStyle="1" w:styleId="Headerorfooter">
    <w:name w:val="Header or footer_"/>
    <w:rsid w:val="00607208"/>
    <w:rPr>
      <w:rFonts w:ascii="Times New Roman" w:hAnsi="Times New Roman"/>
      <w:sz w:val="15"/>
      <w:u w:val="none"/>
    </w:rPr>
  </w:style>
  <w:style w:type="character" w:customStyle="1" w:styleId="Headerorfooter0">
    <w:name w:val="Header or footer"/>
    <w:rsid w:val="00607208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x-none"/>
    </w:rPr>
  </w:style>
  <w:style w:type="character" w:customStyle="1" w:styleId="Bodytext">
    <w:name w:val="Body text_"/>
    <w:rsid w:val="00607208"/>
    <w:rPr>
      <w:rFonts w:ascii="Times New Roman" w:hAnsi="Times New Roman"/>
      <w:sz w:val="28"/>
      <w:u w:val="none"/>
    </w:rPr>
  </w:style>
  <w:style w:type="character" w:customStyle="1" w:styleId="15">
    <w:name w:val="Основной текст1"/>
    <w:rsid w:val="006072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x-none"/>
    </w:rPr>
  </w:style>
  <w:style w:type="character" w:customStyle="1" w:styleId="BodytextSpacing3pt">
    <w:name w:val="Body text + Spacing 3 pt"/>
    <w:rsid w:val="00607208"/>
    <w:rPr>
      <w:rFonts w:ascii="Times New Roman" w:hAnsi="Times New Roman"/>
      <w:color w:val="000000"/>
      <w:spacing w:val="60"/>
      <w:w w:val="100"/>
      <w:position w:val="0"/>
      <w:sz w:val="28"/>
      <w:u w:val="none"/>
      <w:lang w:val="ru-RU" w:eastAsia="x-none"/>
    </w:rPr>
  </w:style>
  <w:style w:type="character" w:customStyle="1" w:styleId="HeaderorfooterTahoma">
    <w:name w:val="Header or footer + Tahoma"/>
    <w:aliases w:val="11 pt"/>
    <w:rsid w:val="00607208"/>
    <w:rPr>
      <w:rFonts w:ascii="Tahoma" w:eastAsia="Times New Roman" w:hAnsi="Tahoma"/>
      <w:color w:val="000000"/>
      <w:spacing w:val="0"/>
      <w:w w:val="100"/>
      <w:position w:val="0"/>
      <w:sz w:val="22"/>
      <w:u w:val="none"/>
    </w:rPr>
  </w:style>
  <w:style w:type="character" w:customStyle="1" w:styleId="Heading12">
    <w:name w:val="Heading #1 (2)_"/>
    <w:rsid w:val="00607208"/>
    <w:rPr>
      <w:rFonts w:ascii="Times New Roman" w:hAnsi="Times New Roman"/>
      <w:b/>
      <w:sz w:val="47"/>
      <w:u w:val="none"/>
    </w:rPr>
  </w:style>
  <w:style w:type="character" w:customStyle="1" w:styleId="Heading12Tahoma">
    <w:name w:val="Heading #1 (2) + Tahoma"/>
    <w:aliases w:val="19,5 pt,Scale 40%"/>
    <w:rsid w:val="00607208"/>
    <w:rPr>
      <w:rFonts w:ascii="Tahoma" w:eastAsia="Times New Roman" w:hAnsi="Tahoma"/>
      <w:b/>
      <w:color w:val="000000"/>
      <w:spacing w:val="0"/>
      <w:w w:val="40"/>
      <w:position w:val="0"/>
      <w:sz w:val="39"/>
      <w:u w:val="none"/>
    </w:rPr>
  </w:style>
  <w:style w:type="character" w:customStyle="1" w:styleId="Heading120">
    <w:name w:val="Heading #1 (2)"/>
    <w:rsid w:val="00607208"/>
    <w:rPr>
      <w:rFonts w:ascii="Times New Roman" w:hAnsi="Times New Roman"/>
      <w:b/>
      <w:color w:val="000000"/>
      <w:spacing w:val="0"/>
      <w:w w:val="100"/>
      <w:position w:val="0"/>
      <w:sz w:val="47"/>
      <w:u w:val="none"/>
    </w:rPr>
  </w:style>
  <w:style w:type="paragraph" w:customStyle="1" w:styleId="Revision">
    <w:name w:val="Revision"/>
    <w:hidden/>
    <w:semiHidden/>
    <w:rsid w:val="007735BD"/>
  </w:style>
  <w:style w:type="paragraph" w:styleId="aff5">
    <w:name w:val="annotation subject"/>
    <w:basedOn w:val="afd"/>
    <w:next w:val="afd"/>
    <w:link w:val="aff6"/>
    <w:semiHidden/>
    <w:locked/>
    <w:rsid w:val="00212C3D"/>
    <w:pPr>
      <w:widowControl w:val="0"/>
      <w:autoSpaceDE w:val="0"/>
      <w:autoSpaceDN w:val="0"/>
      <w:adjustRightInd w:val="0"/>
    </w:pPr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locked/>
    <w:rsid w:val="00212C3D"/>
    <w:rPr>
      <w:rFonts w:cs="Times New Roman"/>
      <w:b/>
      <w:bCs/>
    </w:rPr>
  </w:style>
  <w:style w:type="paragraph" w:customStyle="1" w:styleId="ListParagraph">
    <w:name w:val="List Paragraph"/>
    <w:basedOn w:val="a"/>
    <w:rsid w:val="000860D8"/>
    <w:pPr>
      <w:ind w:left="720"/>
    </w:pPr>
  </w:style>
  <w:style w:type="character" w:styleId="aff7">
    <w:name w:val="endnote reference"/>
    <w:locked/>
    <w:rsid w:val="00611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qFormat="1"/>
    <w:lsdException w:name="heading 5" w:locked="0" w:semiHidden="1" w:unhideWhenUsed="1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qFormat="1"/>
    <w:lsdException w:name="header" w:locked="0" w:uiPriority="99"/>
    <w:lsdException w:name="footer" w:locked="0"/>
    <w:lsdException w:name="caption" w:locked="0" w:semiHidden="1" w:unhideWhenUsed="1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118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7250A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250A7"/>
    <w:pPr>
      <w:keepNext/>
      <w:spacing w:before="240" w:after="6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0670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49387C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F92E41"/>
    <w:pPr>
      <w:keepNext/>
      <w:autoSpaceDE/>
      <w:autoSpaceDN/>
      <w:adjustRightInd/>
      <w:ind w:firstLine="709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250A7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7250A7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semiHidden/>
    <w:locked/>
    <w:rsid w:val="00006703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semiHidden/>
    <w:locked/>
    <w:rsid w:val="0049387C"/>
    <w:rPr>
      <w:rFonts w:ascii="Calibri" w:hAnsi="Calibri"/>
      <w:b/>
      <w:sz w:val="22"/>
    </w:rPr>
  </w:style>
  <w:style w:type="character" w:customStyle="1" w:styleId="90">
    <w:name w:val="Заголовок 9 Знак"/>
    <w:link w:val="9"/>
    <w:locked/>
    <w:rsid w:val="00F92E41"/>
    <w:rPr>
      <w:sz w:val="20"/>
    </w:rPr>
  </w:style>
  <w:style w:type="paragraph" w:styleId="a3">
    <w:name w:val="Balloon Text"/>
    <w:basedOn w:val="a"/>
    <w:link w:val="a4"/>
    <w:semiHidden/>
    <w:rsid w:val="00E74558"/>
    <w:pPr>
      <w:widowControl/>
      <w:autoSpaceDE/>
      <w:autoSpaceDN/>
      <w:adjustRightInd/>
    </w:pPr>
    <w:rPr>
      <w:rFonts w:ascii="Tahoma" w:hAnsi="Tahoma"/>
      <w:sz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B912E4"/>
    <w:rPr>
      <w:rFonts w:ascii="Tahoma" w:hAnsi="Tahoma"/>
      <w:sz w:val="16"/>
    </w:rPr>
  </w:style>
  <w:style w:type="paragraph" w:customStyle="1" w:styleId="11">
    <w:name w:val="заголовок 1"/>
    <w:basedOn w:val="a"/>
    <w:next w:val="a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912E4"/>
    <w:rPr>
      <w:sz w:val="20"/>
    </w:rPr>
  </w:style>
  <w:style w:type="paragraph" w:customStyle="1" w:styleId="a7">
    <w:name w:val="Письмо"/>
    <w:basedOn w:val="a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lang w:val="x-none" w:eastAsia="x-none"/>
    </w:rPr>
  </w:style>
  <w:style w:type="character" w:customStyle="1" w:styleId="aa">
    <w:name w:val="Нижний колонтитул Знак"/>
    <w:link w:val="a9"/>
    <w:locked/>
    <w:rsid w:val="00B912E4"/>
    <w:rPr>
      <w:sz w:val="20"/>
    </w:rPr>
  </w:style>
  <w:style w:type="character" w:customStyle="1" w:styleId="ab">
    <w:name w:val="номер страницы"/>
    <w:rsid w:val="00C72AD3"/>
  </w:style>
  <w:style w:type="paragraph" w:customStyle="1" w:styleId="ConsPlusNonformat">
    <w:name w:val="ConsPlusNonformat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015E45"/>
  </w:style>
  <w:style w:type="table" w:styleId="ad">
    <w:name w:val="Table Grid"/>
    <w:basedOn w:val="a1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F92E41"/>
    <w:rPr>
      <w:sz w:val="20"/>
    </w:rPr>
  </w:style>
  <w:style w:type="paragraph" w:styleId="ae">
    <w:name w:val="Body Text Indent"/>
    <w:basedOn w:val="a"/>
    <w:link w:val="af"/>
    <w:semiHidden/>
    <w:rsid w:val="00E4230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semiHidden/>
    <w:locked/>
    <w:rsid w:val="00E42303"/>
    <w:rPr>
      <w:sz w:val="20"/>
    </w:rPr>
  </w:style>
  <w:style w:type="paragraph" w:styleId="af0">
    <w:name w:val="Plain Text"/>
    <w:basedOn w:val="a"/>
    <w:link w:val="af1"/>
    <w:rsid w:val="00E42303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locked/>
    <w:rsid w:val="00E42303"/>
    <w:rPr>
      <w:rFonts w:ascii="Courier New" w:hAnsi="Courier New"/>
      <w:sz w:val="20"/>
    </w:rPr>
  </w:style>
  <w:style w:type="paragraph" w:customStyle="1" w:styleId="af2">
    <w:name w:val="Знак Знак Знак Знак"/>
    <w:basedOn w:val="a"/>
    <w:rsid w:val="0023537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300EBF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 w:cs="Arial"/>
      <w:b/>
      <w:bCs/>
      <w:i/>
      <w:iCs/>
    </w:rPr>
  </w:style>
  <w:style w:type="paragraph" w:styleId="af3">
    <w:name w:val="Block Text"/>
    <w:basedOn w:val="a"/>
    <w:rsid w:val="00300EBF"/>
    <w:pPr>
      <w:autoSpaceDE/>
      <w:autoSpaceDN/>
      <w:adjustRightInd/>
      <w:snapToGrid w:val="0"/>
      <w:ind w:left="280" w:right="200"/>
      <w:jc w:val="center"/>
    </w:pPr>
    <w:rPr>
      <w:sz w:val="28"/>
      <w:szCs w:val="28"/>
    </w:rPr>
  </w:style>
  <w:style w:type="paragraph" w:customStyle="1" w:styleId="af4">
    <w:name w:val="Стиль"/>
    <w:basedOn w:val="a"/>
    <w:rsid w:val="00F54A3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A79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rsid w:val="008C6954"/>
    <w:rPr>
      <w:rFonts w:ascii="Calibri" w:hAnsi="Calibri" w:cs="Calibri"/>
      <w:sz w:val="22"/>
      <w:szCs w:val="22"/>
      <w:lang w:eastAsia="en-US"/>
    </w:rPr>
  </w:style>
  <w:style w:type="paragraph" w:styleId="af5">
    <w:name w:val="Body Text"/>
    <w:basedOn w:val="a"/>
    <w:link w:val="af6"/>
    <w:semiHidden/>
    <w:rsid w:val="002A6753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2A6753"/>
  </w:style>
  <w:style w:type="character" w:customStyle="1" w:styleId="apple-converted-space">
    <w:name w:val="apple-converted-space"/>
    <w:rsid w:val="00A00518"/>
  </w:style>
  <w:style w:type="character" w:styleId="af7">
    <w:name w:val="Hyperlink"/>
    <w:semiHidden/>
    <w:rsid w:val="00A00518"/>
    <w:rPr>
      <w:color w:val="0000FF"/>
      <w:u w:val="single"/>
    </w:rPr>
  </w:style>
  <w:style w:type="paragraph" w:customStyle="1" w:styleId="ConsPlusNormal">
    <w:name w:val="ConsPlusNormal"/>
    <w:rsid w:val="00C87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semiHidden/>
    <w:rsid w:val="00F77892"/>
    <w:pPr>
      <w:widowControl/>
      <w:adjustRightInd/>
    </w:pPr>
  </w:style>
  <w:style w:type="character" w:customStyle="1" w:styleId="af9">
    <w:name w:val="Текст сноски Знак"/>
    <w:link w:val="af8"/>
    <w:semiHidden/>
    <w:locked/>
    <w:rsid w:val="00F77892"/>
  </w:style>
  <w:style w:type="character" w:styleId="afa">
    <w:name w:val="footnote reference"/>
    <w:semiHidden/>
    <w:rsid w:val="00F77892"/>
    <w:rPr>
      <w:vertAlign w:val="superscript"/>
    </w:rPr>
  </w:style>
  <w:style w:type="paragraph" w:customStyle="1" w:styleId="13">
    <w:name w:val="Абзац списка1"/>
    <w:basedOn w:val="a"/>
    <w:rsid w:val="009876BF"/>
    <w:pPr>
      <w:ind w:left="720"/>
    </w:pPr>
  </w:style>
  <w:style w:type="character" w:styleId="afb">
    <w:name w:val="Strong"/>
    <w:qFormat/>
    <w:locked/>
    <w:rsid w:val="00306C70"/>
    <w:rPr>
      <w:b/>
    </w:rPr>
  </w:style>
  <w:style w:type="paragraph" w:customStyle="1" w:styleId="3">
    <w:name w:val="Знак Знак3"/>
    <w:basedOn w:val="a"/>
    <w:rsid w:val="004853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3">
    <w:name w:val="Font Style13"/>
    <w:rsid w:val="003329FA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3329FA"/>
    <w:pPr>
      <w:spacing w:line="398" w:lineRule="exact"/>
      <w:jc w:val="center"/>
    </w:pPr>
    <w:rPr>
      <w:sz w:val="24"/>
      <w:szCs w:val="24"/>
    </w:rPr>
  </w:style>
  <w:style w:type="paragraph" w:styleId="30">
    <w:name w:val="Body Text Indent 3"/>
    <w:basedOn w:val="a"/>
    <w:link w:val="31"/>
    <w:semiHidden/>
    <w:rsid w:val="00477D59"/>
    <w:pPr>
      <w:spacing w:after="120"/>
      <w:ind w:left="283"/>
    </w:pPr>
    <w:rPr>
      <w:sz w:val="16"/>
      <w:lang w:val="x-none" w:eastAsia="x-none"/>
    </w:rPr>
  </w:style>
  <w:style w:type="character" w:customStyle="1" w:styleId="31">
    <w:name w:val="Основной текст с отступом 3 Знак"/>
    <w:link w:val="30"/>
    <w:semiHidden/>
    <w:locked/>
    <w:rsid w:val="00477D59"/>
    <w:rPr>
      <w:sz w:val="16"/>
    </w:rPr>
  </w:style>
  <w:style w:type="paragraph" w:styleId="afc">
    <w:name w:val="Normal (Web)"/>
    <w:basedOn w:val="a"/>
    <w:rsid w:val="003206BD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6A696A"/>
      <w:sz w:val="17"/>
      <w:szCs w:val="17"/>
    </w:rPr>
  </w:style>
  <w:style w:type="paragraph" w:customStyle="1" w:styleId="Style26">
    <w:name w:val="Style26"/>
    <w:basedOn w:val="a"/>
    <w:rsid w:val="00D165EF"/>
    <w:pPr>
      <w:spacing w:line="322" w:lineRule="exact"/>
      <w:ind w:firstLine="384"/>
    </w:pPr>
    <w:rPr>
      <w:sz w:val="24"/>
      <w:szCs w:val="24"/>
    </w:rPr>
  </w:style>
  <w:style w:type="paragraph" w:customStyle="1" w:styleId="Style19">
    <w:name w:val="Style19"/>
    <w:basedOn w:val="a"/>
    <w:rsid w:val="00D165EF"/>
    <w:pPr>
      <w:spacing w:line="317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D165EF"/>
    <w:pPr>
      <w:spacing w:line="297" w:lineRule="exact"/>
    </w:pPr>
    <w:rPr>
      <w:sz w:val="24"/>
      <w:szCs w:val="24"/>
    </w:rPr>
  </w:style>
  <w:style w:type="character" w:customStyle="1" w:styleId="FontStyle62">
    <w:name w:val="Font Style62"/>
    <w:rsid w:val="00D165EF"/>
    <w:rPr>
      <w:rFonts w:ascii="Times New Roman" w:hAnsi="Times New Roman"/>
      <w:sz w:val="26"/>
    </w:rPr>
  </w:style>
  <w:style w:type="character" w:customStyle="1" w:styleId="FontStyle59">
    <w:name w:val="Font Style59"/>
    <w:rsid w:val="00D165EF"/>
    <w:rPr>
      <w:rFonts w:ascii="Times New Roman" w:hAnsi="Times New Roman"/>
      <w:b/>
      <w:sz w:val="26"/>
    </w:rPr>
  </w:style>
  <w:style w:type="character" w:customStyle="1" w:styleId="FontStyle21">
    <w:name w:val="Font Style21"/>
    <w:rsid w:val="00D165EF"/>
    <w:rPr>
      <w:rFonts w:ascii="Times New Roman" w:hAnsi="Times New Roman"/>
      <w:sz w:val="28"/>
    </w:rPr>
  </w:style>
  <w:style w:type="character" w:customStyle="1" w:styleId="51">
    <w:name w:val="Основной текст (51)_"/>
    <w:link w:val="510"/>
    <w:locked/>
    <w:rsid w:val="00312C85"/>
    <w:rPr>
      <w:sz w:val="29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312C85"/>
    <w:pPr>
      <w:widowControl/>
      <w:shd w:val="clear" w:color="auto" w:fill="FFFFFF"/>
      <w:autoSpaceDE/>
      <w:autoSpaceDN/>
      <w:adjustRightInd/>
      <w:spacing w:before="900" w:line="486" w:lineRule="exact"/>
      <w:ind w:hanging="340"/>
      <w:jc w:val="both"/>
    </w:pPr>
    <w:rPr>
      <w:sz w:val="29"/>
      <w:lang w:val="x-none" w:eastAsia="x-none"/>
    </w:rPr>
  </w:style>
  <w:style w:type="character" w:customStyle="1" w:styleId="epm">
    <w:name w:val="epm"/>
    <w:rsid w:val="00F0467F"/>
    <w:rPr>
      <w:rFonts w:ascii="Times New Roman" w:hAnsi="Times New Roman"/>
    </w:rPr>
  </w:style>
  <w:style w:type="paragraph" w:customStyle="1" w:styleId="ConsPlusCell">
    <w:name w:val="ConsPlusCell"/>
    <w:rsid w:val="005325FA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annotation text"/>
    <w:basedOn w:val="a"/>
    <w:link w:val="afe"/>
    <w:semiHidden/>
    <w:rsid w:val="002F70B2"/>
    <w:pPr>
      <w:widowControl/>
      <w:autoSpaceDE/>
      <w:autoSpaceDN/>
      <w:adjustRightInd/>
    </w:pPr>
  </w:style>
  <w:style w:type="character" w:customStyle="1" w:styleId="afe">
    <w:name w:val="Текст примечания Знак"/>
    <w:link w:val="afd"/>
    <w:semiHidden/>
    <w:locked/>
    <w:rsid w:val="002F70B2"/>
  </w:style>
  <w:style w:type="character" w:styleId="aff">
    <w:name w:val="annotation reference"/>
    <w:semiHidden/>
    <w:rsid w:val="002F70B2"/>
    <w:rPr>
      <w:sz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18DC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18DC"/>
    <w:rPr>
      <w:rFonts w:ascii="Times New Roman" w:hAnsi="Times New Roman"/>
      <w:sz w:val="24"/>
      <w:u w:val="none"/>
      <w:effect w:val="none"/>
    </w:rPr>
  </w:style>
  <w:style w:type="paragraph" w:customStyle="1" w:styleId="xl35">
    <w:name w:val="xl35"/>
    <w:basedOn w:val="a"/>
    <w:rsid w:val="00B840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</w:pPr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FontStyle14">
    <w:name w:val="Font Style14"/>
    <w:rsid w:val="002A1CD8"/>
    <w:rPr>
      <w:rFonts w:ascii="Times New Roman" w:hAnsi="Times New Roman"/>
      <w:sz w:val="24"/>
    </w:rPr>
  </w:style>
  <w:style w:type="paragraph" w:customStyle="1" w:styleId="14">
    <w:name w:val="Стиль1"/>
    <w:basedOn w:val="a"/>
    <w:autoRedefine/>
    <w:rsid w:val="00DE148C"/>
    <w:pPr>
      <w:widowControl/>
      <w:autoSpaceDE/>
      <w:autoSpaceDN/>
      <w:adjustRightInd/>
      <w:spacing w:line="360" w:lineRule="auto"/>
      <w:ind w:firstLine="720"/>
    </w:pPr>
    <w:rPr>
      <w:sz w:val="28"/>
      <w:szCs w:val="28"/>
    </w:rPr>
  </w:style>
  <w:style w:type="paragraph" w:customStyle="1" w:styleId="ConsNormal">
    <w:name w:val="ConsNormal"/>
    <w:rsid w:val="00217452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C363D6"/>
    <w:rPr>
      <w:sz w:val="24"/>
      <w:szCs w:val="24"/>
    </w:rPr>
  </w:style>
  <w:style w:type="paragraph" w:customStyle="1" w:styleId="Style8">
    <w:name w:val="Style8"/>
    <w:basedOn w:val="a"/>
    <w:rsid w:val="00C363D6"/>
    <w:pPr>
      <w:spacing w:line="318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C363D6"/>
    <w:pPr>
      <w:spacing w:line="480" w:lineRule="exact"/>
      <w:ind w:firstLine="696"/>
    </w:pPr>
    <w:rPr>
      <w:sz w:val="24"/>
      <w:szCs w:val="24"/>
    </w:rPr>
  </w:style>
  <w:style w:type="character" w:customStyle="1" w:styleId="FontStyle19">
    <w:name w:val="Font Style19"/>
    <w:rsid w:val="00C363D6"/>
    <w:rPr>
      <w:rFonts w:ascii="Times New Roman" w:hAnsi="Times New Roman"/>
      <w:b/>
      <w:sz w:val="24"/>
    </w:rPr>
  </w:style>
  <w:style w:type="character" w:customStyle="1" w:styleId="FontStyle15">
    <w:name w:val="Font Style15"/>
    <w:rsid w:val="00C363D6"/>
    <w:rPr>
      <w:rFonts w:ascii="Times New Roman" w:hAnsi="Times New Roman"/>
      <w:sz w:val="26"/>
    </w:rPr>
  </w:style>
  <w:style w:type="character" w:customStyle="1" w:styleId="FontStyle12">
    <w:name w:val="Font Style12"/>
    <w:rsid w:val="00C363D6"/>
    <w:rPr>
      <w:rFonts w:ascii="Times New Roman" w:hAnsi="Times New Roman"/>
      <w:b/>
      <w:sz w:val="38"/>
    </w:rPr>
  </w:style>
  <w:style w:type="paragraph" w:customStyle="1" w:styleId="110">
    <w:name w:val="Абзац списка11"/>
    <w:basedOn w:val="a"/>
    <w:rsid w:val="006670A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1C37CD"/>
    <w:rPr>
      <w:sz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37CD"/>
    <w:pPr>
      <w:shd w:val="clear" w:color="auto" w:fill="FFFFFF"/>
      <w:autoSpaceDE/>
      <w:autoSpaceDN/>
      <w:adjustRightInd/>
      <w:spacing w:before="360" w:line="240" w:lineRule="atLeast"/>
    </w:pPr>
    <w:rPr>
      <w:sz w:val="14"/>
      <w:lang w:val="x-none" w:eastAsia="x-none"/>
    </w:rPr>
  </w:style>
  <w:style w:type="paragraph" w:styleId="32">
    <w:name w:val="Body Text 3"/>
    <w:basedOn w:val="a"/>
    <w:link w:val="33"/>
    <w:semiHidden/>
    <w:rsid w:val="005A7D23"/>
    <w:pPr>
      <w:spacing w:after="120"/>
    </w:pPr>
    <w:rPr>
      <w:sz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5A7D23"/>
    <w:rPr>
      <w:sz w:val="16"/>
    </w:rPr>
  </w:style>
  <w:style w:type="paragraph" w:styleId="23">
    <w:name w:val="Body Text 2"/>
    <w:basedOn w:val="a"/>
    <w:link w:val="24"/>
    <w:semiHidden/>
    <w:rsid w:val="005A7D23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5A7D23"/>
  </w:style>
  <w:style w:type="paragraph" w:customStyle="1" w:styleId="aff0">
    <w:name w:val="Обращение"/>
    <w:basedOn w:val="a"/>
    <w:next w:val="a"/>
    <w:rsid w:val="00AC7289"/>
    <w:pPr>
      <w:widowControl/>
      <w:autoSpaceDE/>
      <w:autoSpaceDN/>
      <w:adjustRightInd/>
      <w:spacing w:before="360" w:after="240"/>
      <w:jc w:val="center"/>
    </w:pPr>
    <w:rPr>
      <w:sz w:val="28"/>
      <w:szCs w:val="28"/>
    </w:rPr>
  </w:style>
  <w:style w:type="paragraph" w:styleId="aff1">
    <w:name w:val="endnote text"/>
    <w:basedOn w:val="a"/>
    <w:link w:val="aff2"/>
    <w:semiHidden/>
    <w:rsid w:val="00D23207"/>
    <w:pPr>
      <w:widowControl/>
      <w:adjustRightInd/>
    </w:pPr>
  </w:style>
  <w:style w:type="character" w:customStyle="1" w:styleId="aff2">
    <w:name w:val="Текст концевой сноски Знак"/>
    <w:link w:val="aff1"/>
    <w:semiHidden/>
    <w:locked/>
    <w:rsid w:val="00D23207"/>
  </w:style>
  <w:style w:type="paragraph" w:customStyle="1" w:styleId="Style16">
    <w:name w:val="Style16"/>
    <w:basedOn w:val="a"/>
    <w:rsid w:val="00E531DE"/>
    <w:pPr>
      <w:spacing w:line="312" w:lineRule="exact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10">
    <w:name w:val="Style10"/>
    <w:basedOn w:val="a"/>
    <w:rsid w:val="00E531DE"/>
    <w:pPr>
      <w:spacing w:line="418" w:lineRule="exact"/>
      <w:ind w:firstLine="907"/>
      <w:jc w:val="both"/>
    </w:pPr>
    <w:rPr>
      <w:sz w:val="24"/>
      <w:szCs w:val="24"/>
    </w:rPr>
  </w:style>
  <w:style w:type="character" w:customStyle="1" w:styleId="FontStyle16">
    <w:name w:val="Font Style16"/>
    <w:rsid w:val="004A3F74"/>
    <w:rPr>
      <w:rFonts w:ascii="Times New Roman" w:hAnsi="Times New Roman"/>
      <w:b/>
      <w:sz w:val="28"/>
    </w:rPr>
  </w:style>
  <w:style w:type="character" w:customStyle="1" w:styleId="FontStyle18">
    <w:name w:val="Font Style18"/>
    <w:rsid w:val="004A3F74"/>
    <w:rPr>
      <w:rFonts w:ascii="Times New Roman" w:hAnsi="Times New Roman"/>
      <w:sz w:val="26"/>
    </w:rPr>
  </w:style>
  <w:style w:type="character" w:customStyle="1" w:styleId="aff3">
    <w:name w:val="Основной текст_"/>
    <w:link w:val="34"/>
    <w:locked/>
    <w:rsid w:val="0017216F"/>
    <w:rPr>
      <w:sz w:val="26"/>
      <w:shd w:val="clear" w:color="auto" w:fill="FFFFFF"/>
    </w:rPr>
  </w:style>
  <w:style w:type="paragraph" w:customStyle="1" w:styleId="34">
    <w:name w:val="Основной текст3"/>
    <w:basedOn w:val="a"/>
    <w:link w:val="aff3"/>
    <w:rsid w:val="0017216F"/>
    <w:pPr>
      <w:widowControl/>
      <w:shd w:val="clear" w:color="auto" w:fill="FFFFFF"/>
      <w:autoSpaceDE/>
      <w:autoSpaceDN/>
      <w:adjustRightInd/>
      <w:spacing w:before="360" w:after="360" w:line="240" w:lineRule="atLeast"/>
      <w:jc w:val="center"/>
    </w:pPr>
    <w:rPr>
      <w:sz w:val="26"/>
      <w:lang w:val="x-none" w:eastAsia="x-none"/>
    </w:rPr>
  </w:style>
  <w:style w:type="paragraph" w:customStyle="1" w:styleId="aff4">
    <w:name w:val="Öåíòð"/>
    <w:basedOn w:val="a"/>
    <w:rsid w:val="0021166D"/>
    <w:pPr>
      <w:spacing w:line="320" w:lineRule="exact"/>
      <w:jc w:val="center"/>
    </w:pPr>
    <w:rPr>
      <w:sz w:val="28"/>
      <w:szCs w:val="28"/>
    </w:rPr>
  </w:style>
  <w:style w:type="character" w:customStyle="1" w:styleId="BodytextSpacing0ptExact">
    <w:name w:val="Body text + Spacing 0 pt Exact"/>
    <w:rsid w:val="00607208"/>
    <w:rPr>
      <w:rFonts w:ascii="Times New Roman" w:hAnsi="Times New Roman"/>
      <w:spacing w:val="-4"/>
      <w:sz w:val="26"/>
      <w:u w:val="none"/>
    </w:rPr>
  </w:style>
  <w:style w:type="character" w:customStyle="1" w:styleId="Headerorfooter">
    <w:name w:val="Header or footer_"/>
    <w:rsid w:val="00607208"/>
    <w:rPr>
      <w:rFonts w:ascii="Times New Roman" w:hAnsi="Times New Roman"/>
      <w:sz w:val="15"/>
      <w:u w:val="none"/>
    </w:rPr>
  </w:style>
  <w:style w:type="character" w:customStyle="1" w:styleId="Headerorfooter0">
    <w:name w:val="Header or footer"/>
    <w:rsid w:val="00607208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x-none"/>
    </w:rPr>
  </w:style>
  <w:style w:type="character" w:customStyle="1" w:styleId="Bodytext">
    <w:name w:val="Body text_"/>
    <w:rsid w:val="00607208"/>
    <w:rPr>
      <w:rFonts w:ascii="Times New Roman" w:hAnsi="Times New Roman"/>
      <w:sz w:val="28"/>
      <w:u w:val="none"/>
    </w:rPr>
  </w:style>
  <w:style w:type="character" w:customStyle="1" w:styleId="15">
    <w:name w:val="Основной текст1"/>
    <w:rsid w:val="006072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x-none"/>
    </w:rPr>
  </w:style>
  <w:style w:type="character" w:customStyle="1" w:styleId="BodytextSpacing3pt">
    <w:name w:val="Body text + Spacing 3 pt"/>
    <w:rsid w:val="00607208"/>
    <w:rPr>
      <w:rFonts w:ascii="Times New Roman" w:hAnsi="Times New Roman"/>
      <w:color w:val="000000"/>
      <w:spacing w:val="60"/>
      <w:w w:val="100"/>
      <w:position w:val="0"/>
      <w:sz w:val="28"/>
      <w:u w:val="none"/>
      <w:lang w:val="ru-RU" w:eastAsia="x-none"/>
    </w:rPr>
  </w:style>
  <w:style w:type="character" w:customStyle="1" w:styleId="HeaderorfooterTahoma">
    <w:name w:val="Header or footer + Tahoma"/>
    <w:aliases w:val="11 pt"/>
    <w:rsid w:val="00607208"/>
    <w:rPr>
      <w:rFonts w:ascii="Tahoma" w:eastAsia="Times New Roman" w:hAnsi="Tahoma"/>
      <w:color w:val="000000"/>
      <w:spacing w:val="0"/>
      <w:w w:val="100"/>
      <w:position w:val="0"/>
      <w:sz w:val="22"/>
      <w:u w:val="none"/>
    </w:rPr>
  </w:style>
  <w:style w:type="character" w:customStyle="1" w:styleId="Heading12">
    <w:name w:val="Heading #1 (2)_"/>
    <w:rsid w:val="00607208"/>
    <w:rPr>
      <w:rFonts w:ascii="Times New Roman" w:hAnsi="Times New Roman"/>
      <w:b/>
      <w:sz w:val="47"/>
      <w:u w:val="none"/>
    </w:rPr>
  </w:style>
  <w:style w:type="character" w:customStyle="1" w:styleId="Heading12Tahoma">
    <w:name w:val="Heading #1 (2) + Tahoma"/>
    <w:aliases w:val="19,5 pt,Scale 40%"/>
    <w:rsid w:val="00607208"/>
    <w:rPr>
      <w:rFonts w:ascii="Tahoma" w:eastAsia="Times New Roman" w:hAnsi="Tahoma"/>
      <w:b/>
      <w:color w:val="000000"/>
      <w:spacing w:val="0"/>
      <w:w w:val="40"/>
      <w:position w:val="0"/>
      <w:sz w:val="39"/>
      <w:u w:val="none"/>
    </w:rPr>
  </w:style>
  <w:style w:type="character" w:customStyle="1" w:styleId="Heading120">
    <w:name w:val="Heading #1 (2)"/>
    <w:rsid w:val="00607208"/>
    <w:rPr>
      <w:rFonts w:ascii="Times New Roman" w:hAnsi="Times New Roman"/>
      <w:b/>
      <w:color w:val="000000"/>
      <w:spacing w:val="0"/>
      <w:w w:val="100"/>
      <w:position w:val="0"/>
      <w:sz w:val="47"/>
      <w:u w:val="none"/>
    </w:rPr>
  </w:style>
  <w:style w:type="paragraph" w:customStyle="1" w:styleId="Revision">
    <w:name w:val="Revision"/>
    <w:hidden/>
    <w:semiHidden/>
    <w:rsid w:val="007735BD"/>
  </w:style>
  <w:style w:type="paragraph" w:styleId="aff5">
    <w:name w:val="annotation subject"/>
    <w:basedOn w:val="afd"/>
    <w:next w:val="afd"/>
    <w:link w:val="aff6"/>
    <w:semiHidden/>
    <w:locked/>
    <w:rsid w:val="00212C3D"/>
    <w:pPr>
      <w:widowControl w:val="0"/>
      <w:autoSpaceDE w:val="0"/>
      <w:autoSpaceDN w:val="0"/>
      <w:adjustRightInd w:val="0"/>
    </w:pPr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locked/>
    <w:rsid w:val="00212C3D"/>
    <w:rPr>
      <w:rFonts w:cs="Times New Roman"/>
      <w:b/>
      <w:bCs/>
    </w:rPr>
  </w:style>
  <w:style w:type="paragraph" w:customStyle="1" w:styleId="ListParagraph">
    <w:name w:val="List Paragraph"/>
    <w:basedOn w:val="a"/>
    <w:rsid w:val="000860D8"/>
    <w:pPr>
      <w:ind w:left="720"/>
    </w:pPr>
  </w:style>
  <w:style w:type="character" w:styleId="aff7">
    <w:name w:val="endnote reference"/>
    <w:locked/>
    <w:rsid w:val="0061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4F65-02B5-4859-9D38-077FC31D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Alimova</dc:creator>
  <cp:lastModifiedBy>User</cp:lastModifiedBy>
  <cp:revision>2</cp:revision>
  <cp:lastPrinted>2020-11-16T14:14:00Z</cp:lastPrinted>
  <dcterms:created xsi:type="dcterms:W3CDTF">2020-11-18T18:28:00Z</dcterms:created>
  <dcterms:modified xsi:type="dcterms:W3CDTF">2020-11-18T18:28:00Z</dcterms:modified>
</cp:coreProperties>
</file>